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76"/>
        <w:gridCol w:w="1734"/>
        <w:gridCol w:w="782"/>
        <w:gridCol w:w="591"/>
        <w:gridCol w:w="1037"/>
        <w:gridCol w:w="567"/>
        <w:gridCol w:w="172"/>
        <w:gridCol w:w="1035"/>
        <w:gridCol w:w="296"/>
        <w:gridCol w:w="542"/>
        <w:gridCol w:w="364"/>
        <w:gridCol w:w="425"/>
        <w:gridCol w:w="889"/>
      </w:tblGrid>
      <w:tr w:rsidR="00651651" w:rsidRPr="002825FB" w:rsidTr="00991942">
        <w:trPr>
          <w:trHeight w:val="44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8B19BB">
            <w:pPr>
              <w:pStyle w:val="Sinespaciado"/>
              <w:rPr>
                <w:b/>
              </w:rPr>
            </w:pPr>
            <w:r w:rsidRPr="004A1CCB">
              <w:rPr>
                <w:b/>
              </w:rPr>
              <w:t>ESTUDIANTE</w:t>
            </w:r>
          </w:p>
        </w:tc>
        <w:tc>
          <w:tcPr>
            <w:tcW w:w="689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B749A9">
            <w:pPr>
              <w:ind w:right="452"/>
              <w:jc w:val="center"/>
              <w:rPr>
                <w:b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CURSO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B749A9" w:rsidP="00B749A9">
            <w:pPr>
              <w:ind w:right="452"/>
              <w:jc w:val="center"/>
              <w:rPr>
                <w:b/>
              </w:rPr>
            </w:pPr>
            <w:r w:rsidRPr="004A1CCB">
              <w:rPr>
                <w:b/>
              </w:rPr>
              <w:t>SEXTO</w:t>
            </w:r>
          </w:p>
        </w:tc>
      </w:tr>
      <w:tr w:rsidR="00651651" w:rsidRPr="002825FB" w:rsidTr="00991942">
        <w:trPr>
          <w:trHeight w:val="2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B749A9">
            <w:pPr>
              <w:rPr>
                <w:b/>
              </w:rPr>
            </w:pPr>
            <w:r w:rsidRPr="004A1CCB">
              <w:rPr>
                <w:b/>
              </w:rPr>
              <w:t>DIMENSI</w:t>
            </w:r>
            <w:r w:rsidR="0058775A" w:rsidRPr="004A1CCB">
              <w:rPr>
                <w:b/>
              </w:rPr>
              <w:t>Ó</w:t>
            </w:r>
            <w:r w:rsidRPr="004A1CCB">
              <w:rPr>
                <w:b/>
              </w:rPr>
              <w:t>N</w:t>
            </w:r>
          </w:p>
        </w:tc>
        <w:tc>
          <w:tcPr>
            <w:tcW w:w="378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B749A9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COMUNICATIVA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ASIGNATURA</w:t>
            </w:r>
          </w:p>
        </w:tc>
        <w:tc>
          <w:tcPr>
            <w:tcW w:w="37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B749A9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LENGUA CASTELLANA</w:t>
            </w:r>
          </w:p>
        </w:tc>
      </w:tr>
      <w:tr w:rsidR="00BB08A5" w:rsidRPr="002825FB" w:rsidTr="00991942">
        <w:trPr>
          <w:trHeight w:val="2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08A5" w:rsidRPr="004A1CCB" w:rsidRDefault="00991942" w:rsidP="00B749A9">
            <w:pPr>
              <w:rPr>
                <w:b/>
              </w:rPr>
            </w:pPr>
            <w:r w:rsidRPr="004A1CCB">
              <w:rPr>
                <w:b/>
              </w:rPr>
              <w:t xml:space="preserve">DOCENTE </w:t>
            </w:r>
          </w:p>
        </w:tc>
        <w:tc>
          <w:tcPr>
            <w:tcW w:w="659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8A5" w:rsidRPr="004A1CCB" w:rsidRDefault="00B749A9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BELKYS YARELY VASQUEZ GUTIERREZ</w:t>
            </w:r>
          </w:p>
        </w:tc>
        <w:tc>
          <w:tcPr>
            <w:tcW w:w="16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8A5" w:rsidRPr="004A1CCB" w:rsidRDefault="00BB08A5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PERIODO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8A5" w:rsidRPr="004A1CCB" w:rsidRDefault="00997064" w:rsidP="00B749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43A27" w:rsidRPr="002825FB" w:rsidTr="00991942">
        <w:trPr>
          <w:trHeight w:val="27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A27" w:rsidRPr="004A1CCB" w:rsidRDefault="00C43A27" w:rsidP="00B749A9">
            <w:pPr>
              <w:rPr>
                <w:b/>
              </w:rPr>
            </w:pPr>
            <w:r w:rsidRPr="004A1CCB">
              <w:rPr>
                <w:b/>
              </w:rPr>
              <w:t>Nº COMPETENCIA</w:t>
            </w:r>
          </w:p>
        </w:tc>
        <w:tc>
          <w:tcPr>
            <w:tcW w:w="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A27" w:rsidRPr="004A1CCB" w:rsidRDefault="00D15E6D" w:rsidP="00B749A9">
            <w:pPr>
              <w:ind w:right="45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27" w:rsidRPr="004A1CCB" w:rsidRDefault="00C43A27" w:rsidP="00B749A9">
            <w:pPr>
              <w:ind w:right="34"/>
              <w:jc w:val="center"/>
              <w:rPr>
                <w:b/>
              </w:rPr>
            </w:pPr>
            <w:r w:rsidRPr="004A1CCB">
              <w:rPr>
                <w:b/>
              </w:rPr>
              <w:t>Nº DESEMPEÑO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27" w:rsidRPr="004A1CCB" w:rsidRDefault="00B749A9" w:rsidP="00B749A9">
            <w:pPr>
              <w:ind w:right="34"/>
              <w:jc w:val="center"/>
              <w:rPr>
                <w:b/>
              </w:rPr>
            </w:pPr>
            <w:r w:rsidRPr="004A1CCB">
              <w:rPr>
                <w:b/>
              </w:rPr>
              <w:t>1</w:t>
            </w:r>
            <w:r w:rsidR="00BC36DE">
              <w:rPr>
                <w:b/>
              </w:rPr>
              <w:t>.2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C43A27" w:rsidP="00B749A9">
            <w:pPr>
              <w:ind w:right="34"/>
              <w:jc w:val="center"/>
              <w:rPr>
                <w:b/>
              </w:rPr>
            </w:pPr>
            <w:r w:rsidRPr="004A1CCB">
              <w:rPr>
                <w:b/>
              </w:rPr>
              <w:t>Nº EVIDENCIA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68F" w:rsidRPr="004A1CCB" w:rsidRDefault="00462328" w:rsidP="00997064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C43A27" w:rsidP="00B749A9">
            <w:pPr>
              <w:ind w:right="34"/>
              <w:jc w:val="center"/>
              <w:rPr>
                <w:b/>
              </w:rPr>
            </w:pPr>
            <w:r w:rsidRPr="004A1CCB">
              <w:rPr>
                <w:b/>
              </w:rPr>
              <w:t>FECHA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462328" w:rsidP="00B749A9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</w:rPr>
              <w:t>30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992AE6" w:rsidP="00B749A9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</w:rPr>
              <w:t>08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5F5B6D" w:rsidP="00B749A9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  <w:r w:rsidRPr="004A1CCB">
              <w:rPr>
                <w:b/>
                <w:color w:val="D9D9D9" w:themeColor="background1" w:themeShade="D9"/>
              </w:rPr>
              <w:t>2021</w:t>
            </w:r>
          </w:p>
        </w:tc>
      </w:tr>
    </w:tbl>
    <w:p w:rsidR="00B749A9" w:rsidRPr="00735BFA" w:rsidRDefault="00626A72" w:rsidP="00735BFA">
      <w:pPr>
        <w:pStyle w:val="Sinespaciado"/>
        <w:jc w:val="both"/>
        <w:rPr>
          <w:sz w:val="24"/>
          <w:szCs w:val="24"/>
        </w:rPr>
      </w:pPr>
      <w:r w:rsidRPr="00735BFA">
        <w:rPr>
          <w:bCs/>
          <w:color w:val="7030A0"/>
          <w:sz w:val="24"/>
          <w:szCs w:val="24"/>
          <w:u w:val="single"/>
        </w:rPr>
        <w:t>NOTA:</w:t>
      </w:r>
      <w:r w:rsidRPr="00735BFA">
        <w:rPr>
          <w:color w:val="7030A0"/>
          <w:sz w:val="24"/>
          <w:szCs w:val="24"/>
          <w:u w:val="single"/>
        </w:rPr>
        <w:t xml:space="preserve"> </w:t>
      </w:r>
      <w:r w:rsidRPr="00735BFA">
        <w:rPr>
          <w:sz w:val="24"/>
          <w:szCs w:val="24"/>
        </w:rPr>
        <w:t xml:space="preserve">Actividades desarrolladas en clase virtual correspondiente a la semana </w:t>
      </w:r>
      <w:r w:rsidR="00B02B53" w:rsidRPr="00735BFA">
        <w:rPr>
          <w:sz w:val="24"/>
          <w:szCs w:val="24"/>
        </w:rPr>
        <w:t>del</w:t>
      </w:r>
      <w:r w:rsidR="0048368B" w:rsidRPr="00735BFA">
        <w:rPr>
          <w:sz w:val="24"/>
          <w:szCs w:val="24"/>
        </w:rPr>
        <w:t xml:space="preserve"> </w:t>
      </w:r>
      <w:r w:rsidR="00462328">
        <w:rPr>
          <w:sz w:val="24"/>
          <w:szCs w:val="24"/>
        </w:rPr>
        <w:t>30</w:t>
      </w:r>
      <w:r w:rsidR="0047693D">
        <w:rPr>
          <w:sz w:val="24"/>
          <w:szCs w:val="24"/>
        </w:rPr>
        <w:t xml:space="preserve"> agosto al 03 de septiembre, </w:t>
      </w:r>
      <w:r w:rsidRPr="00735BFA">
        <w:rPr>
          <w:sz w:val="24"/>
          <w:szCs w:val="24"/>
        </w:rPr>
        <w:t xml:space="preserve">al área de Lengua </w:t>
      </w:r>
      <w:r w:rsidR="008426BD" w:rsidRPr="00735BFA">
        <w:rPr>
          <w:sz w:val="24"/>
          <w:szCs w:val="24"/>
        </w:rPr>
        <w:t>Castellana; transcribir</w:t>
      </w:r>
      <w:r w:rsidRPr="00735BFA">
        <w:rPr>
          <w:sz w:val="24"/>
          <w:szCs w:val="24"/>
        </w:rPr>
        <w:t xml:space="preserve"> los conceptos en el cuaderno.</w:t>
      </w:r>
    </w:p>
    <w:p w:rsidR="002D59C2" w:rsidRPr="00735BFA" w:rsidRDefault="002D59C2" w:rsidP="00735BFA">
      <w:pPr>
        <w:pStyle w:val="Sinespaciado"/>
        <w:jc w:val="both"/>
        <w:rPr>
          <w:bCs/>
          <w:color w:val="7030A0"/>
          <w:sz w:val="24"/>
          <w:szCs w:val="24"/>
        </w:rPr>
      </w:pPr>
    </w:p>
    <w:p w:rsidR="00CB651C" w:rsidRPr="00735BFA" w:rsidRDefault="00823386" w:rsidP="00735BFA">
      <w:pPr>
        <w:pStyle w:val="Sinespaciado"/>
        <w:jc w:val="both"/>
        <w:rPr>
          <w:color w:val="000000" w:themeColor="text1"/>
          <w:sz w:val="24"/>
          <w:szCs w:val="24"/>
        </w:rPr>
      </w:pPr>
      <w:r w:rsidRPr="00735BFA">
        <w:rPr>
          <w:rFonts w:cs="Arial"/>
          <w:b/>
          <w:sz w:val="24"/>
          <w:szCs w:val="24"/>
        </w:rPr>
        <w:t>PROPÓSITO</w:t>
      </w:r>
      <w:r w:rsidR="005B0C46" w:rsidRPr="00735BFA">
        <w:rPr>
          <w:rFonts w:cs="Arial"/>
          <w:b/>
          <w:sz w:val="24"/>
          <w:szCs w:val="24"/>
        </w:rPr>
        <w:t>:</w:t>
      </w:r>
      <w:r w:rsidR="005B0C46" w:rsidRPr="00735BFA">
        <w:rPr>
          <w:rFonts w:cs="Arial"/>
          <w:sz w:val="24"/>
          <w:szCs w:val="24"/>
        </w:rPr>
        <w:t xml:space="preserve"> </w:t>
      </w:r>
      <w:r w:rsidR="006D6F67">
        <w:rPr>
          <w:rFonts w:cs="Arial"/>
          <w:sz w:val="24"/>
          <w:szCs w:val="24"/>
        </w:rPr>
        <w:t>Re</w:t>
      </w:r>
      <w:r w:rsidR="007404E0">
        <w:rPr>
          <w:rFonts w:cs="Arial"/>
          <w:sz w:val="24"/>
          <w:szCs w:val="24"/>
        </w:rPr>
        <w:t xml:space="preserve">conocer </w:t>
      </w:r>
      <w:r w:rsidR="007404E0" w:rsidRPr="007404E0">
        <w:rPr>
          <w:rFonts w:cs="Arial"/>
          <w:sz w:val="24"/>
          <w:szCs w:val="24"/>
        </w:rPr>
        <w:t>la clas</w:t>
      </w:r>
      <w:r w:rsidR="00C15FE2">
        <w:rPr>
          <w:rFonts w:cs="Arial"/>
          <w:sz w:val="24"/>
          <w:szCs w:val="24"/>
        </w:rPr>
        <w:t xml:space="preserve">ificación de los textos líricos, teniendo en cuenta la poesía pura, descriptiva, </w:t>
      </w:r>
      <w:r w:rsidR="00417E2D">
        <w:rPr>
          <w:rFonts w:cs="Arial"/>
          <w:sz w:val="24"/>
          <w:szCs w:val="24"/>
        </w:rPr>
        <w:t>h</w:t>
      </w:r>
      <w:r w:rsidR="007A75F5">
        <w:rPr>
          <w:rFonts w:cs="Arial"/>
          <w:sz w:val="24"/>
          <w:szCs w:val="24"/>
        </w:rPr>
        <w:t>umorística</w:t>
      </w:r>
      <w:r w:rsidR="00C15FE2">
        <w:rPr>
          <w:rFonts w:cs="Arial"/>
          <w:sz w:val="24"/>
          <w:szCs w:val="24"/>
        </w:rPr>
        <w:t xml:space="preserve"> y lírica. </w:t>
      </w:r>
    </w:p>
    <w:p w:rsidR="00B749A9" w:rsidRPr="00735BFA" w:rsidRDefault="009B291F" w:rsidP="00735BFA">
      <w:pPr>
        <w:pStyle w:val="Sinespaciado"/>
        <w:jc w:val="both"/>
        <w:rPr>
          <w:rFonts w:cs="Arial"/>
          <w:sz w:val="24"/>
          <w:szCs w:val="24"/>
        </w:rPr>
      </w:pPr>
      <w:r w:rsidRPr="00735BFA">
        <w:rPr>
          <w:rFonts w:cs="Arial"/>
          <w:b/>
          <w:sz w:val="24"/>
          <w:szCs w:val="24"/>
        </w:rPr>
        <w:t>INICIO</w:t>
      </w:r>
      <w:r w:rsidRPr="00735BFA">
        <w:rPr>
          <w:rFonts w:cs="Arial"/>
          <w:sz w:val="24"/>
          <w:szCs w:val="24"/>
        </w:rPr>
        <w:t xml:space="preserve">: </w:t>
      </w:r>
      <w:r w:rsidR="004C2AC2" w:rsidRPr="00735BFA">
        <w:rPr>
          <w:rFonts w:cs="Arial"/>
          <w:sz w:val="24"/>
          <w:szCs w:val="24"/>
        </w:rPr>
        <w:t xml:space="preserve">Se </w:t>
      </w:r>
      <w:r w:rsidR="009A5C20" w:rsidRPr="00735BFA">
        <w:rPr>
          <w:rFonts w:cs="Arial"/>
          <w:sz w:val="24"/>
          <w:szCs w:val="24"/>
        </w:rPr>
        <w:t>responde las preguntas de inic</w:t>
      </w:r>
      <w:r w:rsidR="002841FF" w:rsidRPr="00735BFA">
        <w:rPr>
          <w:rFonts w:cs="Arial"/>
          <w:sz w:val="24"/>
          <w:szCs w:val="24"/>
        </w:rPr>
        <w:t>iación de la temática expuesta.</w:t>
      </w:r>
      <w:r w:rsidR="006F1595" w:rsidRPr="00735BFA">
        <w:rPr>
          <w:rFonts w:cs="Arial"/>
          <w:sz w:val="24"/>
          <w:szCs w:val="24"/>
        </w:rPr>
        <w:t xml:space="preserve"> </w:t>
      </w:r>
    </w:p>
    <w:p w:rsidR="004C2AC2" w:rsidRPr="00735BFA" w:rsidRDefault="009B291F" w:rsidP="00735BFA">
      <w:pPr>
        <w:pStyle w:val="Sinespaciado"/>
        <w:jc w:val="both"/>
        <w:rPr>
          <w:rFonts w:cs="Arial"/>
          <w:sz w:val="24"/>
          <w:szCs w:val="24"/>
        </w:rPr>
      </w:pPr>
      <w:r w:rsidRPr="00735BFA">
        <w:rPr>
          <w:rFonts w:cs="Arial"/>
          <w:b/>
          <w:sz w:val="24"/>
          <w:szCs w:val="24"/>
        </w:rPr>
        <w:t>DESARROLLO</w:t>
      </w:r>
      <w:r w:rsidRPr="00735BFA">
        <w:rPr>
          <w:rFonts w:cs="Arial"/>
          <w:sz w:val="24"/>
          <w:szCs w:val="24"/>
        </w:rPr>
        <w:t xml:space="preserve">: </w:t>
      </w:r>
      <w:r w:rsidR="009A5C20" w:rsidRPr="00735BFA">
        <w:rPr>
          <w:rFonts w:cs="Arial"/>
          <w:sz w:val="24"/>
          <w:szCs w:val="24"/>
        </w:rPr>
        <w:t xml:space="preserve">Se explica mediante proyecciones de páginas web la temática expuesta. </w:t>
      </w:r>
    </w:p>
    <w:p w:rsidR="00B749A9" w:rsidRPr="00735BFA" w:rsidRDefault="009B291F" w:rsidP="00735BFA">
      <w:pPr>
        <w:pStyle w:val="Sinespaciado"/>
        <w:jc w:val="both"/>
        <w:rPr>
          <w:rFonts w:cs="Arial"/>
          <w:sz w:val="24"/>
          <w:szCs w:val="24"/>
        </w:rPr>
      </w:pPr>
      <w:r w:rsidRPr="00735BFA">
        <w:rPr>
          <w:rFonts w:cs="Arial"/>
          <w:b/>
          <w:sz w:val="24"/>
          <w:szCs w:val="24"/>
        </w:rPr>
        <w:t>CIERRE:</w:t>
      </w:r>
      <w:r w:rsidRPr="00735BFA">
        <w:rPr>
          <w:rFonts w:cs="Arial"/>
          <w:sz w:val="24"/>
          <w:szCs w:val="24"/>
        </w:rPr>
        <w:t xml:space="preserve"> </w:t>
      </w:r>
      <w:r w:rsidR="004C2AC2" w:rsidRPr="00735BFA">
        <w:rPr>
          <w:rFonts w:cs="Arial"/>
          <w:sz w:val="24"/>
          <w:szCs w:val="24"/>
        </w:rPr>
        <w:t xml:space="preserve">Se </w:t>
      </w:r>
      <w:r w:rsidR="009A5C20" w:rsidRPr="00735BFA">
        <w:rPr>
          <w:rFonts w:cs="Arial"/>
          <w:sz w:val="24"/>
          <w:szCs w:val="24"/>
        </w:rPr>
        <w:t xml:space="preserve">realiza </w:t>
      </w:r>
      <w:r w:rsidR="002841FF" w:rsidRPr="00735BFA">
        <w:rPr>
          <w:rFonts w:cs="Arial"/>
          <w:sz w:val="24"/>
          <w:szCs w:val="24"/>
        </w:rPr>
        <w:t xml:space="preserve">socialización de las </w:t>
      </w:r>
      <w:r w:rsidR="009A5C20" w:rsidRPr="00735BFA">
        <w:rPr>
          <w:rFonts w:cs="Arial"/>
          <w:sz w:val="24"/>
          <w:szCs w:val="24"/>
        </w:rPr>
        <w:t xml:space="preserve">preguntas </w:t>
      </w:r>
      <w:r w:rsidR="00B56F34" w:rsidRPr="00735BFA">
        <w:rPr>
          <w:rFonts w:cs="Arial"/>
          <w:sz w:val="24"/>
          <w:szCs w:val="24"/>
        </w:rPr>
        <w:t>relacionadas</w:t>
      </w:r>
      <w:r w:rsidR="009A5C20" w:rsidRPr="00735BFA">
        <w:rPr>
          <w:rFonts w:cs="Arial"/>
          <w:sz w:val="24"/>
          <w:szCs w:val="24"/>
        </w:rPr>
        <w:t xml:space="preserve"> con la temática. </w:t>
      </w:r>
      <w:r w:rsidR="004C2AC2" w:rsidRPr="00735BFA">
        <w:rPr>
          <w:rFonts w:cs="Arial"/>
          <w:sz w:val="24"/>
          <w:szCs w:val="24"/>
        </w:rPr>
        <w:t xml:space="preserve"> </w:t>
      </w:r>
    </w:p>
    <w:p w:rsidR="00054A92" w:rsidRPr="00735BFA" w:rsidRDefault="007D2C95" w:rsidP="00735BFA">
      <w:pPr>
        <w:spacing w:after="0" w:line="480" w:lineRule="auto"/>
        <w:ind w:right="310"/>
        <w:jc w:val="both"/>
        <w:rPr>
          <w:rFonts w:cs="Arial"/>
          <w:sz w:val="24"/>
          <w:szCs w:val="24"/>
        </w:rPr>
      </w:pPr>
      <w:r w:rsidRPr="00735BFA">
        <w:rPr>
          <w:rFonts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45931</wp:posOffset>
                </wp:positionV>
                <wp:extent cx="2286000" cy="8001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95" w:rsidRPr="007D2C95" w:rsidRDefault="007D2C95" w:rsidP="007D2C9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2C9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alific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left:0;text-align:left;margin-left:361pt;margin-top:3.6pt;width:180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" fillcolor="#daeef3 [664]" strokecolor="#243f60 [1604]" strokeweight=".5pt">
                <v:textbox>
                  <w:txbxContent>
                    <w:p w:rsidR="007D2C95" w:rsidRPr="007D2C95" w:rsidRDefault="007D2C95" w:rsidP="007D2C95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7D2C9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alificación:</w:t>
                      </w:r>
                    </w:p>
                  </w:txbxContent>
                </v:textbox>
              </v:rect>
            </w:pict>
          </mc:Fallback>
        </mc:AlternateContent>
      </w:r>
      <w:r w:rsidR="009B291F" w:rsidRPr="00735BFA">
        <w:rPr>
          <w:rFonts w:cs="Arial"/>
          <w:b/>
          <w:sz w:val="24"/>
          <w:szCs w:val="24"/>
        </w:rPr>
        <w:t>DURACIÓN:</w:t>
      </w:r>
      <w:r w:rsidR="009B291F" w:rsidRPr="00735BFA">
        <w:rPr>
          <w:rFonts w:cs="Arial"/>
          <w:sz w:val="24"/>
          <w:szCs w:val="24"/>
        </w:rPr>
        <w:t xml:space="preserve"> </w:t>
      </w:r>
      <w:r w:rsidR="00EF1D12" w:rsidRPr="00735BFA">
        <w:rPr>
          <w:rFonts w:cs="Arial"/>
          <w:sz w:val="24"/>
          <w:szCs w:val="24"/>
        </w:rPr>
        <w:t xml:space="preserve">3 horas </w:t>
      </w:r>
      <w:r w:rsidR="00377FEF" w:rsidRPr="00735BFA">
        <w:rPr>
          <w:rFonts w:cs="Arial"/>
          <w:sz w:val="24"/>
          <w:szCs w:val="24"/>
        </w:rPr>
        <w:t xml:space="preserve"> </w:t>
      </w:r>
      <w:r w:rsidR="000D2D11" w:rsidRPr="00735BFA">
        <w:rPr>
          <w:rFonts w:cs="Arial"/>
          <w:sz w:val="24"/>
          <w:szCs w:val="24"/>
        </w:rPr>
        <w:t xml:space="preserve">  </w:t>
      </w:r>
    </w:p>
    <w:p w:rsidR="00054A92" w:rsidRPr="00735BFA" w:rsidRDefault="00933C19" w:rsidP="00054A92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35BFA">
        <w:rPr>
          <w:rFonts w:cstheme="minorHAnsi"/>
          <w:b/>
          <w:sz w:val="24"/>
          <w:szCs w:val="24"/>
        </w:rPr>
        <w:t>I</w:t>
      </w:r>
      <w:r w:rsidR="00054A92" w:rsidRPr="00735BFA">
        <w:rPr>
          <w:rFonts w:cstheme="minorHAnsi"/>
          <w:b/>
          <w:sz w:val="24"/>
          <w:szCs w:val="24"/>
        </w:rPr>
        <w:t>NDICACIONES O INSTRUCCIONES</w:t>
      </w:r>
    </w:p>
    <w:p w:rsidR="003D3D09" w:rsidRPr="00735BFA" w:rsidRDefault="003D3D09" w:rsidP="00560A30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35BFA">
        <w:rPr>
          <w:rFonts w:cstheme="minorHAnsi"/>
          <w:sz w:val="24"/>
          <w:szCs w:val="24"/>
        </w:rPr>
        <w:t>Marque el documento con el nombre completo.</w:t>
      </w:r>
      <w:r w:rsidRPr="00735BFA">
        <w:rPr>
          <w:rFonts w:cstheme="minorHAnsi"/>
          <w:noProof/>
          <w:sz w:val="24"/>
          <w:szCs w:val="24"/>
        </w:rPr>
        <w:t xml:space="preserve"> </w:t>
      </w:r>
    </w:p>
    <w:p w:rsidR="003D3D09" w:rsidRPr="00735BFA" w:rsidRDefault="003D3D09" w:rsidP="00560A30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es-AR"/>
        </w:rPr>
      </w:pPr>
      <w:r w:rsidRPr="00735BFA">
        <w:rPr>
          <w:rFonts w:cstheme="minorHAnsi"/>
          <w:sz w:val="24"/>
          <w:szCs w:val="24"/>
          <w:lang w:val="es-AR"/>
        </w:rPr>
        <w:t xml:space="preserve">Lea atentamente cada pregunta. </w:t>
      </w:r>
    </w:p>
    <w:p w:rsidR="005D0D6B" w:rsidRDefault="003D3D09" w:rsidP="005D0D6B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es-AR"/>
        </w:rPr>
      </w:pPr>
      <w:r w:rsidRPr="00735BFA">
        <w:rPr>
          <w:rFonts w:cstheme="minorHAnsi"/>
          <w:sz w:val="24"/>
          <w:szCs w:val="24"/>
          <w:lang w:val="es-AR"/>
        </w:rPr>
        <w:t>En el cuaderno de Lengua Castellana</w:t>
      </w:r>
      <w:r>
        <w:rPr>
          <w:rFonts w:cstheme="minorHAnsi"/>
          <w:sz w:val="24"/>
          <w:szCs w:val="24"/>
          <w:lang w:val="es-AR"/>
        </w:rPr>
        <w:t>, debe estar escrita la fecha, el propósito y la temática expuesta.</w:t>
      </w:r>
    </w:p>
    <w:p w:rsidR="005D0D6B" w:rsidRPr="005D0D6B" w:rsidRDefault="005D0D6B" w:rsidP="005D0D6B">
      <w:pPr>
        <w:spacing w:after="0" w:line="240" w:lineRule="auto"/>
        <w:jc w:val="both"/>
        <w:rPr>
          <w:rFonts w:ascii="Calibri" w:eastAsia="Calibri" w:hAnsi="Calibri" w:cs="Arial"/>
          <w:b/>
          <w:lang w:val="es-CO" w:eastAsia="en-US"/>
        </w:rPr>
      </w:pPr>
    </w:p>
    <w:p w:rsidR="005D0D6B" w:rsidRPr="005D0D6B" w:rsidRDefault="005D0D6B" w:rsidP="005D0D6B">
      <w:pPr>
        <w:spacing w:after="0" w:line="240" w:lineRule="auto"/>
        <w:jc w:val="both"/>
        <w:rPr>
          <w:rFonts w:ascii="Calibri" w:eastAsia="Calibri" w:hAnsi="Calibri" w:cs="Arial"/>
          <w:b/>
          <w:lang w:val="es-CO" w:eastAsia="en-US"/>
        </w:rPr>
      </w:pPr>
      <w:r w:rsidRPr="005D0D6B">
        <w:rPr>
          <w:rFonts w:ascii="Calibri" w:eastAsia="Calibri" w:hAnsi="Calibri" w:cs="Arial"/>
          <w:b/>
          <w:lang w:val="es-CO" w:eastAsia="en-US"/>
        </w:rPr>
        <w:t>Analiza:</w:t>
      </w:r>
      <w:r w:rsidRPr="005D0D6B">
        <w:rPr>
          <w:rFonts w:ascii="Calibri" w:eastAsia="Calibri" w:hAnsi="Calibri" w:cs="Arial"/>
          <w:bCs/>
          <w:lang w:val="es-CO" w:eastAsia="en-US"/>
        </w:rPr>
        <w:t xml:space="preserve"> Busca en internet o en un libro un poema que te guste, luego, escoge algunos versos y plásmalos en un papel de manera diferente al que leíste, intentando simular la forma del personaje o del objeto que presenta. </w:t>
      </w:r>
      <w:r w:rsidR="00341EFD">
        <w:rPr>
          <w:rFonts w:ascii="Calibri" w:eastAsia="Calibri" w:hAnsi="Calibri" w:cs="Arial"/>
          <w:bCs/>
          <w:lang w:val="es-CO" w:eastAsia="en-US"/>
        </w:rPr>
        <w:t xml:space="preserve"> </w:t>
      </w:r>
      <w:r w:rsidRPr="005D0D6B">
        <w:rPr>
          <w:rFonts w:ascii="Calibri" w:eastAsia="Calibri" w:hAnsi="Calibri" w:cs="Arial"/>
          <w:bCs/>
          <w:lang w:val="es-CO" w:eastAsia="en-US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4744F2" w:rsidRDefault="005D0D6B" w:rsidP="005D0D6B">
      <w:pPr>
        <w:spacing w:after="0" w:line="240" w:lineRule="auto"/>
        <w:jc w:val="both"/>
        <w:rPr>
          <w:rFonts w:ascii="Calibri" w:eastAsia="Calibri" w:hAnsi="Calibri" w:cs="Arial"/>
          <w:bCs/>
          <w:lang w:val="es-CO" w:eastAsia="en-US"/>
        </w:rPr>
      </w:pPr>
      <w:r w:rsidRPr="005D0D6B">
        <w:rPr>
          <w:rFonts w:ascii="Calibri" w:eastAsia="Calibri" w:hAnsi="Calibri" w:cs="Arial"/>
          <w:bCs/>
          <w:lang w:val="es-CO" w:eastAsia="en-US"/>
        </w:rPr>
        <w:t>__________________________________________________________________________________________________</w:t>
      </w:r>
    </w:p>
    <w:p w:rsidR="00673E2C" w:rsidRDefault="00673E2C" w:rsidP="005D0D6B">
      <w:pPr>
        <w:spacing w:after="0" w:line="240" w:lineRule="auto"/>
        <w:jc w:val="both"/>
        <w:rPr>
          <w:rFonts w:ascii="Calibri" w:eastAsia="Calibri" w:hAnsi="Calibri" w:cs="Arial"/>
          <w:bCs/>
          <w:lang w:val="es-CO" w:eastAsia="en-US"/>
        </w:rPr>
      </w:pPr>
      <w:r>
        <w:rPr>
          <w:rFonts w:ascii="Calibri" w:eastAsia="Calibri" w:hAnsi="Calibri" w:cs="Arial"/>
          <w:bCs/>
          <w:lang w:val="es-CO" w:eastAsia="en-US"/>
        </w:rPr>
        <w:t xml:space="preserve">Ingresa al enlace y busca las palabras: </w:t>
      </w:r>
      <w:hyperlink r:id="rId8" w:history="1">
        <w:r w:rsidR="006A510A" w:rsidRPr="00265027">
          <w:rPr>
            <w:rStyle w:val="Hipervnculo"/>
            <w:rFonts w:ascii="Calibri" w:eastAsia="Calibri" w:hAnsi="Calibri" w:cs="Arial"/>
            <w:bCs/>
            <w:lang w:val="es-CO" w:eastAsia="en-US"/>
          </w:rPr>
          <w:t>https://buscapalabras.com.ar/sopa-de-letras-de-l%C3%ADrico.html</w:t>
        </w:r>
      </w:hyperlink>
      <w:r w:rsidR="006A510A">
        <w:rPr>
          <w:rFonts w:ascii="Calibri" w:eastAsia="Calibri" w:hAnsi="Calibri" w:cs="Arial"/>
          <w:bCs/>
          <w:lang w:val="es-CO" w:eastAsia="en-US"/>
        </w:rPr>
        <w:t xml:space="preserve"> </w:t>
      </w:r>
    </w:p>
    <w:p w:rsidR="004744F2" w:rsidRPr="005D0D6B" w:rsidRDefault="00C83716" w:rsidP="00C83716">
      <w:pPr>
        <w:spacing w:after="0" w:line="240" w:lineRule="auto"/>
        <w:jc w:val="center"/>
        <w:rPr>
          <w:rFonts w:ascii="Calibri" w:eastAsia="Calibri" w:hAnsi="Calibri" w:cs="Arial"/>
          <w:bCs/>
          <w:lang w:val="es-CO" w:eastAsia="en-US"/>
        </w:rPr>
      </w:pPr>
      <w:r>
        <w:rPr>
          <w:rFonts w:ascii="Calibri" w:eastAsia="Calibri" w:hAnsi="Calibri" w:cs="Arial"/>
          <w:bCs/>
          <w:noProof/>
          <w:lang w:val="en-US" w:eastAsia="en-US"/>
        </w:rPr>
        <w:drawing>
          <wp:inline distT="0" distB="0" distL="0" distR="0">
            <wp:extent cx="5184949" cy="28517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340" cy="28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6B" w:rsidRPr="005D0D6B" w:rsidRDefault="005D0D6B" w:rsidP="005D0D6B">
      <w:pPr>
        <w:spacing w:after="0" w:line="240" w:lineRule="auto"/>
        <w:jc w:val="both"/>
        <w:rPr>
          <w:rFonts w:ascii="Calibri" w:eastAsia="Calibri" w:hAnsi="Calibri" w:cs="Arial"/>
          <w:bCs/>
          <w:lang w:val="es-CO" w:eastAsia="en-US"/>
        </w:rPr>
      </w:pPr>
    </w:p>
    <w:p w:rsidR="005D0D6B" w:rsidRPr="005D0D6B" w:rsidRDefault="005D0D6B" w:rsidP="005D0D6B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3A2ADA2" wp14:editId="12EBDC3F">
            <wp:extent cx="6858000" cy="2209800"/>
            <wp:effectExtent l="0" t="0" r="0" b="0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3D7675C7-7593-47E8-9DD0-7ED91C6CA8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D0D6B" w:rsidRPr="005D0D6B" w:rsidRDefault="005D0D6B" w:rsidP="005D0D6B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5D0D6B" w:rsidRPr="005D0D6B" w:rsidRDefault="005D0D6B" w:rsidP="005D0D6B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7D6D1FCB" wp14:editId="5E69B6D0">
            <wp:extent cx="6858000" cy="933450"/>
            <wp:effectExtent l="38100" t="57150" r="38100" b="57150"/>
            <wp:docPr id="26" name="Diagrama 26">
              <a:extLst xmlns:a="http://schemas.openxmlformats.org/drawingml/2006/main">
                <a:ext uri="{FF2B5EF4-FFF2-40B4-BE49-F238E27FC236}">
                  <a16:creationId xmlns:a16="http://schemas.microsoft.com/office/drawing/2014/main" id="{6DEC1DA5-C1E6-423C-B84A-59D05EFDEB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D0D6B" w:rsidRPr="005D0D6B" w:rsidRDefault="005D0D6B" w:rsidP="005D0D6B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5D0D6B" w:rsidRPr="005D0D6B" w:rsidRDefault="005D0D6B" w:rsidP="005D0D6B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897445F" wp14:editId="7E26BF2F">
            <wp:extent cx="6834619" cy="2752725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654" cy="2764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F8163A3" wp14:editId="11D83DE8">
            <wp:extent cx="6858000" cy="3714750"/>
            <wp:effectExtent l="0" t="38100" r="0" b="38100"/>
            <wp:docPr id="31" name="Diagrama 31">
              <a:extLst xmlns:a="http://schemas.openxmlformats.org/drawingml/2006/main">
                <a:ext uri="{FF2B5EF4-FFF2-40B4-BE49-F238E27FC236}">
                  <a16:creationId xmlns:a16="http://schemas.microsoft.com/office/drawing/2014/main" id="{445150BA-5BB8-41DF-972E-6B4D92AE54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n-US" w:eastAsia="en-US"/>
        </w:rPr>
        <w:drawing>
          <wp:inline distT="0" distB="0" distL="0" distR="0" wp14:anchorId="2FCBB105" wp14:editId="3452C816">
            <wp:extent cx="6858000" cy="3331845"/>
            <wp:effectExtent l="0" t="19050" r="0" b="20955"/>
            <wp:docPr id="30" name="Diagrama 30">
              <a:extLst xmlns:a="http://schemas.openxmlformats.org/drawingml/2006/main">
                <a:ext uri="{FF2B5EF4-FFF2-40B4-BE49-F238E27FC236}">
                  <a16:creationId xmlns:a16="http://schemas.microsoft.com/office/drawing/2014/main" id="{E51F9A53-5A3A-48F3-9169-8E8790B77C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Times New Roman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2C177" wp14:editId="3E54EB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0D6B" w:rsidRPr="005D0D6B" w:rsidRDefault="005D0D6B" w:rsidP="005D0D6B">
                            <w:pPr>
                              <w:tabs>
                                <w:tab w:val="left" w:pos="2126"/>
                              </w:tabs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72"/>
                                <w:szCs w:val="72"/>
                                <w:lang w:val="es-ES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0D6B">
                              <w:rPr>
                                <w:rFonts w:cs="Calibri"/>
                                <w:b/>
                                <w:bCs/>
                                <w:sz w:val="72"/>
                                <w:szCs w:val="72"/>
                                <w:lang w:val="es-ES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2C177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7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PNpdEygCAABX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5D0D6B" w:rsidRPr="005D0D6B" w:rsidRDefault="005D0D6B" w:rsidP="005D0D6B">
                      <w:pPr>
                        <w:tabs>
                          <w:tab w:val="left" w:pos="2126"/>
                        </w:tabs>
                        <w:spacing w:line="240" w:lineRule="auto"/>
                        <w:jc w:val="center"/>
                        <w:rPr>
                          <w:rFonts w:cs="Calibri"/>
                          <w:b/>
                          <w:bCs/>
                          <w:sz w:val="72"/>
                          <w:szCs w:val="72"/>
                          <w:lang w:val="es-ES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0D6B">
                        <w:rPr>
                          <w:rFonts w:cs="Calibri"/>
                          <w:b/>
                          <w:bCs/>
                          <w:sz w:val="72"/>
                          <w:szCs w:val="72"/>
                          <w:lang w:val="es-ES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dad </w:t>
                      </w:r>
                    </w:p>
                  </w:txbxContent>
                </v:textbox>
              </v:shape>
            </w:pict>
          </mc:Fallback>
        </mc:AlternateConten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</w:p>
    <w:p w:rsidR="005D0D6B" w:rsidRPr="005D0D6B" w:rsidRDefault="005D0D6B" w:rsidP="005D0D6B">
      <w:pPr>
        <w:numPr>
          <w:ilvl w:val="0"/>
          <w:numId w:val="28"/>
        </w:numPr>
        <w:tabs>
          <w:tab w:val="left" w:pos="2126"/>
        </w:tabs>
        <w:spacing w:after="160" w:line="240" w:lineRule="auto"/>
        <w:contextualSpacing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  <w:t xml:space="preserve">Lee los fragmentos e interpreta a qué clase de textos líricos pertenecen: 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b/>
          <w:bCs/>
          <w:noProof/>
          <w:sz w:val="24"/>
          <w:szCs w:val="24"/>
          <w:lang w:val="es-CO" w:eastAsia="en-US"/>
        </w:rPr>
        <w:t>Romance del rey don Rodrigo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Las huestes de don Rodrigo</w: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desmayaban y huían,</w: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cuando en la octava batalla</w: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sus enemigos vencían.</w: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5AD72A27" wp14:editId="0B78F74F">
            <wp:simplePos x="0" y="0"/>
            <wp:positionH relativeFrom="column">
              <wp:posOffset>2146852</wp:posOffset>
            </wp:positionH>
            <wp:positionV relativeFrom="paragraph">
              <wp:posOffset>22943</wp:posOffset>
            </wp:positionV>
            <wp:extent cx="1769110" cy="2584450"/>
            <wp:effectExtent l="0" t="0" r="2540" b="635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Rodrigo deja sus tiendas</w: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  <w:t xml:space="preserve"> 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y del real se salía;</w: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solo va el desventurado,</w: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B43CB5" wp14:editId="2F89CFA2">
                <wp:simplePos x="0" y="0"/>
                <wp:positionH relativeFrom="column">
                  <wp:posOffset>5168348</wp:posOffset>
                </wp:positionH>
                <wp:positionV relativeFrom="paragraph">
                  <wp:posOffset>213967</wp:posOffset>
                </wp:positionV>
                <wp:extent cx="1749287" cy="715618"/>
                <wp:effectExtent l="0" t="0" r="22860" b="279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71561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74B99" id="Rectángulo 34" o:spid="_x0000_s1026" style="position:absolute;margin-left:406.95pt;margin-top:16.85pt;width:137.75pt;height:5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" fillcolor="#5b9bd5" strokecolor="#41719c" strokeweight="1pt"/>
            </w:pict>
          </mc:Fallback>
        </mc:AlternateContent>
      </w:r>
      <w:r w:rsidRPr="005D0D6B">
        <w:rPr>
          <w:rFonts w:ascii="Calibri" w:eastAsia="Calibri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F588F" wp14:editId="7D255690">
                <wp:simplePos x="0" y="0"/>
                <wp:positionH relativeFrom="column">
                  <wp:posOffset>4075043</wp:posOffset>
                </wp:positionH>
                <wp:positionV relativeFrom="paragraph">
                  <wp:posOffset>-4693</wp:posOffset>
                </wp:positionV>
                <wp:extent cx="1013792" cy="516834"/>
                <wp:effectExtent l="0" t="0" r="72390" b="93345"/>
                <wp:wrapNone/>
                <wp:docPr id="33" name="Conector: angul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792" cy="516834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20B9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3" o:spid="_x0000_s1026" type="#_x0000_t34" style="position:absolute;margin-left:320.85pt;margin-top:-.35pt;width:79.85pt;height:4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" strokecolor="#5b9bd5" strokeweight=".5pt">
                <v:stroke endarrow="block"/>
              </v:shape>
            </w:pict>
          </mc:Fallback>
        </mc:AlternateConten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que no lleva compañía,</w: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el caballo de cansado</w: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ya mudar no se podía,</w: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  <w:t xml:space="preserve"> 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camina por donde quiere,</w: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que no le estorba la vía.</w: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El rey va tan desmayado</w: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que sentido no tenía;</w: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muerto va de sed y hambre</w: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  <w:t xml:space="preserve"> 15</w: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que de verle era mancilla,</w: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iba tan tinto de sangre</w: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ab/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que una brasa parecía.</w:t>
      </w:r>
    </w:p>
    <w:p w:rsid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</w:p>
    <w:p w:rsidR="004744F2" w:rsidRDefault="004744F2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</w:p>
    <w:p w:rsidR="004744F2" w:rsidRPr="005D0D6B" w:rsidRDefault="004744F2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b/>
          <w:bCs/>
          <w:noProof/>
          <w:sz w:val="24"/>
          <w:szCs w:val="24"/>
          <w:lang w:val="es-CO" w:eastAsia="en-US"/>
        </w:rPr>
        <w:lastRenderedPageBreak/>
        <w:t>Canción para la luna</w:t>
      </w:r>
    </w:p>
    <w:p w:rsidR="00703111" w:rsidRDefault="00703111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</w:p>
    <w:p w:rsidR="00703111" w:rsidRDefault="00703111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Times New Roman"/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1C76D2BE" wp14:editId="157F8364">
            <wp:simplePos x="0" y="0"/>
            <wp:positionH relativeFrom="margin">
              <wp:posOffset>1887855</wp:posOffset>
            </wp:positionH>
            <wp:positionV relativeFrom="paragraph">
              <wp:posOffset>228600</wp:posOffset>
            </wp:positionV>
            <wp:extent cx="1987550" cy="2850515"/>
            <wp:effectExtent l="0" t="0" r="0" b="6985"/>
            <wp:wrapSquare wrapText="bothSides"/>
            <wp:docPr id="36" name="Imagen 36" descr="Luna azul | Frases de luna, Fondo de pantalla animado gratis, Musica para  be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una azul | Frases de luna, Fondo de pantalla animado gratis, Musica para  beb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[Poema - Texto completo.]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Blanca tortuga,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luna dormida,</w:t>
      </w:r>
      <w:r w:rsidRPr="005D0D6B">
        <w:rPr>
          <w:rFonts w:ascii="Calibri" w:eastAsia="Calibri" w:hAnsi="Calibri" w:cs="Times New Roman"/>
          <w:lang w:val="es-CO" w:eastAsia="en-US"/>
        </w:rPr>
        <w:t xml:space="preserve"> 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¡qué lentamente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caminas!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047ED" wp14:editId="52343C91">
                <wp:simplePos x="0" y="0"/>
                <wp:positionH relativeFrom="column">
                  <wp:posOffset>3914996</wp:posOffset>
                </wp:positionH>
                <wp:positionV relativeFrom="paragraph">
                  <wp:posOffset>19050</wp:posOffset>
                </wp:positionV>
                <wp:extent cx="1013792" cy="516834"/>
                <wp:effectExtent l="0" t="0" r="72390" b="93345"/>
                <wp:wrapNone/>
                <wp:docPr id="37" name="Conector: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792" cy="516834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10CA3" id="Conector: angular 37" o:spid="_x0000_s1026" type="#_x0000_t34" style="position:absolute;margin-left:308.25pt;margin-top:1.5pt;width:79.85pt;height:40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" strokecolor="#5b9bd5" strokeweight=".5pt">
                <v:stroke endarrow="block"/>
              </v:shape>
            </w:pict>
          </mc:Fallback>
        </mc:AlternateConten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Cerrando un párpado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6EFA" wp14:editId="7A2240A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749287" cy="715618"/>
                <wp:effectExtent l="0" t="0" r="22860" b="2794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71561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3699A" id="Rectángulo 38" o:spid="_x0000_s1026" style="position:absolute;margin-left:86.55pt;margin-top:.55pt;width:137.75pt;height:56.3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" fillcolor="#5b9bd5" strokecolor="#41719c" strokeweight="1pt">
                <w10:wrap anchorx="margin"/>
              </v:rect>
            </w:pict>
          </mc:Fallback>
        </mc:AlternateContent>
      </w: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de sombras, miras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cual arqueológica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pupila.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Que quizá sea…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(Satán es tuerto)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una reliquia.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Viva lección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s-CO" w:eastAsia="en-US"/>
        </w:rPr>
        <w:t>para anarquistas.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</w:p>
    <w:p w:rsidR="008F1BFF" w:rsidRDefault="008F1BFF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</w:p>
    <w:p w:rsidR="008F1BFF" w:rsidRDefault="008F1BFF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</w:p>
    <w:p w:rsidR="008F1BFF" w:rsidRDefault="008F1BFF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</w:p>
    <w:p w:rsidR="008F1BFF" w:rsidRDefault="008F1BFF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</w:p>
    <w:p w:rsidR="008F1BFF" w:rsidRDefault="008F1BFF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</w:p>
    <w:p w:rsidR="008F1BFF" w:rsidRDefault="008F1BFF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</w:p>
    <w:p w:rsidR="008F1BFF" w:rsidRDefault="008F1BFF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</w:p>
    <w:p w:rsidR="008F1BFF" w:rsidRDefault="008F1BFF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  <w:lastRenderedPageBreak/>
        <w:t>Buena orina y buen color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Times New Roman"/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0F179D6A" wp14:editId="17FEB577">
            <wp:simplePos x="0" y="0"/>
            <wp:positionH relativeFrom="margin">
              <wp:posOffset>2279539</wp:posOffset>
            </wp:positionH>
            <wp:positionV relativeFrom="paragraph">
              <wp:posOffset>10795</wp:posOffset>
            </wp:positionV>
            <wp:extent cx="1636395" cy="2781300"/>
            <wp:effectExtent l="0" t="0" r="1905" b="0"/>
            <wp:wrapSquare wrapText="bothSides"/>
            <wp:docPr id="39" name="Imagen 39" descr="Triste enfermo joven con carácter de problema de orina. icono de  ilustración de dibujos animados plana. aislado en blanco problema de  vejiga, dolor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iste enfermo joven con carácter de problema de orina. icono de  ilustración de dibujos animados plana. aislado en blanco problema de  vejiga, dolor | Vector Premi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D6B">
        <w:rPr>
          <w:rFonts w:ascii="Calibri" w:eastAsia="Calibri" w:hAnsi="Calibri" w:cs="Calibri"/>
          <w:sz w:val="24"/>
          <w:szCs w:val="24"/>
          <w:lang w:val="es-CO" w:eastAsia="en-US"/>
        </w:rPr>
        <w:t>de Góngora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sz w:val="24"/>
          <w:szCs w:val="24"/>
          <w:lang w:val="es-CO" w:eastAsia="en-US"/>
        </w:rPr>
        <w:t>Buena orina y buen color,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sz w:val="24"/>
          <w:szCs w:val="24"/>
          <w:lang w:val="es-CO" w:eastAsia="en-US"/>
        </w:rPr>
        <w:t>y tres higas al doctor.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sz w:val="24"/>
          <w:szCs w:val="24"/>
          <w:lang w:val="es-CO" w:eastAsia="en-US"/>
        </w:rPr>
        <w:t>Cierto doctor medio almud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84546C" wp14:editId="6CA783EE">
                <wp:simplePos x="0" y="0"/>
                <wp:positionH relativeFrom="column">
                  <wp:posOffset>3836146</wp:posOffset>
                </wp:positionH>
                <wp:positionV relativeFrom="paragraph">
                  <wp:posOffset>215789</wp:posOffset>
                </wp:positionV>
                <wp:extent cx="1013792" cy="516834"/>
                <wp:effectExtent l="0" t="0" r="72390" b="93345"/>
                <wp:wrapNone/>
                <wp:docPr id="40" name="Conector: angul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792" cy="516834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C7BC0" id="Conector: angular 40" o:spid="_x0000_s1026" type="#_x0000_t34" style="position:absolute;margin-left:302.05pt;margin-top:17pt;width:79.85pt;height:4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" strokecolor="#5b9bd5" strokeweight=".5pt">
                <v:stroke endarrow="block"/>
              </v:shape>
            </w:pict>
          </mc:Fallback>
        </mc:AlternateContent>
      </w:r>
      <w:r w:rsidRPr="005D0D6B">
        <w:rPr>
          <w:rFonts w:ascii="Calibri" w:eastAsia="Calibri" w:hAnsi="Calibri" w:cs="Calibri"/>
          <w:sz w:val="24"/>
          <w:szCs w:val="24"/>
          <w:lang w:val="es-CO" w:eastAsia="en-US"/>
        </w:rPr>
        <w:t>llamar solía, y no mal,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7D3359" wp14:editId="6B27E121">
                <wp:simplePos x="0" y="0"/>
                <wp:positionH relativeFrom="margin">
                  <wp:posOffset>4989443</wp:posOffset>
                </wp:positionH>
                <wp:positionV relativeFrom="paragraph">
                  <wp:posOffset>98232</wp:posOffset>
                </wp:positionV>
                <wp:extent cx="1749287" cy="715618"/>
                <wp:effectExtent l="0" t="0" r="22860" b="2794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71561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7FB74" id="Rectángulo 41" o:spid="_x0000_s1026" style="position:absolute;margin-left:392.85pt;margin-top:7.75pt;width:137.75pt;height:56.3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" fillcolor="#5b9bd5" strokecolor="#41719c" strokeweight="1pt">
                <w10:wrap anchorx="margin"/>
              </v:rect>
            </w:pict>
          </mc:Fallback>
        </mc:AlternateContent>
      </w:r>
      <w:r w:rsidRPr="005D0D6B">
        <w:rPr>
          <w:rFonts w:ascii="Calibri" w:eastAsia="Calibri" w:hAnsi="Calibri" w:cs="Calibri"/>
          <w:sz w:val="24"/>
          <w:szCs w:val="24"/>
          <w:lang w:val="es-CO" w:eastAsia="en-US"/>
        </w:rPr>
        <w:t>al vidrio del orinal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sz w:val="24"/>
          <w:szCs w:val="24"/>
          <w:lang w:val="es-CO" w:eastAsia="en-US"/>
        </w:rPr>
        <w:t>espejo de la salud;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sz w:val="24"/>
          <w:szCs w:val="24"/>
          <w:lang w:val="es-CO" w:eastAsia="en-US"/>
        </w:rPr>
        <w:t>porque el vicio o la virtud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sz w:val="24"/>
          <w:szCs w:val="24"/>
          <w:lang w:val="es-CO" w:eastAsia="en-US"/>
        </w:rPr>
        <w:t>del humor que predomina,</w:t>
      </w:r>
      <w:r w:rsidRPr="005D0D6B">
        <w:rPr>
          <w:rFonts w:ascii="Calibri" w:eastAsia="Calibri" w:hAnsi="Calibri" w:cs="Times New Roman"/>
          <w:lang w:val="es-CO" w:eastAsia="en-US"/>
        </w:rPr>
        <w:t xml:space="preserve"> 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sz w:val="24"/>
          <w:szCs w:val="24"/>
          <w:lang w:val="es-CO" w:eastAsia="en-US"/>
        </w:rPr>
        <w:t>nos lo demuestra la orina</w:t>
      </w:r>
    </w:p>
    <w:p w:rsidR="005D0D6B" w:rsidRPr="005D0D6B" w:rsidRDefault="005D0D6B" w:rsidP="005D0D6B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sz w:val="24"/>
          <w:szCs w:val="24"/>
          <w:lang w:val="es-CO" w:eastAsia="en-US"/>
        </w:rPr>
        <w:t>con clemencia o con rigor.</w:t>
      </w:r>
    </w:p>
    <w:p w:rsidR="005D0D6B" w:rsidRPr="005D0D6B" w:rsidRDefault="00221384" w:rsidP="000754A6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  <w:t xml:space="preserve">EN EL CUADERNO: </w:t>
      </w:r>
    </w:p>
    <w:p w:rsidR="005D0D6B" w:rsidRPr="00E9115F" w:rsidRDefault="008E5C7B" w:rsidP="00E9115F">
      <w:pPr>
        <w:pStyle w:val="Prrafodelista"/>
        <w:numPr>
          <w:ilvl w:val="0"/>
          <w:numId w:val="27"/>
        </w:numPr>
        <w:tabs>
          <w:tab w:val="left" w:pos="2126"/>
        </w:tabs>
        <w:spacing w:after="160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E9115F">
        <w:rPr>
          <w:rFonts w:ascii="Calibri" w:eastAsia="Calibri" w:hAnsi="Calibri" w:cs="Calibri"/>
          <w:sz w:val="24"/>
          <w:szCs w:val="24"/>
          <w:lang w:val="es-CO" w:eastAsia="en-US"/>
        </w:rPr>
        <w:t xml:space="preserve">Escribe la fecha, el propósito </w:t>
      </w:r>
      <w:r w:rsidR="00836A42" w:rsidRPr="00E9115F">
        <w:rPr>
          <w:rFonts w:ascii="Calibri" w:eastAsia="Calibri" w:hAnsi="Calibri" w:cs="Calibri"/>
          <w:sz w:val="24"/>
          <w:szCs w:val="24"/>
          <w:lang w:val="es-CO" w:eastAsia="en-US"/>
        </w:rPr>
        <w:t>y r</w:t>
      </w:r>
      <w:r w:rsidR="005D0D6B" w:rsidRPr="00E9115F">
        <w:rPr>
          <w:rFonts w:ascii="Calibri" w:eastAsia="Calibri" w:hAnsi="Calibri" w:cs="Calibri"/>
          <w:sz w:val="24"/>
          <w:szCs w:val="24"/>
          <w:lang w:val="es-CO" w:eastAsia="en-US"/>
        </w:rPr>
        <w:t xml:space="preserve">ealiza cada uno de los esquemas de las clases de textos liricos. </w:t>
      </w:r>
    </w:p>
    <w:p w:rsidR="005D0D6B" w:rsidRDefault="005D0D6B" w:rsidP="000754A6">
      <w:pPr>
        <w:numPr>
          <w:ilvl w:val="0"/>
          <w:numId w:val="27"/>
        </w:numPr>
        <w:tabs>
          <w:tab w:val="left" w:pos="2126"/>
        </w:tabs>
        <w:spacing w:after="160" w:line="240" w:lineRule="auto"/>
        <w:contextualSpacing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sz w:val="24"/>
          <w:szCs w:val="24"/>
          <w:lang w:val="es-CO" w:eastAsia="en-US"/>
        </w:rPr>
        <w:t>Escribe un</w:t>
      </w:r>
      <w:r w:rsidR="002E4DAA">
        <w:rPr>
          <w:rFonts w:ascii="Calibri" w:eastAsia="Calibri" w:hAnsi="Calibri" w:cs="Calibri"/>
          <w:sz w:val="24"/>
          <w:szCs w:val="24"/>
          <w:lang w:val="es-CO" w:eastAsia="en-US"/>
        </w:rPr>
        <w:t xml:space="preserve"> poema de poesía humorística</w:t>
      </w:r>
      <w:r w:rsidRPr="005D0D6B">
        <w:rPr>
          <w:rFonts w:ascii="Calibri" w:eastAsia="Calibri" w:hAnsi="Calibri" w:cs="Calibri"/>
          <w:sz w:val="24"/>
          <w:szCs w:val="24"/>
          <w:lang w:val="es-CO" w:eastAsia="en-US"/>
        </w:rPr>
        <w:t xml:space="preserve"> y representa mediante un dibujo.</w:t>
      </w:r>
    </w:p>
    <w:p w:rsidR="007C3955" w:rsidRDefault="007C3955" w:rsidP="000754A6">
      <w:pPr>
        <w:numPr>
          <w:ilvl w:val="0"/>
          <w:numId w:val="27"/>
        </w:numPr>
        <w:tabs>
          <w:tab w:val="left" w:pos="2126"/>
        </w:tabs>
        <w:spacing w:after="160" w:line="240" w:lineRule="auto"/>
        <w:contextualSpacing/>
        <w:rPr>
          <w:rFonts w:ascii="Calibri" w:eastAsia="Calibri" w:hAnsi="Calibri" w:cs="Calibri"/>
          <w:sz w:val="24"/>
          <w:szCs w:val="24"/>
          <w:lang w:val="es-CO" w:eastAsia="en-US"/>
        </w:rPr>
      </w:pPr>
      <w:r>
        <w:rPr>
          <w:rFonts w:ascii="Calibri" w:eastAsia="Calibri" w:hAnsi="Calibri" w:cs="Calibri"/>
          <w:sz w:val="24"/>
          <w:szCs w:val="24"/>
          <w:lang w:val="es-CO" w:eastAsia="en-US"/>
        </w:rPr>
        <w:t>Ingresa al enlace de la presentación de la pá</w:t>
      </w:r>
      <w:bookmarkStart w:id="0" w:name="_GoBack"/>
      <w:bookmarkEnd w:id="0"/>
      <w:r>
        <w:rPr>
          <w:rFonts w:ascii="Calibri" w:eastAsia="Calibri" w:hAnsi="Calibri" w:cs="Calibri"/>
          <w:sz w:val="24"/>
          <w:szCs w:val="24"/>
          <w:lang w:val="es-CO" w:eastAsia="en-US"/>
        </w:rPr>
        <w:t xml:space="preserve">gina de </w:t>
      </w:r>
      <w:proofErr w:type="spellStart"/>
      <w:r>
        <w:rPr>
          <w:rFonts w:ascii="Calibri" w:eastAsia="Calibri" w:hAnsi="Calibri" w:cs="Calibri"/>
          <w:sz w:val="24"/>
          <w:szCs w:val="24"/>
          <w:lang w:val="es-CO" w:eastAsia="en-US"/>
        </w:rPr>
        <w:t>webnode</w:t>
      </w:r>
      <w:proofErr w:type="spellEnd"/>
      <w:r>
        <w:rPr>
          <w:rFonts w:ascii="Calibri" w:eastAsia="Calibri" w:hAnsi="Calibri" w:cs="Calibri"/>
          <w:sz w:val="24"/>
          <w:szCs w:val="24"/>
          <w:lang w:val="es-CO" w:eastAsia="en-US"/>
        </w:rPr>
        <w:t xml:space="preserve"> y participa en las actividades virtuales:</w:t>
      </w:r>
    </w:p>
    <w:p w:rsidR="007C3955" w:rsidRPr="005D0D6B" w:rsidRDefault="00FD4310" w:rsidP="000754A6">
      <w:pPr>
        <w:tabs>
          <w:tab w:val="left" w:pos="2126"/>
        </w:tabs>
        <w:spacing w:after="160" w:line="240" w:lineRule="auto"/>
        <w:ind w:left="720"/>
        <w:contextualSpacing/>
        <w:rPr>
          <w:rFonts w:ascii="Calibri" w:eastAsia="Calibri" w:hAnsi="Calibri" w:cs="Calibri"/>
          <w:sz w:val="24"/>
          <w:szCs w:val="24"/>
          <w:lang w:val="es-CO" w:eastAsia="en-US"/>
        </w:rPr>
      </w:pPr>
      <w:hyperlink r:id="rId34" w:history="1">
        <w:r w:rsidR="007C3955" w:rsidRPr="0054642C">
          <w:rPr>
            <w:rStyle w:val="Hipervnculo"/>
            <w:rFonts w:ascii="Calibri" w:eastAsia="Calibri" w:hAnsi="Calibri" w:cs="Calibri"/>
            <w:sz w:val="24"/>
            <w:szCs w:val="24"/>
            <w:lang w:val="es-CO" w:eastAsia="en-US"/>
          </w:rPr>
          <w:t>https://clases-de-textos-liricos.webnode.com.co/</w:t>
        </w:r>
      </w:hyperlink>
      <w:r w:rsidR="007C3955">
        <w:rPr>
          <w:rFonts w:ascii="Calibri" w:eastAsia="Calibri" w:hAnsi="Calibri" w:cs="Calibri"/>
          <w:sz w:val="24"/>
          <w:szCs w:val="24"/>
          <w:lang w:val="es-CO" w:eastAsia="en-US"/>
        </w:rPr>
        <w:t xml:space="preserve"> </w:t>
      </w:r>
    </w:p>
    <w:p w:rsidR="005D0D6B" w:rsidRPr="005D0D6B" w:rsidRDefault="005D0D6B" w:rsidP="000754A6">
      <w:pPr>
        <w:numPr>
          <w:ilvl w:val="0"/>
          <w:numId w:val="27"/>
        </w:numPr>
        <w:tabs>
          <w:tab w:val="left" w:pos="2126"/>
        </w:tabs>
        <w:spacing w:after="160" w:line="240" w:lineRule="auto"/>
        <w:contextualSpacing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D0D6B">
        <w:rPr>
          <w:rFonts w:ascii="Calibri" w:eastAsia="Calibri" w:hAnsi="Calibri" w:cs="Calibri"/>
          <w:sz w:val="24"/>
          <w:szCs w:val="24"/>
          <w:lang w:val="es-CO" w:eastAsia="en-US"/>
        </w:rPr>
        <w:t xml:space="preserve">Lee y resuelve las preguntas de las páginas 144 y 145 del libro exploradores del lenguaje.  </w:t>
      </w:r>
    </w:p>
    <w:p w:rsidR="005D0D6B" w:rsidRDefault="005D0D6B" w:rsidP="000754A6">
      <w:pPr>
        <w:spacing w:after="160" w:line="259" w:lineRule="auto"/>
        <w:ind w:left="720"/>
        <w:contextualSpacing/>
        <w:rPr>
          <w:rFonts w:ascii="Calibri" w:eastAsia="Calibri" w:hAnsi="Calibri" w:cs="Arial"/>
          <w:b/>
          <w:sz w:val="24"/>
          <w:szCs w:val="24"/>
          <w:lang w:val="es-CO" w:eastAsia="en-US"/>
        </w:rPr>
      </w:pPr>
    </w:p>
    <w:p w:rsidR="005D0D6B" w:rsidRDefault="005D0D6B" w:rsidP="00C21584">
      <w:pPr>
        <w:spacing w:after="160" w:line="259" w:lineRule="auto"/>
        <w:ind w:left="720"/>
        <w:contextualSpacing/>
        <w:jc w:val="both"/>
        <w:rPr>
          <w:rFonts w:ascii="Calibri" w:eastAsia="Calibri" w:hAnsi="Calibri" w:cs="Arial"/>
          <w:b/>
          <w:sz w:val="24"/>
          <w:szCs w:val="24"/>
          <w:lang w:val="es-CO" w:eastAsia="en-US"/>
        </w:rPr>
      </w:pPr>
    </w:p>
    <w:p w:rsidR="005D0D6B" w:rsidRDefault="005D0D6B" w:rsidP="00275FB5">
      <w:pPr>
        <w:spacing w:after="160" w:line="259" w:lineRule="auto"/>
        <w:contextualSpacing/>
        <w:jc w:val="both"/>
        <w:rPr>
          <w:rFonts w:ascii="Calibri" w:eastAsia="Calibri" w:hAnsi="Calibri" w:cs="Arial"/>
          <w:b/>
          <w:sz w:val="24"/>
          <w:szCs w:val="24"/>
          <w:lang w:val="es-CO" w:eastAsia="en-US"/>
        </w:rPr>
      </w:pPr>
    </w:p>
    <w:p w:rsidR="005D0D6B" w:rsidRDefault="005D0D6B" w:rsidP="00C21584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67163B" w:rsidRPr="00C21584" w:rsidRDefault="0067163B" w:rsidP="00C21584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557"/>
        <w:gridCol w:w="3838"/>
      </w:tblGrid>
      <w:tr w:rsidR="00991942" w:rsidRPr="002825FB" w:rsidTr="000F6CFD">
        <w:trPr>
          <w:trHeight w:val="96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991942" w:rsidRPr="002825FB" w:rsidRDefault="00991942" w:rsidP="00B749A9">
            <w:pPr>
              <w:spacing w:after="0"/>
              <w:ind w:right="-36"/>
              <w:jc w:val="center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>Elaborado Por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991942" w:rsidRPr="002825FB" w:rsidRDefault="00991942" w:rsidP="00B749A9">
            <w:pPr>
              <w:spacing w:after="0"/>
              <w:ind w:right="-36"/>
              <w:jc w:val="center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>Revisado por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942" w:rsidRPr="002825FB" w:rsidRDefault="00991942" w:rsidP="00B749A9">
            <w:pPr>
              <w:spacing w:after="0"/>
              <w:ind w:right="-36"/>
              <w:jc w:val="center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>Aprobado Por</w:t>
            </w:r>
          </w:p>
        </w:tc>
      </w:tr>
      <w:tr w:rsidR="00991942" w:rsidRPr="002825FB" w:rsidTr="000F6CFD">
        <w:trPr>
          <w:cantSplit/>
          <w:trHeight w:val="262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2825FB" w:rsidRDefault="009A127D" w:rsidP="009A127D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Nombre: Belkis Vásquez </w:t>
            </w:r>
            <w:r w:rsidR="000F6CFD" w:rsidRPr="002825FB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2825FB" w:rsidRDefault="00991942" w:rsidP="009A127D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Nombre: </w:t>
            </w:r>
            <w:r w:rsidR="00207E9B" w:rsidRPr="002825FB">
              <w:rPr>
                <w:rFonts w:cs="Calibri"/>
                <w:sz w:val="20"/>
              </w:rPr>
              <w:t xml:space="preserve">Belkis Vásquez 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2825FB" w:rsidRDefault="00991942" w:rsidP="00B749A9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Nombre: </w:t>
            </w:r>
            <w:proofErr w:type="spellStart"/>
            <w:r w:rsidR="000F6CFD" w:rsidRPr="002825FB">
              <w:rPr>
                <w:rFonts w:cs="Calibri"/>
                <w:sz w:val="20"/>
              </w:rPr>
              <w:t>Dayanna</w:t>
            </w:r>
            <w:proofErr w:type="spellEnd"/>
            <w:r w:rsidR="000F6CFD" w:rsidRPr="002825FB">
              <w:rPr>
                <w:rFonts w:cs="Calibri"/>
                <w:sz w:val="20"/>
              </w:rPr>
              <w:t xml:space="preserve"> </w:t>
            </w:r>
            <w:proofErr w:type="spellStart"/>
            <w:r w:rsidR="000F6CFD" w:rsidRPr="002825FB">
              <w:rPr>
                <w:rFonts w:cs="Calibri"/>
                <w:sz w:val="20"/>
              </w:rPr>
              <w:t>Cely</w:t>
            </w:r>
            <w:proofErr w:type="spellEnd"/>
            <w:r w:rsidR="000F6CFD" w:rsidRPr="002825FB">
              <w:rPr>
                <w:rFonts w:cs="Calibri"/>
                <w:sz w:val="20"/>
              </w:rPr>
              <w:t xml:space="preserve"> Fuentes</w:t>
            </w:r>
          </w:p>
        </w:tc>
      </w:tr>
      <w:tr w:rsidR="00991942" w:rsidRPr="002825FB" w:rsidTr="000F6CFD">
        <w:trPr>
          <w:cantSplit/>
          <w:trHeight w:val="91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2825FB" w:rsidRDefault="00991942" w:rsidP="00B749A9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Cargo: </w:t>
            </w:r>
            <w:r w:rsidR="009A127D" w:rsidRPr="002825FB">
              <w:rPr>
                <w:rFonts w:cs="Calibri"/>
                <w:sz w:val="20"/>
              </w:rPr>
              <w:t>D</w:t>
            </w:r>
            <w:r w:rsidR="000F6CFD" w:rsidRPr="002825FB">
              <w:rPr>
                <w:rFonts w:cs="Calibri"/>
                <w:sz w:val="20"/>
              </w:rPr>
              <w:t xml:space="preserve">ocente 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2825FB" w:rsidRDefault="00991942" w:rsidP="00B749A9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sz w:val="20"/>
                <w:szCs w:val="24"/>
              </w:rPr>
            </w:pPr>
            <w:r w:rsidRPr="002825FB">
              <w:rPr>
                <w:rFonts w:ascii="Calibri" w:hAnsi="Calibri" w:cs="Calibri"/>
                <w:sz w:val="20"/>
                <w:szCs w:val="24"/>
              </w:rPr>
              <w:t xml:space="preserve">Cargo: </w:t>
            </w:r>
            <w:r w:rsidR="009A127D" w:rsidRPr="002825FB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C951B8" w:rsidRPr="002825FB">
              <w:rPr>
                <w:rFonts w:ascii="Calibri" w:hAnsi="Calibri" w:cs="Calibri"/>
                <w:sz w:val="20"/>
                <w:szCs w:val="24"/>
              </w:rPr>
              <w:t>J</w:t>
            </w:r>
            <w:r w:rsidR="000F6CFD" w:rsidRPr="002825FB">
              <w:rPr>
                <w:rFonts w:ascii="Calibri" w:hAnsi="Calibri" w:cs="Calibri"/>
                <w:sz w:val="20"/>
                <w:szCs w:val="24"/>
              </w:rPr>
              <w:t>efe de dimensión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2825FB" w:rsidRDefault="00991942" w:rsidP="00B749A9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sz w:val="20"/>
                <w:szCs w:val="24"/>
              </w:rPr>
            </w:pPr>
            <w:r w:rsidRPr="002825FB">
              <w:rPr>
                <w:rFonts w:ascii="Calibri" w:hAnsi="Calibri" w:cs="Calibri"/>
                <w:sz w:val="20"/>
                <w:szCs w:val="24"/>
              </w:rPr>
              <w:t xml:space="preserve">Cargo: </w:t>
            </w:r>
            <w:r w:rsidR="00017022" w:rsidRPr="002825FB">
              <w:rPr>
                <w:rFonts w:ascii="Calibri" w:hAnsi="Calibri" w:cs="Calibri"/>
                <w:sz w:val="20"/>
                <w:szCs w:val="24"/>
              </w:rPr>
              <w:t>C</w:t>
            </w:r>
            <w:r w:rsidR="000F6CFD" w:rsidRPr="002825FB">
              <w:rPr>
                <w:rFonts w:ascii="Calibri" w:hAnsi="Calibri" w:cs="Calibri"/>
                <w:sz w:val="20"/>
                <w:szCs w:val="24"/>
              </w:rPr>
              <w:t xml:space="preserve">oordinadora </w:t>
            </w:r>
          </w:p>
        </w:tc>
      </w:tr>
      <w:tr w:rsidR="00991942" w:rsidRPr="002825FB" w:rsidTr="000F6CFD">
        <w:trPr>
          <w:cantSplit/>
          <w:trHeight w:val="185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2825FB" w:rsidRDefault="00991942" w:rsidP="00B60D3E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Fecha : </w:t>
            </w:r>
            <w:r w:rsidR="00261CE7">
              <w:rPr>
                <w:rFonts w:cs="Calibri"/>
                <w:sz w:val="20"/>
              </w:rPr>
              <w:t>26</w:t>
            </w:r>
            <w:r w:rsidR="00022F37">
              <w:rPr>
                <w:rFonts w:cs="Calibri"/>
                <w:sz w:val="20"/>
              </w:rPr>
              <w:t xml:space="preserve"> </w:t>
            </w:r>
            <w:r w:rsidR="00B60D3E">
              <w:rPr>
                <w:rFonts w:cs="Calibri"/>
                <w:sz w:val="20"/>
              </w:rPr>
              <w:t>de agosto</w:t>
            </w:r>
            <w:r w:rsidR="000E53F5" w:rsidRPr="002825FB">
              <w:rPr>
                <w:rFonts w:cs="Calibri"/>
                <w:sz w:val="20"/>
              </w:rPr>
              <w:t xml:space="preserve"> </w:t>
            </w:r>
            <w:r w:rsidR="000F6CFD" w:rsidRPr="002825FB">
              <w:rPr>
                <w:rFonts w:cs="Calibri"/>
                <w:sz w:val="20"/>
              </w:rPr>
              <w:t>2021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2825FB" w:rsidRDefault="000E53F5" w:rsidP="00A73D5E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sz w:val="20"/>
                <w:szCs w:val="24"/>
              </w:rPr>
            </w:pPr>
            <w:r w:rsidRPr="002825FB">
              <w:rPr>
                <w:rFonts w:ascii="Calibri" w:hAnsi="Calibri" w:cs="Calibri"/>
                <w:sz w:val="20"/>
                <w:szCs w:val="24"/>
              </w:rPr>
              <w:t xml:space="preserve">Fecha: </w:t>
            </w:r>
            <w:r w:rsidR="00261CE7">
              <w:rPr>
                <w:rFonts w:ascii="Calibri" w:hAnsi="Calibri" w:cs="Calibri"/>
                <w:sz w:val="20"/>
                <w:szCs w:val="24"/>
              </w:rPr>
              <w:t>28</w:t>
            </w:r>
            <w:r w:rsidR="006707D3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A73D5E">
              <w:rPr>
                <w:rFonts w:ascii="Calibri" w:hAnsi="Calibri" w:cs="Calibri"/>
                <w:sz w:val="20"/>
                <w:szCs w:val="24"/>
              </w:rPr>
              <w:t>de agosto</w:t>
            </w:r>
            <w:r w:rsidR="00A17271" w:rsidRPr="002825FB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9A127D" w:rsidRPr="002825FB">
              <w:rPr>
                <w:rFonts w:ascii="Calibri" w:hAnsi="Calibri" w:cs="Calibri"/>
                <w:sz w:val="20"/>
                <w:szCs w:val="24"/>
              </w:rPr>
              <w:t>2021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2825FB" w:rsidRDefault="00991942" w:rsidP="00316AEF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sz w:val="20"/>
                <w:szCs w:val="24"/>
              </w:rPr>
            </w:pPr>
            <w:r w:rsidRPr="002825FB">
              <w:rPr>
                <w:rFonts w:ascii="Calibri" w:hAnsi="Calibri" w:cs="Calibri"/>
                <w:sz w:val="20"/>
                <w:szCs w:val="24"/>
              </w:rPr>
              <w:t>Fecha :</w:t>
            </w:r>
            <w:r w:rsidR="00D11D17" w:rsidRPr="002825FB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261CE7">
              <w:rPr>
                <w:rFonts w:ascii="Calibri" w:hAnsi="Calibri" w:cs="Calibri"/>
                <w:sz w:val="20"/>
                <w:szCs w:val="24"/>
              </w:rPr>
              <w:t>30</w:t>
            </w:r>
            <w:r w:rsidR="000D5324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316AEF">
              <w:rPr>
                <w:rFonts w:ascii="Calibri" w:hAnsi="Calibri" w:cs="Calibri"/>
                <w:sz w:val="20"/>
                <w:szCs w:val="24"/>
              </w:rPr>
              <w:t>de agosto</w:t>
            </w:r>
            <w:r w:rsidR="0042069E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0F6CFD" w:rsidRPr="002825FB">
              <w:rPr>
                <w:rFonts w:ascii="Calibri" w:hAnsi="Calibri" w:cs="Calibri"/>
                <w:sz w:val="20"/>
                <w:szCs w:val="24"/>
              </w:rPr>
              <w:t>2021</w:t>
            </w:r>
          </w:p>
        </w:tc>
      </w:tr>
    </w:tbl>
    <w:p w:rsidR="00DA260C" w:rsidRPr="002825FB" w:rsidRDefault="00DA260C" w:rsidP="00B749A9">
      <w:pPr>
        <w:jc w:val="both"/>
        <w:rPr>
          <w:sz w:val="24"/>
          <w:szCs w:val="24"/>
        </w:rPr>
      </w:pPr>
    </w:p>
    <w:sectPr w:rsidR="00DA260C" w:rsidRPr="002825FB" w:rsidSect="00543B00">
      <w:headerReference w:type="default" r:id="rId35"/>
      <w:type w:val="continuous"/>
      <w:pgSz w:w="12240" w:h="15840" w:code="1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310" w:rsidRDefault="00FD4310" w:rsidP="00A516AC">
      <w:pPr>
        <w:spacing w:after="0" w:line="240" w:lineRule="auto"/>
      </w:pPr>
      <w:r>
        <w:separator/>
      </w:r>
    </w:p>
  </w:endnote>
  <w:endnote w:type="continuationSeparator" w:id="0">
    <w:p w:rsidR="00FD4310" w:rsidRDefault="00FD4310" w:rsidP="00A5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310" w:rsidRDefault="00FD4310" w:rsidP="00A516AC">
      <w:pPr>
        <w:spacing w:after="0" w:line="240" w:lineRule="auto"/>
      </w:pPr>
      <w:r>
        <w:separator/>
      </w:r>
    </w:p>
  </w:footnote>
  <w:footnote w:type="continuationSeparator" w:id="0">
    <w:p w:rsidR="00FD4310" w:rsidRDefault="00FD4310" w:rsidP="00A5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5"/>
      <w:gridCol w:w="900"/>
      <w:gridCol w:w="979"/>
      <w:gridCol w:w="2093"/>
      <w:gridCol w:w="311"/>
      <w:gridCol w:w="398"/>
      <w:gridCol w:w="2225"/>
      <w:gridCol w:w="503"/>
      <w:gridCol w:w="1241"/>
      <w:gridCol w:w="754"/>
    </w:tblGrid>
    <w:tr w:rsidR="009B10C6" w:rsidRPr="00490E5F" w:rsidTr="00F17312">
      <w:trPr>
        <w:trHeight w:val="699"/>
        <w:jc w:val="center"/>
      </w:trPr>
      <w:tc>
        <w:tcPr>
          <w:tcW w:w="2595" w:type="dxa"/>
          <w:gridSpan w:val="2"/>
          <w:tcBorders>
            <w:right w:val="nil"/>
          </w:tcBorders>
          <w:shd w:val="clear" w:color="auto" w:fill="auto"/>
          <w:vAlign w:val="center"/>
        </w:tcPr>
        <w:p w:rsidR="009B10C6" w:rsidRPr="00490E5F" w:rsidRDefault="009B10C6" w:rsidP="00F3036C">
          <w:pPr>
            <w:pStyle w:val="Encabezado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612D5E14" wp14:editId="247F1E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4190" cy="554990"/>
                <wp:effectExtent l="19050" t="0" r="0" b="0"/>
                <wp:wrapSquare wrapText="bothSides"/>
                <wp:docPr id="21" name="Imagen 1" descr="Descripción: C:\Documents and Settings\Administrador\Escritorio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Documents and Settings\Administrador\Escritorio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6085" t="5263" r="5577" b="67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9" w:type="dxa"/>
          <w:gridSpan w:val="6"/>
          <w:tcBorders>
            <w:left w:val="nil"/>
            <w:right w:val="nil"/>
          </w:tcBorders>
          <w:shd w:val="clear" w:color="auto" w:fill="auto"/>
          <w:vAlign w:val="center"/>
        </w:tcPr>
        <w:p w:rsidR="009B10C6" w:rsidRPr="00490E5F" w:rsidRDefault="009B10C6" w:rsidP="009B10C6">
          <w:pPr>
            <w:spacing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 w:rsidRPr="00490E5F">
            <w:rPr>
              <w:rFonts w:ascii="Calibri" w:hAnsi="Calibri" w:cs="Calibri"/>
              <w:b/>
              <w:sz w:val="20"/>
            </w:rPr>
            <w:t>SOCIEDAD SALESIANA INSPECTORÍA SAN PEDRO CLAVER-BOGOTÁ</w:t>
          </w:r>
        </w:p>
        <w:p w:rsidR="009B10C6" w:rsidRDefault="009B10C6" w:rsidP="009B10C6">
          <w:pPr>
            <w:spacing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 w:rsidRPr="00490E5F">
            <w:rPr>
              <w:rFonts w:ascii="Calibri" w:hAnsi="Calibri" w:cs="Calibri"/>
              <w:b/>
              <w:sz w:val="20"/>
            </w:rPr>
            <w:t>PRESENCIA NORTE DE SANTANDER</w:t>
          </w:r>
        </w:p>
        <w:p w:rsidR="009B10C6" w:rsidRPr="00490E5F" w:rsidRDefault="009B10C6" w:rsidP="00725129">
          <w:pPr>
            <w:pStyle w:val="Encabezado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</w:rPr>
            <w:t xml:space="preserve">GESTIÓN </w:t>
          </w:r>
          <w:r w:rsidR="007471ED">
            <w:rPr>
              <w:rFonts w:ascii="Calibri" w:hAnsi="Calibri" w:cs="Calibri"/>
              <w:b/>
              <w:sz w:val="20"/>
            </w:rPr>
            <w:t>ACADÉMICA</w:t>
          </w:r>
        </w:p>
      </w:tc>
      <w:tc>
        <w:tcPr>
          <w:tcW w:w="1995" w:type="dxa"/>
          <w:gridSpan w:val="2"/>
          <w:tcBorders>
            <w:left w:val="nil"/>
          </w:tcBorders>
          <w:shd w:val="clear" w:color="auto" w:fill="auto"/>
        </w:tcPr>
        <w:p w:rsidR="009B10C6" w:rsidRPr="00490E5F" w:rsidRDefault="009B10C6" w:rsidP="00F3036C">
          <w:pPr>
            <w:pStyle w:val="Encabezado"/>
            <w:jc w:val="center"/>
            <w:rPr>
              <w:rFonts w:ascii="Calibri" w:hAnsi="Calibri" w:cs="Calibri"/>
              <w:b/>
            </w:rPr>
          </w:pPr>
        </w:p>
      </w:tc>
    </w:tr>
    <w:tr w:rsidR="009B10C6" w:rsidRPr="00490E5F" w:rsidTr="00F3036C">
      <w:trPr>
        <w:trHeight w:val="75"/>
        <w:jc w:val="center"/>
      </w:trPr>
      <w:tc>
        <w:tcPr>
          <w:tcW w:w="11099" w:type="dxa"/>
          <w:gridSpan w:val="10"/>
          <w:shd w:val="clear" w:color="auto" w:fill="auto"/>
        </w:tcPr>
        <w:p w:rsidR="009B10C6" w:rsidRPr="00490E5F" w:rsidRDefault="00B449F5" w:rsidP="001418E0">
          <w:pPr>
            <w:spacing w:after="0" w:line="240" w:lineRule="auto"/>
            <w:jc w:val="center"/>
            <w:rPr>
              <w:rFonts w:cs="Calibri"/>
              <w:b/>
            </w:rPr>
          </w:pPr>
          <w:r>
            <w:rPr>
              <w:rFonts w:cs="Calibri"/>
              <w:b/>
              <w:sz w:val="28"/>
            </w:rPr>
            <w:t>GUÍA Y/O TALLER</w:t>
          </w:r>
          <w:r w:rsidR="009B10C6">
            <w:rPr>
              <w:rFonts w:cs="Calibri"/>
              <w:b/>
              <w:sz w:val="28"/>
            </w:rPr>
            <w:t xml:space="preserve">    </w:t>
          </w:r>
          <w:r w:rsidR="009B10C6" w:rsidRPr="00490E5F">
            <w:rPr>
              <w:rFonts w:cs="Calibri"/>
              <w:b/>
              <w:sz w:val="28"/>
            </w:rPr>
            <w:t xml:space="preserve"> </w:t>
          </w:r>
        </w:p>
      </w:tc>
    </w:tr>
    <w:tr w:rsidR="009B10C6" w:rsidRPr="00490E5F" w:rsidTr="00F17312">
      <w:trPr>
        <w:trHeight w:val="143"/>
        <w:jc w:val="center"/>
      </w:trPr>
      <w:tc>
        <w:tcPr>
          <w:tcW w:w="3574" w:type="dxa"/>
          <w:gridSpan w:val="3"/>
          <w:shd w:val="clear" w:color="auto" w:fill="auto"/>
        </w:tcPr>
        <w:p w:rsidR="009B10C6" w:rsidRPr="00490E5F" w:rsidRDefault="009B10C6" w:rsidP="00661B4D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CÓDIGO: GA-F10</w:t>
          </w:r>
        </w:p>
      </w:tc>
      <w:tc>
        <w:tcPr>
          <w:tcW w:w="2404" w:type="dxa"/>
          <w:gridSpan w:val="2"/>
          <w:shd w:val="clear" w:color="auto" w:fill="auto"/>
        </w:tcPr>
        <w:p w:rsidR="009B10C6" w:rsidRPr="00490E5F" w:rsidRDefault="00F17312" w:rsidP="00991942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VERSIÓN: 2</w:t>
          </w:r>
          <w:r w:rsidR="009B10C6" w:rsidRPr="00490E5F">
            <w:rPr>
              <w:rFonts w:cs="Calibri"/>
              <w:b/>
              <w:sz w:val="20"/>
            </w:rPr>
            <w:t>.0</w:t>
          </w:r>
        </w:p>
      </w:tc>
      <w:tc>
        <w:tcPr>
          <w:tcW w:w="2623" w:type="dxa"/>
          <w:gridSpan w:val="2"/>
          <w:tcBorders>
            <w:right w:val="single" w:sz="4" w:space="0" w:color="auto"/>
          </w:tcBorders>
          <w:shd w:val="clear" w:color="auto" w:fill="auto"/>
        </w:tcPr>
        <w:p w:rsidR="009B10C6" w:rsidRPr="00490E5F" w:rsidRDefault="00F17312" w:rsidP="00991942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FECHA: 20/02/17</w:t>
          </w:r>
        </w:p>
      </w:tc>
      <w:tc>
        <w:tcPr>
          <w:tcW w:w="2498" w:type="dxa"/>
          <w:gridSpan w:val="3"/>
          <w:tcBorders>
            <w:left w:val="single" w:sz="4" w:space="0" w:color="auto"/>
          </w:tcBorders>
          <w:shd w:val="clear" w:color="auto" w:fill="auto"/>
        </w:tcPr>
        <w:p w:rsidR="009B10C6" w:rsidRPr="00490E5F" w:rsidRDefault="009B10C6" w:rsidP="00991942">
          <w:pPr>
            <w:spacing w:after="0" w:line="240" w:lineRule="auto"/>
            <w:jc w:val="center"/>
            <w:rPr>
              <w:rFonts w:cs="Calibri"/>
              <w:sz w:val="20"/>
            </w:rPr>
          </w:pPr>
          <w:r w:rsidRPr="00490E5F">
            <w:rPr>
              <w:rFonts w:cs="Calibri"/>
              <w:b/>
              <w:sz w:val="20"/>
            </w:rPr>
            <w:t xml:space="preserve">PÁGINA </w:t>
          </w:r>
          <w:r w:rsidR="00C02C63" w:rsidRPr="00490E5F">
            <w:rPr>
              <w:rFonts w:cs="Calibri"/>
              <w:b/>
              <w:sz w:val="20"/>
            </w:rPr>
            <w:fldChar w:fldCharType="begin"/>
          </w:r>
          <w:r w:rsidRPr="00490E5F">
            <w:rPr>
              <w:rFonts w:cs="Calibri"/>
              <w:b/>
              <w:sz w:val="20"/>
            </w:rPr>
            <w:instrText xml:space="preserve"> PAGE </w:instrText>
          </w:r>
          <w:r w:rsidR="00C02C63" w:rsidRPr="00490E5F">
            <w:rPr>
              <w:rFonts w:cs="Calibri"/>
              <w:b/>
              <w:sz w:val="20"/>
            </w:rPr>
            <w:fldChar w:fldCharType="separate"/>
          </w:r>
          <w:r w:rsidR="00D92870">
            <w:rPr>
              <w:rFonts w:cs="Calibri"/>
              <w:b/>
              <w:noProof/>
              <w:sz w:val="20"/>
            </w:rPr>
            <w:t>5</w:t>
          </w:r>
          <w:r w:rsidR="00C02C63" w:rsidRPr="00490E5F">
            <w:rPr>
              <w:rFonts w:cs="Calibri"/>
              <w:b/>
              <w:sz w:val="20"/>
            </w:rPr>
            <w:fldChar w:fldCharType="end"/>
          </w:r>
          <w:r w:rsidRPr="00490E5F">
            <w:rPr>
              <w:rFonts w:cs="Calibri"/>
              <w:b/>
              <w:sz w:val="20"/>
            </w:rPr>
            <w:t xml:space="preserve"> DE </w:t>
          </w:r>
          <w:r w:rsidR="00C02C63" w:rsidRPr="00490E5F">
            <w:rPr>
              <w:rFonts w:cs="Calibri"/>
              <w:b/>
              <w:sz w:val="20"/>
            </w:rPr>
            <w:fldChar w:fldCharType="begin"/>
          </w:r>
          <w:r w:rsidRPr="00490E5F">
            <w:rPr>
              <w:rFonts w:cs="Calibri"/>
              <w:b/>
              <w:sz w:val="20"/>
            </w:rPr>
            <w:instrText xml:space="preserve"> NUMPAGES  </w:instrText>
          </w:r>
          <w:r w:rsidR="00C02C63" w:rsidRPr="00490E5F">
            <w:rPr>
              <w:rFonts w:cs="Calibri"/>
              <w:b/>
              <w:sz w:val="20"/>
            </w:rPr>
            <w:fldChar w:fldCharType="separate"/>
          </w:r>
          <w:r w:rsidR="00D92870">
            <w:rPr>
              <w:rFonts w:cs="Calibri"/>
              <w:b/>
              <w:noProof/>
              <w:sz w:val="20"/>
            </w:rPr>
            <w:t>6</w:t>
          </w:r>
          <w:r w:rsidR="00C02C63" w:rsidRPr="00490E5F">
            <w:rPr>
              <w:rFonts w:cs="Calibri"/>
              <w:b/>
              <w:sz w:val="20"/>
            </w:rPr>
            <w:fldChar w:fldCharType="end"/>
          </w:r>
        </w:p>
      </w:tc>
    </w:tr>
    <w:tr w:rsidR="009B10C6" w:rsidRPr="00490E5F" w:rsidTr="00F3036C">
      <w:trPr>
        <w:trHeight w:val="66"/>
        <w:jc w:val="center"/>
      </w:trPr>
      <w:tc>
        <w:tcPr>
          <w:tcW w:w="11099" w:type="dxa"/>
          <w:gridSpan w:val="10"/>
          <w:shd w:val="clear" w:color="auto" w:fill="auto"/>
        </w:tcPr>
        <w:p w:rsidR="009B10C6" w:rsidRPr="00490E5F" w:rsidRDefault="009B10C6" w:rsidP="00991942">
          <w:pPr>
            <w:pStyle w:val="Encabezado"/>
            <w:jc w:val="center"/>
            <w:rPr>
              <w:rFonts w:ascii="Brush Script MT" w:hAnsi="Brush Script MT" w:cs="Calibri"/>
            </w:rPr>
          </w:pPr>
          <w:r w:rsidRPr="00490E5F">
            <w:rPr>
              <w:rFonts w:ascii="Brush Script MT" w:hAnsi="Brush Script MT" w:cs="Calibri"/>
            </w:rPr>
            <w:t>“Formamos Buenos Cristianos y Honestos Ciudadanos”</w:t>
          </w:r>
        </w:p>
      </w:tc>
    </w:tr>
    <w:tr w:rsidR="00F17312" w:rsidRPr="00490E5F" w:rsidTr="00F3036C">
      <w:trPr>
        <w:trHeight w:val="337"/>
        <w:jc w:val="center"/>
      </w:trPr>
      <w:tc>
        <w:tcPr>
          <w:tcW w:w="1695" w:type="dxa"/>
          <w:vMerge w:val="restart"/>
          <w:shd w:val="clear" w:color="auto" w:fill="auto"/>
          <w:vAlign w:val="center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</w:rPr>
          </w:pPr>
          <w:r w:rsidRPr="00490E5F">
            <w:rPr>
              <w:rFonts w:cs="Calibri"/>
              <w:b/>
              <w:sz w:val="20"/>
            </w:rPr>
            <w:t>Seleccione con una X la Institución</w:t>
          </w:r>
        </w:p>
      </w:tc>
      <w:tc>
        <w:tcPr>
          <w:tcW w:w="3972" w:type="dxa"/>
          <w:gridSpan w:val="3"/>
          <w:shd w:val="clear" w:color="auto" w:fill="auto"/>
          <w:vAlign w:val="center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 w:rsidRPr="00490E5F">
            <w:rPr>
              <w:rFonts w:cs="Calibri"/>
              <w:b/>
              <w:sz w:val="20"/>
              <w:szCs w:val="20"/>
            </w:rPr>
            <w:t>SALESIANO SAN JUAN BOSCO</w:t>
          </w:r>
        </w:p>
      </w:tc>
      <w:tc>
        <w:tcPr>
          <w:tcW w:w="709" w:type="dxa"/>
          <w:gridSpan w:val="2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</w:p>
      </w:tc>
      <w:tc>
        <w:tcPr>
          <w:tcW w:w="3969" w:type="dxa"/>
          <w:gridSpan w:val="3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 w:rsidRPr="00490E5F">
            <w:rPr>
              <w:rFonts w:cs="Calibri"/>
              <w:b/>
              <w:sz w:val="20"/>
              <w:szCs w:val="20"/>
            </w:rPr>
            <w:t>DIVERSIFICAD</w:t>
          </w:r>
          <w:r>
            <w:rPr>
              <w:rFonts w:cs="Calibri"/>
              <w:b/>
              <w:sz w:val="20"/>
              <w:szCs w:val="20"/>
            </w:rPr>
            <w:t xml:space="preserve">O </w:t>
          </w:r>
          <w:r w:rsidRPr="00490E5F">
            <w:rPr>
              <w:rFonts w:cs="Calibri"/>
              <w:b/>
              <w:sz w:val="20"/>
              <w:szCs w:val="20"/>
            </w:rPr>
            <w:t>DOMINGO SAVIO</w:t>
          </w:r>
        </w:p>
      </w:tc>
      <w:tc>
        <w:tcPr>
          <w:tcW w:w="754" w:type="dxa"/>
          <w:shd w:val="clear" w:color="auto" w:fill="auto"/>
        </w:tcPr>
        <w:p w:rsidR="00F17312" w:rsidRPr="00490E5F" w:rsidRDefault="00B749A9" w:rsidP="00B749A9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X</w:t>
          </w:r>
        </w:p>
      </w:tc>
    </w:tr>
    <w:tr w:rsidR="00F17312" w:rsidRPr="00490E5F" w:rsidTr="00F3036C">
      <w:trPr>
        <w:trHeight w:val="352"/>
        <w:jc w:val="center"/>
      </w:trPr>
      <w:tc>
        <w:tcPr>
          <w:tcW w:w="1695" w:type="dxa"/>
          <w:vMerge/>
          <w:shd w:val="clear" w:color="auto" w:fill="auto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</w:rPr>
          </w:pPr>
        </w:p>
      </w:tc>
      <w:tc>
        <w:tcPr>
          <w:tcW w:w="3972" w:type="dxa"/>
          <w:gridSpan w:val="3"/>
          <w:shd w:val="clear" w:color="auto" w:fill="auto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  <w:sz w:val="20"/>
            </w:rPr>
          </w:pPr>
          <w:r w:rsidRPr="00490E5F">
            <w:rPr>
              <w:rFonts w:cs="Calibri"/>
              <w:b/>
              <w:sz w:val="20"/>
            </w:rPr>
            <w:t xml:space="preserve">SALESIANO CESCAL </w:t>
          </w:r>
        </w:p>
      </w:tc>
      <w:tc>
        <w:tcPr>
          <w:tcW w:w="709" w:type="dxa"/>
          <w:gridSpan w:val="2"/>
          <w:tcBorders>
            <w:right w:val="single" w:sz="4" w:space="0" w:color="auto"/>
          </w:tcBorders>
          <w:shd w:val="clear" w:color="auto" w:fill="auto"/>
        </w:tcPr>
        <w:p w:rsidR="00F17312" w:rsidRPr="00490E5F" w:rsidRDefault="00F17312" w:rsidP="00F3036C">
          <w:pPr>
            <w:pStyle w:val="Encabezado"/>
            <w:jc w:val="right"/>
            <w:rPr>
              <w:rFonts w:cs="Calibri"/>
            </w:rPr>
          </w:pPr>
        </w:p>
      </w:tc>
      <w:tc>
        <w:tcPr>
          <w:tcW w:w="3969" w:type="dxa"/>
          <w:gridSpan w:val="3"/>
          <w:tcBorders>
            <w:right w:val="single" w:sz="4" w:space="0" w:color="auto"/>
          </w:tcBorders>
          <w:shd w:val="clear" w:color="auto" w:fill="auto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</w:rPr>
          </w:pPr>
          <w:r w:rsidRPr="00490E5F">
            <w:rPr>
              <w:rFonts w:cs="Calibri"/>
              <w:b/>
              <w:sz w:val="20"/>
            </w:rPr>
            <w:t>SALESIANOS DE DON BOSCO</w:t>
          </w:r>
        </w:p>
      </w:tc>
      <w:tc>
        <w:tcPr>
          <w:tcW w:w="754" w:type="dxa"/>
          <w:tcBorders>
            <w:left w:val="single" w:sz="4" w:space="0" w:color="auto"/>
          </w:tcBorders>
          <w:shd w:val="clear" w:color="auto" w:fill="auto"/>
        </w:tcPr>
        <w:p w:rsidR="00F17312" w:rsidRPr="00490E5F" w:rsidRDefault="00F17312" w:rsidP="00F3036C">
          <w:pPr>
            <w:pStyle w:val="Encabezado"/>
            <w:rPr>
              <w:rFonts w:cs="Calibri"/>
            </w:rPr>
          </w:pPr>
        </w:p>
      </w:tc>
    </w:tr>
  </w:tbl>
  <w:p w:rsidR="00CC2BEB" w:rsidRDefault="00CC2B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0C1"/>
    <w:multiLevelType w:val="hybridMultilevel"/>
    <w:tmpl w:val="582A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62C"/>
    <w:multiLevelType w:val="hybridMultilevel"/>
    <w:tmpl w:val="09D8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55B7"/>
    <w:multiLevelType w:val="hybridMultilevel"/>
    <w:tmpl w:val="C0EC92B0"/>
    <w:lvl w:ilvl="0" w:tplc="16BEBB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6F2"/>
    <w:multiLevelType w:val="hybridMultilevel"/>
    <w:tmpl w:val="FD96F2BE"/>
    <w:lvl w:ilvl="0" w:tplc="EEE6B1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52BC"/>
    <w:multiLevelType w:val="hybridMultilevel"/>
    <w:tmpl w:val="661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67EB"/>
    <w:multiLevelType w:val="hybridMultilevel"/>
    <w:tmpl w:val="A3D2305C"/>
    <w:lvl w:ilvl="0" w:tplc="7F7AE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01F0B"/>
    <w:multiLevelType w:val="hybridMultilevel"/>
    <w:tmpl w:val="1EF294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A6CD6"/>
    <w:multiLevelType w:val="hybridMultilevel"/>
    <w:tmpl w:val="423A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F04FE"/>
    <w:multiLevelType w:val="hybridMultilevel"/>
    <w:tmpl w:val="83A27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25EB"/>
    <w:multiLevelType w:val="hybridMultilevel"/>
    <w:tmpl w:val="68B0A8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504"/>
    <w:multiLevelType w:val="hybridMultilevel"/>
    <w:tmpl w:val="FA483A2A"/>
    <w:lvl w:ilvl="0" w:tplc="C82CB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462B1"/>
    <w:multiLevelType w:val="hybridMultilevel"/>
    <w:tmpl w:val="DB841A40"/>
    <w:lvl w:ilvl="0" w:tplc="3B080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B668A"/>
    <w:multiLevelType w:val="hybridMultilevel"/>
    <w:tmpl w:val="F39AE4B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74F64"/>
    <w:multiLevelType w:val="hybridMultilevel"/>
    <w:tmpl w:val="80D274F0"/>
    <w:lvl w:ilvl="0" w:tplc="1870FE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1521D"/>
    <w:multiLevelType w:val="hybridMultilevel"/>
    <w:tmpl w:val="76CAC0D2"/>
    <w:lvl w:ilvl="0" w:tplc="CDC0EF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77D3"/>
    <w:multiLevelType w:val="hybridMultilevel"/>
    <w:tmpl w:val="5D446382"/>
    <w:lvl w:ilvl="0" w:tplc="05D4D5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26C2A"/>
    <w:multiLevelType w:val="hybridMultilevel"/>
    <w:tmpl w:val="E4D6734C"/>
    <w:lvl w:ilvl="0" w:tplc="CA42D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A394C"/>
    <w:multiLevelType w:val="hybridMultilevel"/>
    <w:tmpl w:val="CCB00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841D7"/>
    <w:multiLevelType w:val="hybridMultilevel"/>
    <w:tmpl w:val="556C65C0"/>
    <w:lvl w:ilvl="0" w:tplc="117E6A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32578"/>
    <w:multiLevelType w:val="hybridMultilevel"/>
    <w:tmpl w:val="B7A606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D65EF"/>
    <w:multiLevelType w:val="hybridMultilevel"/>
    <w:tmpl w:val="B1FA7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61F02"/>
    <w:multiLevelType w:val="hybridMultilevel"/>
    <w:tmpl w:val="97B2F11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70E8A"/>
    <w:multiLevelType w:val="hybridMultilevel"/>
    <w:tmpl w:val="C94C01B6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973C94"/>
    <w:multiLevelType w:val="hybridMultilevel"/>
    <w:tmpl w:val="2B0842A2"/>
    <w:lvl w:ilvl="0" w:tplc="CF1AAF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B66F9"/>
    <w:multiLevelType w:val="hybridMultilevel"/>
    <w:tmpl w:val="4B4055FA"/>
    <w:lvl w:ilvl="0" w:tplc="CFD25C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31286"/>
    <w:multiLevelType w:val="hybridMultilevel"/>
    <w:tmpl w:val="28442174"/>
    <w:lvl w:ilvl="0" w:tplc="D68899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E7A6A"/>
    <w:multiLevelType w:val="hybridMultilevel"/>
    <w:tmpl w:val="2A3C95B8"/>
    <w:lvl w:ilvl="0" w:tplc="3E6E90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F5A44"/>
    <w:multiLevelType w:val="hybridMultilevel"/>
    <w:tmpl w:val="9FCE35BE"/>
    <w:lvl w:ilvl="0" w:tplc="2E2CD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17"/>
  </w:num>
  <w:num w:numId="6">
    <w:abstractNumId w:val="20"/>
  </w:num>
  <w:num w:numId="7">
    <w:abstractNumId w:val="12"/>
  </w:num>
  <w:num w:numId="8">
    <w:abstractNumId w:val="22"/>
  </w:num>
  <w:num w:numId="9">
    <w:abstractNumId w:val="21"/>
  </w:num>
  <w:num w:numId="10">
    <w:abstractNumId w:val="7"/>
  </w:num>
  <w:num w:numId="11">
    <w:abstractNumId w:val="1"/>
  </w:num>
  <w:num w:numId="12">
    <w:abstractNumId w:val="10"/>
  </w:num>
  <w:num w:numId="13">
    <w:abstractNumId w:val="25"/>
  </w:num>
  <w:num w:numId="14">
    <w:abstractNumId w:val="2"/>
  </w:num>
  <w:num w:numId="15">
    <w:abstractNumId w:val="14"/>
  </w:num>
  <w:num w:numId="16">
    <w:abstractNumId w:val="18"/>
  </w:num>
  <w:num w:numId="17">
    <w:abstractNumId w:val="6"/>
  </w:num>
  <w:num w:numId="18">
    <w:abstractNumId w:val="5"/>
  </w:num>
  <w:num w:numId="19">
    <w:abstractNumId w:val="24"/>
  </w:num>
  <w:num w:numId="20">
    <w:abstractNumId w:val="15"/>
  </w:num>
  <w:num w:numId="21">
    <w:abstractNumId w:val="26"/>
  </w:num>
  <w:num w:numId="22">
    <w:abstractNumId w:val="3"/>
  </w:num>
  <w:num w:numId="23">
    <w:abstractNumId w:val="4"/>
  </w:num>
  <w:num w:numId="24">
    <w:abstractNumId w:val="0"/>
  </w:num>
  <w:num w:numId="25">
    <w:abstractNumId w:val="16"/>
  </w:num>
  <w:num w:numId="26">
    <w:abstractNumId w:val="27"/>
  </w:num>
  <w:num w:numId="27">
    <w:abstractNumId w:val="23"/>
  </w:num>
  <w:num w:numId="2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C"/>
    <w:rsid w:val="00000F5F"/>
    <w:rsid w:val="00005323"/>
    <w:rsid w:val="00017022"/>
    <w:rsid w:val="00017CBC"/>
    <w:rsid w:val="00017D3C"/>
    <w:rsid w:val="000219FF"/>
    <w:rsid w:val="00022F37"/>
    <w:rsid w:val="000257D9"/>
    <w:rsid w:val="000264F7"/>
    <w:rsid w:val="00027945"/>
    <w:rsid w:val="00030763"/>
    <w:rsid w:val="00030BD6"/>
    <w:rsid w:val="000311D4"/>
    <w:rsid w:val="000313D9"/>
    <w:rsid w:val="00033E91"/>
    <w:rsid w:val="00034318"/>
    <w:rsid w:val="00034419"/>
    <w:rsid w:val="00034A26"/>
    <w:rsid w:val="00035044"/>
    <w:rsid w:val="000357CC"/>
    <w:rsid w:val="0003752A"/>
    <w:rsid w:val="0004313E"/>
    <w:rsid w:val="000446DD"/>
    <w:rsid w:val="0004492E"/>
    <w:rsid w:val="00050F1B"/>
    <w:rsid w:val="000520BC"/>
    <w:rsid w:val="00054A92"/>
    <w:rsid w:val="000557D5"/>
    <w:rsid w:val="00055942"/>
    <w:rsid w:val="00057D8F"/>
    <w:rsid w:val="00061DFB"/>
    <w:rsid w:val="000648F0"/>
    <w:rsid w:val="000754A6"/>
    <w:rsid w:val="000756EE"/>
    <w:rsid w:val="000766F9"/>
    <w:rsid w:val="000767AC"/>
    <w:rsid w:val="00083AED"/>
    <w:rsid w:val="000879F6"/>
    <w:rsid w:val="00093A87"/>
    <w:rsid w:val="000945AE"/>
    <w:rsid w:val="0009523F"/>
    <w:rsid w:val="000A49A0"/>
    <w:rsid w:val="000A50C2"/>
    <w:rsid w:val="000A599B"/>
    <w:rsid w:val="000A5D7F"/>
    <w:rsid w:val="000A7512"/>
    <w:rsid w:val="000B1373"/>
    <w:rsid w:val="000B62E3"/>
    <w:rsid w:val="000B6532"/>
    <w:rsid w:val="000C1C41"/>
    <w:rsid w:val="000C33FA"/>
    <w:rsid w:val="000C45FB"/>
    <w:rsid w:val="000C5016"/>
    <w:rsid w:val="000C534A"/>
    <w:rsid w:val="000C6000"/>
    <w:rsid w:val="000D0050"/>
    <w:rsid w:val="000D128B"/>
    <w:rsid w:val="000D2724"/>
    <w:rsid w:val="000D2D11"/>
    <w:rsid w:val="000D2D24"/>
    <w:rsid w:val="000D51A2"/>
    <w:rsid w:val="000D5324"/>
    <w:rsid w:val="000D63F8"/>
    <w:rsid w:val="000E2BBD"/>
    <w:rsid w:val="000E4207"/>
    <w:rsid w:val="000E53F5"/>
    <w:rsid w:val="000E5D39"/>
    <w:rsid w:val="000E630E"/>
    <w:rsid w:val="000F3B9E"/>
    <w:rsid w:val="000F41A3"/>
    <w:rsid w:val="000F543D"/>
    <w:rsid w:val="000F5F8C"/>
    <w:rsid w:val="000F6CFD"/>
    <w:rsid w:val="000F6E5E"/>
    <w:rsid w:val="00101C22"/>
    <w:rsid w:val="00104932"/>
    <w:rsid w:val="00106BE6"/>
    <w:rsid w:val="00113B85"/>
    <w:rsid w:val="00113F1E"/>
    <w:rsid w:val="00114F8C"/>
    <w:rsid w:val="0011591D"/>
    <w:rsid w:val="00120B25"/>
    <w:rsid w:val="001229BE"/>
    <w:rsid w:val="00125364"/>
    <w:rsid w:val="001257E7"/>
    <w:rsid w:val="00127ADB"/>
    <w:rsid w:val="00130209"/>
    <w:rsid w:val="001323D1"/>
    <w:rsid w:val="00132F3C"/>
    <w:rsid w:val="001351BB"/>
    <w:rsid w:val="00135910"/>
    <w:rsid w:val="001414AA"/>
    <w:rsid w:val="001418E0"/>
    <w:rsid w:val="00146A2B"/>
    <w:rsid w:val="00146B70"/>
    <w:rsid w:val="00154429"/>
    <w:rsid w:val="0015664B"/>
    <w:rsid w:val="001614C3"/>
    <w:rsid w:val="00162369"/>
    <w:rsid w:val="00163B84"/>
    <w:rsid w:val="00163F05"/>
    <w:rsid w:val="00164183"/>
    <w:rsid w:val="00166011"/>
    <w:rsid w:val="00170798"/>
    <w:rsid w:val="00173C6A"/>
    <w:rsid w:val="001749FE"/>
    <w:rsid w:val="0017614B"/>
    <w:rsid w:val="00180A03"/>
    <w:rsid w:val="001843F3"/>
    <w:rsid w:val="00186B94"/>
    <w:rsid w:val="0018706A"/>
    <w:rsid w:val="00190828"/>
    <w:rsid w:val="001917AE"/>
    <w:rsid w:val="001918D2"/>
    <w:rsid w:val="00193AD6"/>
    <w:rsid w:val="0019487C"/>
    <w:rsid w:val="00195469"/>
    <w:rsid w:val="00197388"/>
    <w:rsid w:val="001A00DD"/>
    <w:rsid w:val="001A12A2"/>
    <w:rsid w:val="001A20FD"/>
    <w:rsid w:val="001A2424"/>
    <w:rsid w:val="001A3549"/>
    <w:rsid w:val="001A3DF9"/>
    <w:rsid w:val="001A4E63"/>
    <w:rsid w:val="001B31AD"/>
    <w:rsid w:val="001B3974"/>
    <w:rsid w:val="001B3CD5"/>
    <w:rsid w:val="001B49CA"/>
    <w:rsid w:val="001C03C1"/>
    <w:rsid w:val="001C73DF"/>
    <w:rsid w:val="001D05CA"/>
    <w:rsid w:val="001D250A"/>
    <w:rsid w:val="001D7490"/>
    <w:rsid w:val="001E1B2B"/>
    <w:rsid w:val="001E66F5"/>
    <w:rsid w:val="001E7706"/>
    <w:rsid w:val="001F396E"/>
    <w:rsid w:val="001F5373"/>
    <w:rsid w:val="001F60D4"/>
    <w:rsid w:val="001F6291"/>
    <w:rsid w:val="00207E9B"/>
    <w:rsid w:val="00211D51"/>
    <w:rsid w:val="00213C1F"/>
    <w:rsid w:val="002152A6"/>
    <w:rsid w:val="00217A78"/>
    <w:rsid w:val="00220222"/>
    <w:rsid w:val="00220BD3"/>
    <w:rsid w:val="002212DC"/>
    <w:rsid w:val="00221384"/>
    <w:rsid w:val="00224251"/>
    <w:rsid w:val="00224423"/>
    <w:rsid w:val="0023165C"/>
    <w:rsid w:val="00232D87"/>
    <w:rsid w:val="00234720"/>
    <w:rsid w:val="00240BB3"/>
    <w:rsid w:val="00241D45"/>
    <w:rsid w:val="00250FA0"/>
    <w:rsid w:val="002527AC"/>
    <w:rsid w:val="002540C6"/>
    <w:rsid w:val="002607EF"/>
    <w:rsid w:val="00260944"/>
    <w:rsid w:val="0026165F"/>
    <w:rsid w:val="00261CE7"/>
    <w:rsid w:val="0026379B"/>
    <w:rsid w:val="00267890"/>
    <w:rsid w:val="00270BDB"/>
    <w:rsid w:val="0027158B"/>
    <w:rsid w:val="00271C46"/>
    <w:rsid w:val="002754D0"/>
    <w:rsid w:val="00275E79"/>
    <w:rsid w:val="00275FB5"/>
    <w:rsid w:val="002823F6"/>
    <w:rsid w:val="002825FB"/>
    <w:rsid w:val="0028265A"/>
    <w:rsid w:val="0028394D"/>
    <w:rsid w:val="002841FF"/>
    <w:rsid w:val="00285A9A"/>
    <w:rsid w:val="00286777"/>
    <w:rsid w:val="0029053F"/>
    <w:rsid w:val="002956D1"/>
    <w:rsid w:val="0029635F"/>
    <w:rsid w:val="00297C4F"/>
    <w:rsid w:val="002A1F4C"/>
    <w:rsid w:val="002A4B16"/>
    <w:rsid w:val="002A6139"/>
    <w:rsid w:val="002A69E5"/>
    <w:rsid w:val="002B0EB1"/>
    <w:rsid w:val="002B34C5"/>
    <w:rsid w:val="002B3777"/>
    <w:rsid w:val="002B49A6"/>
    <w:rsid w:val="002B5CEA"/>
    <w:rsid w:val="002B69A4"/>
    <w:rsid w:val="002C1ADA"/>
    <w:rsid w:val="002D0976"/>
    <w:rsid w:val="002D2568"/>
    <w:rsid w:val="002D3615"/>
    <w:rsid w:val="002D37D6"/>
    <w:rsid w:val="002D59C2"/>
    <w:rsid w:val="002D7259"/>
    <w:rsid w:val="002D747B"/>
    <w:rsid w:val="002E034D"/>
    <w:rsid w:val="002E1287"/>
    <w:rsid w:val="002E4099"/>
    <w:rsid w:val="002E4DAA"/>
    <w:rsid w:val="002E55AD"/>
    <w:rsid w:val="002E7A3B"/>
    <w:rsid w:val="002E7C70"/>
    <w:rsid w:val="002F02DF"/>
    <w:rsid w:val="002F0DC1"/>
    <w:rsid w:val="002F3678"/>
    <w:rsid w:val="002F39E2"/>
    <w:rsid w:val="002F3A99"/>
    <w:rsid w:val="002F5906"/>
    <w:rsid w:val="003000A6"/>
    <w:rsid w:val="00305D35"/>
    <w:rsid w:val="0030766C"/>
    <w:rsid w:val="00310917"/>
    <w:rsid w:val="00310AD8"/>
    <w:rsid w:val="00311FB6"/>
    <w:rsid w:val="003126B2"/>
    <w:rsid w:val="003151A2"/>
    <w:rsid w:val="00316AEF"/>
    <w:rsid w:val="00321C9A"/>
    <w:rsid w:val="003239A5"/>
    <w:rsid w:val="00325A82"/>
    <w:rsid w:val="00325B71"/>
    <w:rsid w:val="003308AB"/>
    <w:rsid w:val="003338AD"/>
    <w:rsid w:val="00335174"/>
    <w:rsid w:val="0033675C"/>
    <w:rsid w:val="00336BD7"/>
    <w:rsid w:val="003400BC"/>
    <w:rsid w:val="003411BE"/>
    <w:rsid w:val="00341EFD"/>
    <w:rsid w:val="003425BB"/>
    <w:rsid w:val="003446C1"/>
    <w:rsid w:val="00346939"/>
    <w:rsid w:val="00346E4B"/>
    <w:rsid w:val="003470BC"/>
    <w:rsid w:val="00347F9A"/>
    <w:rsid w:val="00350413"/>
    <w:rsid w:val="003515A7"/>
    <w:rsid w:val="00352FC4"/>
    <w:rsid w:val="00353DC8"/>
    <w:rsid w:val="00360943"/>
    <w:rsid w:val="00360CF0"/>
    <w:rsid w:val="003618C4"/>
    <w:rsid w:val="00362735"/>
    <w:rsid w:val="0036644B"/>
    <w:rsid w:val="0036717E"/>
    <w:rsid w:val="003701EE"/>
    <w:rsid w:val="00373A89"/>
    <w:rsid w:val="003748EA"/>
    <w:rsid w:val="00377A55"/>
    <w:rsid w:val="00377FEF"/>
    <w:rsid w:val="00380A24"/>
    <w:rsid w:val="00381888"/>
    <w:rsid w:val="00381EB0"/>
    <w:rsid w:val="00382F7C"/>
    <w:rsid w:val="0038368B"/>
    <w:rsid w:val="003875B7"/>
    <w:rsid w:val="00387C77"/>
    <w:rsid w:val="0039406B"/>
    <w:rsid w:val="003947C2"/>
    <w:rsid w:val="003975F3"/>
    <w:rsid w:val="00397D47"/>
    <w:rsid w:val="003A01D9"/>
    <w:rsid w:val="003A2B20"/>
    <w:rsid w:val="003A4E53"/>
    <w:rsid w:val="003A535A"/>
    <w:rsid w:val="003B699F"/>
    <w:rsid w:val="003C3A45"/>
    <w:rsid w:val="003D0F56"/>
    <w:rsid w:val="003D179E"/>
    <w:rsid w:val="003D3D09"/>
    <w:rsid w:val="003D62AD"/>
    <w:rsid w:val="003E4025"/>
    <w:rsid w:val="003E40BC"/>
    <w:rsid w:val="003E420E"/>
    <w:rsid w:val="003E531D"/>
    <w:rsid w:val="003E5510"/>
    <w:rsid w:val="003E63C4"/>
    <w:rsid w:val="003E697B"/>
    <w:rsid w:val="003E7D0B"/>
    <w:rsid w:val="003E7E7E"/>
    <w:rsid w:val="003F0E4C"/>
    <w:rsid w:val="003F68D6"/>
    <w:rsid w:val="00400973"/>
    <w:rsid w:val="0040363E"/>
    <w:rsid w:val="00405E6A"/>
    <w:rsid w:val="00407378"/>
    <w:rsid w:val="0040762E"/>
    <w:rsid w:val="00407EFF"/>
    <w:rsid w:val="00410104"/>
    <w:rsid w:val="004107C6"/>
    <w:rsid w:val="00417E2D"/>
    <w:rsid w:val="0042069E"/>
    <w:rsid w:val="00420EF7"/>
    <w:rsid w:val="00426399"/>
    <w:rsid w:val="004309FC"/>
    <w:rsid w:val="00433DC8"/>
    <w:rsid w:val="00440A80"/>
    <w:rsid w:val="00445413"/>
    <w:rsid w:val="0044799E"/>
    <w:rsid w:val="00452769"/>
    <w:rsid w:val="00456851"/>
    <w:rsid w:val="00457E90"/>
    <w:rsid w:val="00462328"/>
    <w:rsid w:val="004626A5"/>
    <w:rsid w:val="00463501"/>
    <w:rsid w:val="00465B29"/>
    <w:rsid w:val="00465B41"/>
    <w:rsid w:val="00470302"/>
    <w:rsid w:val="00470737"/>
    <w:rsid w:val="004712C1"/>
    <w:rsid w:val="00471D93"/>
    <w:rsid w:val="00472A37"/>
    <w:rsid w:val="004744F2"/>
    <w:rsid w:val="0047693D"/>
    <w:rsid w:val="00481264"/>
    <w:rsid w:val="0048368B"/>
    <w:rsid w:val="00484802"/>
    <w:rsid w:val="00485087"/>
    <w:rsid w:val="00493A23"/>
    <w:rsid w:val="00495A46"/>
    <w:rsid w:val="00496A97"/>
    <w:rsid w:val="00496E0D"/>
    <w:rsid w:val="004A07B3"/>
    <w:rsid w:val="004A16C4"/>
    <w:rsid w:val="004A1CCB"/>
    <w:rsid w:val="004A1E35"/>
    <w:rsid w:val="004A201C"/>
    <w:rsid w:val="004A3DB6"/>
    <w:rsid w:val="004A4C6E"/>
    <w:rsid w:val="004A5734"/>
    <w:rsid w:val="004A7146"/>
    <w:rsid w:val="004B0C83"/>
    <w:rsid w:val="004B42C1"/>
    <w:rsid w:val="004B59E9"/>
    <w:rsid w:val="004C09F7"/>
    <w:rsid w:val="004C2337"/>
    <w:rsid w:val="004C2AC2"/>
    <w:rsid w:val="004C2B73"/>
    <w:rsid w:val="004C4C69"/>
    <w:rsid w:val="004C4EA9"/>
    <w:rsid w:val="004C74AF"/>
    <w:rsid w:val="004D09ED"/>
    <w:rsid w:val="004D0BD2"/>
    <w:rsid w:val="004D1227"/>
    <w:rsid w:val="004D458B"/>
    <w:rsid w:val="004D535E"/>
    <w:rsid w:val="004D64BA"/>
    <w:rsid w:val="004D74A9"/>
    <w:rsid w:val="004E27BE"/>
    <w:rsid w:val="004E50A6"/>
    <w:rsid w:val="004E6002"/>
    <w:rsid w:val="004E6992"/>
    <w:rsid w:val="004E74B9"/>
    <w:rsid w:val="004E783B"/>
    <w:rsid w:val="004F1DA9"/>
    <w:rsid w:val="004F668F"/>
    <w:rsid w:val="00510880"/>
    <w:rsid w:val="00511248"/>
    <w:rsid w:val="00511729"/>
    <w:rsid w:val="00511DFE"/>
    <w:rsid w:val="0051411B"/>
    <w:rsid w:val="00517C0D"/>
    <w:rsid w:val="005203FF"/>
    <w:rsid w:val="00520575"/>
    <w:rsid w:val="00522E19"/>
    <w:rsid w:val="0052471F"/>
    <w:rsid w:val="005263F3"/>
    <w:rsid w:val="00526FF8"/>
    <w:rsid w:val="00531C71"/>
    <w:rsid w:val="0053560C"/>
    <w:rsid w:val="00543B00"/>
    <w:rsid w:val="005444AC"/>
    <w:rsid w:val="00544EBA"/>
    <w:rsid w:val="00547927"/>
    <w:rsid w:val="00547CA9"/>
    <w:rsid w:val="0055073F"/>
    <w:rsid w:val="00553627"/>
    <w:rsid w:val="005547A6"/>
    <w:rsid w:val="005572C9"/>
    <w:rsid w:val="00560A30"/>
    <w:rsid w:val="00560C7D"/>
    <w:rsid w:val="00561058"/>
    <w:rsid w:val="00563180"/>
    <w:rsid w:val="00564AD7"/>
    <w:rsid w:val="00566B88"/>
    <w:rsid w:val="00570A59"/>
    <w:rsid w:val="005718AE"/>
    <w:rsid w:val="005738C8"/>
    <w:rsid w:val="00574E01"/>
    <w:rsid w:val="005755BE"/>
    <w:rsid w:val="00575E42"/>
    <w:rsid w:val="00576079"/>
    <w:rsid w:val="005807E4"/>
    <w:rsid w:val="00581BE0"/>
    <w:rsid w:val="00582AC9"/>
    <w:rsid w:val="005876A9"/>
    <w:rsid w:val="0058775A"/>
    <w:rsid w:val="005904B6"/>
    <w:rsid w:val="00593E79"/>
    <w:rsid w:val="005940E2"/>
    <w:rsid w:val="00596262"/>
    <w:rsid w:val="005A2A1D"/>
    <w:rsid w:val="005A5A1A"/>
    <w:rsid w:val="005B099D"/>
    <w:rsid w:val="005B0C46"/>
    <w:rsid w:val="005B33F4"/>
    <w:rsid w:val="005B62D6"/>
    <w:rsid w:val="005B6681"/>
    <w:rsid w:val="005B7DCB"/>
    <w:rsid w:val="005C01BC"/>
    <w:rsid w:val="005C0751"/>
    <w:rsid w:val="005C0C0E"/>
    <w:rsid w:val="005C1617"/>
    <w:rsid w:val="005C55B0"/>
    <w:rsid w:val="005C63AE"/>
    <w:rsid w:val="005C7602"/>
    <w:rsid w:val="005D0D6B"/>
    <w:rsid w:val="005D1E2C"/>
    <w:rsid w:val="005D3161"/>
    <w:rsid w:val="005D62FF"/>
    <w:rsid w:val="005E048F"/>
    <w:rsid w:val="005E579B"/>
    <w:rsid w:val="005F4630"/>
    <w:rsid w:val="005F5B6D"/>
    <w:rsid w:val="005F5C63"/>
    <w:rsid w:val="006009DD"/>
    <w:rsid w:val="00601E87"/>
    <w:rsid w:val="00610081"/>
    <w:rsid w:val="00610568"/>
    <w:rsid w:val="00610B8B"/>
    <w:rsid w:val="006113D3"/>
    <w:rsid w:val="00612B0A"/>
    <w:rsid w:val="00622EDA"/>
    <w:rsid w:val="00623BC4"/>
    <w:rsid w:val="006250F9"/>
    <w:rsid w:val="00625685"/>
    <w:rsid w:val="0062573D"/>
    <w:rsid w:val="00626A72"/>
    <w:rsid w:val="00630BBE"/>
    <w:rsid w:val="00633FA2"/>
    <w:rsid w:val="006416A8"/>
    <w:rsid w:val="00644266"/>
    <w:rsid w:val="006446EE"/>
    <w:rsid w:val="00644948"/>
    <w:rsid w:val="00644C53"/>
    <w:rsid w:val="00651651"/>
    <w:rsid w:val="00652A09"/>
    <w:rsid w:val="0065439C"/>
    <w:rsid w:val="00654AB7"/>
    <w:rsid w:val="00655159"/>
    <w:rsid w:val="006566B1"/>
    <w:rsid w:val="00656AD1"/>
    <w:rsid w:val="006604D5"/>
    <w:rsid w:val="00661B4D"/>
    <w:rsid w:val="00662F47"/>
    <w:rsid w:val="00662F98"/>
    <w:rsid w:val="00667258"/>
    <w:rsid w:val="006673F9"/>
    <w:rsid w:val="006707C1"/>
    <w:rsid w:val="006707D3"/>
    <w:rsid w:val="0067163B"/>
    <w:rsid w:val="00673E2C"/>
    <w:rsid w:val="0067788E"/>
    <w:rsid w:val="006807DB"/>
    <w:rsid w:val="00682E17"/>
    <w:rsid w:val="00683D36"/>
    <w:rsid w:val="006901ED"/>
    <w:rsid w:val="006906BF"/>
    <w:rsid w:val="00693F03"/>
    <w:rsid w:val="00695249"/>
    <w:rsid w:val="006A141E"/>
    <w:rsid w:val="006A2AE4"/>
    <w:rsid w:val="006A2EE6"/>
    <w:rsid w:val="006A3619"/>
    <w:rsid w:val="006A37A1"/>
    <w:rsid w:val="006A3C38"/>
    <w:rsid w:val="006A4AF3"/>
    <w:rsid w:val="006A510A"/>
    <w:rsid w:val="006A6324"/>
    <w:rsid w:val="006A6962"/>
    <w:rsid w:val="006A7EED"/>
    <w:rsid w:val="006B6152"/>
    <w:rsid w:val="006B785A"/>
    <w:rsid w:val="006B7F26"/>
    <w:rsid w:val="006C12DC"/>
    <w:rsid w:val="006C336E"/>
    <w:rsid w:val="006C4FE6"/>
    <w:rsid w:val="006D0410"/>
    <w:rsid w:val="006D165F"/>
    <w:rsid w:val="006D331B"/>
    <w:rsid w:val="006D428D"/>
    <w:rsid w:val="006D46CC"/>
    <w:rsid w:val="006D6F67"/>
    <w:rsid w:val="006E0CD9"/>
    <w:rsid w:val="006E1222"/>
    <w:rsid w:val="006E1B5C"/>
    <w:rsid w:val="006E34AC"/>
    <w:rsid w:val="006E4F23"/>
    <w:rsid w:val="006E58FE"/>
    <w:rsid w:val="006E6A40"/>
    <w:rsid w:val="006F134C"/>
    <w:rsid w:val="006F1453"/>
    <w:rsid w:val="006F1595"/>
    <w:rsid w:val="006F6B72"/>
    <w:rsid w:val="00703111"/>
    <w:rsid w:val="0070388A"/>
    <w:rsid w:val="007109A5"/>
    <w:rsid w:val="007148D0"/>
    <w:rsid w:val="00714AAA"/>
    <w:rsid w:val="00716940"/>
    <w:rsid w:val="00717898"/>
    <w:rsid w:val="00721EF1"/>
    <w:rsid w:val="00725129"/>
    <w:rsid w:val="0072698F"/>
    <w:rsid w:val="00727BA3"/>
    <w:rsid w:val="00730160"/>
    <w:rsid w:val="00730A35"/>
    <w:rsid w:val="007320C6"/>
    <w:rsid w:val="00733359"/>
    <w:rsid w:val="007357F4"/>
    <w:rsid w:val="00735BFA"/>
    <w:rsid w:val="007404E0"/>
    <w:rsid w:val="007416F4"/>
    <w:rsid w:val="00741EB3"/>
    <w:rsid w:val="00743159"/>
    <w:rsid w:val="00744B3C"/>
    <w:rsid w:val="007450A2"/>
    <w:rsid w:val="007450E8"/>
    <w:rsid w:val="00745D41"/>
    <w:rsid w:val="007471ED"/>
    <w:rsid w:val="007500BA"/>
    <w:rsid w:val="0075104A"/>
    <w:rsid w:val="00757A92"/>
    <w:rsid w:val="00761BC0"/>
    <w:rsid w:val="00762DE2"/>
    <w:rsid w:val="00763958"/>
    <w:rsid w:val="00763A15"/>
    <w:rsid w:val="00764A2F"/>
    <w:rsid w:val="00765B9A"/>
    <w:rsid w:val="00765EEC"/>
    <w:rsid w:val="007673A3"/>
    <w:rsid w:val="00770A2E"/>
    <w:rsid w:val="00771370"/>
    <w:rsid w:val="0077148F"/>
    <w:rsid w:val="007727AE"/>
    <w:rsid w:val="00773F5E"/>
    <w:rsid w:val="0077699F"/>
    <w:rsid w:val="00780177"/>
    <w:rsid w:val="00785429"/>
    <w:rsid w:val="007910F8"/>
    <w:rsid w:val="00793084"/>
    <w:rsid w:val="007951DC"/>
    <w:rsid w:val="00797231"/>
    <w:rsid w:val="007972AB"/>
    <w:rsid w:val="007A32B8"/>
    <w:rsid w:val="007A4990"/>
    <w:rsid w:val="007A4C06"/>
    <w:rsid w:val="007A56E1"/>
    <w:rsid w:val="007A75F5"/>
    <w:rsid w:val="007B1F1F"/>
    <w:rsid w:val="007B241F"/>
    <w:rsid w:val="007B34C4"/>
    <w:rsid w:val="007B3991"/>
    <w:rsid w:val="007B3C7A"/>
    <w:rsid w:val="007B71A9"/>
    <w:rsid w:val="007B77EE"/>
    <w:rsid w:val="007C07BE"/>
    <w:rsid w:val="007C0E1C"/>
    <w:rsid w:val="007C26F5"/>
    <w:rsid w:val="007C3955"/>
    <w:rsid w:val="007C42FB"/>
    <w:rsid w:val="007C5B53"/>
    <w:rsid w:val="007C75B5"/>
    <w:rsid w:val="007C7DE1"/>
    <w:rsid w:val="007D2767"/>
    <w:rsid w:val="007D2C28"/>
    <w:rsid w:val="007D2C95"/>
    <w:rsid w:val="007D3EC7"/>
    <w:rsid w:val="007E1BB9"/>
    <w:rsid w:val="007E2814"/>
    <w:rsid w:val="007E2917"/>
    <w:rsid w:val="007E2ECC"/>
    <w:rsid w:val="007E30C4"/>
    <w:rsid w:val="007E5AEC"/>
    <w:rsid w:val="007E76EE"/>
    <w:rsid w:val="007E791C"/>
    <w:rsid w:val="007F343D"/>
    <w:rsid w:val="007F7767"/>
    <w:rsid w:val="008021F4"/>
    <w:rsid w:val="008022CA"/>
    <w:rsid w:val="00805370"/>
    <w:rsid w:val="00805D83"/>
    <w:rsid w:val="0080687D"/>
    <w:rsid w:val="00811E7C"/>
    <w:rsid w:val="008130BC"/>
    <w:rsid w:val="00817A24"/>
    <w:rsid w:val="00820AE6"/>
    <w:rsid w:val="00823386"/>
    <w:rsid w:val="00824033"/>
    <w:rsid w:val="008245E8"/>
    <w:rsid w:val="008261E8"/>
    <w:rsid w:val="008272AC"/>
    <w:rsid w:val="00827B28"/>
    <w:rsid w:val="008316C1"/>
    <w:rsid w:val="008334AB"/>
    <w:rsid w:val="008337D4"/>
    <w:rsid w:val="008348BF"/>
    <w:rsid w:val="00836177"/>
    <w:rsid w:val="00836A42"/>
    <w:rsid w:val="00840B74"/>
    <w:rsid w:val="00841C7D"/>
    <w:rsid w:val="008426BD"/>
    <w:rsid w:val="00844B58"/>
    <w:rsid w:val="00846387"/>
    <w:rsid w:val="00846DAD"/>
    <w:rsid w:val="00847223"/>
    <w:rsid w:val="008503D1"/>
    <w:rsid w:val="00851125"/>
    <w:rsid w:val="0085148B"/>
    <w:rsid w:val="00854066"/>
    <w:rsid w:val="008548A0"/>
    <w:rsid w:val="0085504E"/>
    <w:rsid w:val="00857F70"/>
    <w:rsid w:val="00861498"/>
    <w:rsid w:val="0087716E"/>
    <w:rsid w:val="00882D7E"/>
    <w:rsid w:val="00884F5A"/>
    <w:rsid w:val="00885F79"/>
    <w:rsid w:val="00890CAE"/>
    <w:rsid w:val="00891B0B"/>
    <w:rsid w:val="008935CB"/>
    <w:rsid w:val="00893C9B"/>
    <w:rsid w:val="008960EC"/>
    <w:rsid w:val="008A0692"/>
    <w:rsid w:val="008A1D14"/>
    <w:rsid w:val="008A32AA"/>
    <w:rsid w:val="008A6819"/>
    <w:rsid w:val="008B1758"/>
    <w:rsid w:val="008B19BB"/>
    <w:rsid w:val="008B2439"/>
    <w:rsid w:val="008B3CE5"/>
    <w:rsid w:val="008B4BE3"/>
    <w:rsid w:val="008B690B"/>
    <w:rsid w:val="008B6FA8"/>
    <w:rsid w:val="008C7850"/>
    <w:rsid w:val="008C78D1"/>
    <w:rsid w:val="008D24F9"/>
    <w:rsid w:val="008D2768"/>
    <w:rsid w:val="008D3D9F"/>
    <w:rsid w:val="008E0B4B"/>
    <w:rsid w:val="008E142A"/>
    <w:rsid w:val="008E5C7B"/>
    <w:rsid w:val="008E63B1"/>
    <w:rsid w:val="008E6DA4"/>
    <w:rsid w:val="008F0C84"/>
    <w:rsid w:val="008F170C"/>
    <w:rsid w:val="008F1BFF"/>
    <w:rsid w:val="008F54AB"/>
    <w:rsid w:val="008F6A79"/>
    <w:rsid w:val="00903470"/>
    <w:rsid w:val="00906180"/>
    <w:rsid w:val="00910A92"/>
    <w:rsid w:val="009144AE"/>
    <w:rsid w:val="00917A27"/>
    <w:rsid w:val="009209BD"/>
    <w:rsid w:val="00923360"/>
    <w:rsid w:val="00932D78"/>
    <w:rsid w:val="00933C19"/>
    <w:rsid w:val="00934867"/>
    <w:rsid w:val="009354C0"/>
    <w:rsid w:val="00937EA5"/>
    <w:rsid w:val="009404AD"/>
    <w:rsid w:val="00941083"/>
    <w:rsid w:val="00942FBA"/>
    <w:rsid w:val="0094780F"/>
    <w:rsid w:val="00951BF7"/>
    <w:rsid w:val="00951D50"/>
    <w:rsid w:val="00951E4B"/>
    <w:rsid w:val="00953F5D"/>
    <w:rsid w:val="00955103"/>
    <w:rsid w:val="0096132D"/>
    <w:rsid w:val="0096606C"/>
    <w:rsid w:val="009663AF"/>
    <w:rsid w:val="009676CD"/>
    <w:rsid w:val="0097440F"/>
    <w:rsid w:val="00975AA5"/>
    <w:rsid w:val="00975DAE"/>
    <w:rsid w:val="009768E7"/>
    <w:rsid w:val="009851AF"/>
    <w:rsid w:val="00991641"/>
    <w:rsid w:val="00991942"/>
    <w:rsid w:val="00992AE6"/>
    <w:rsid w:val="00994334"/>
    <w:rsid w:val="00994DAC"/>
    <w:rsid w:val="00997064"/>
    <w:rsid w:val="00997BDB"/>
    <w:rsid w:val="00997D24"/>
    <w:rsid w:val="009A127D"/>
    <w:rsid w:val="009A5BDB"/>
    <w:rsid w:val="009A5C20"/>
    <w:rsid w:val="009B10C6"/>
    <w:rsid w:val="009B291F"/>
    <w:rsid w:val="009B5F8E"/>
    <w:rsid w:val="009B678E"/>
    <w:rsid w:val="009B69C8"/>
    <w:rsid w:val="009B78EC"/>
    <w:rsid w:val="009C0071"/>
    <w:rsid w:val="009C6505"/>
    <w:rsid w:val="009D23D5"/>
    <w:rsid w:val="009D31FA"/>
    <w:rsid w:val="009D3D8F"/>
    <w:rsid w:val="009D5A9F"/>
    <w:rsid w:val="009E2EED"/>
    <w:rsid w:val="009E3385"/>
    <w:rsid w:val="009E5086"/>
    <w:rsid w:val="009E7594"/>
    <w:rsid w:val="009F23C6"/>
    <w:rsid w:val="009F487A"/>
    <w:rsid w:val="009F57D5"/>
    <w:rsid w:val="00A00ADE"/>
    <w:rsid w:val="00A01DB3"/>
    <w:rsid w:val="00A01FF4"/>
    <w:rsid w:val="00A026E2"/>
    <w:rsid w:val="00A028A7"/>
    <w:rsid w:val="00A04A57"/>
    <w:rsid w:val="00A0671B"/>
    <w:rsid w:val="00A07C49"/>
    <w:rsid w:val="00A12312"/>
    <w:rsid w:val="00A166CC"/>
    <w:rsid w:val="00A17271"/>
    <w:rsid w:val="00A23778"/>
    <w:rsid w:val="00A24EF8"/>
    <w:rsid w:val="00A25E94"/>
    <w:rsid w:val="00A27763"/>
    <w:rsid w:val="00A31D15"/>
    <w:rsid w:val="00A32480"/>
    <w:rsid w:val="00A32C2A"/>
    <w:rsid w:val="00A356C1"/>
    <w:rsid w:val="00A430F6"/>
    <w:rsid w:val="00A514EC"/>
    <w:rsid w:val="00A516AC"/>
    <w:rsid w:val="00A51778"/>
    <w:rsid w:val="00A57DD7"/>
    <w:rsid w:val="00A60D7F"/>
    <w:rsid w:val="00A61D04"/>
    <w:rsid w:val="00A6247E"/>
    <w:rsid w:val="00A6338B"/>
    <w:rsid w:val="00A70173"/>
    <w:rsid w:val="00A708A4"/>
    <w:rsid w:val="00A71792"/>
    <w:rsid w:val="00A72D66"/>
    <w:rsid w:val="00A73D5E"/>
    <w:rsid w:val="00A7480F"/>
    <w:rsid w:val="00A820E5"/>
    <w:rsid w:val="00A825AE"/>
    <w:rsid w:val="00A8300E"/>
    <w:rsid w:val="00A85460"/>
    <w:rsid w:val="00A857F6"/>
    <w:rsid w:val="00A9075D"/>
    <w:rsid w:val="00A911C6"/>
    <w:rsid w:val="00A92C2E"/>
    <w:rsid w:val="00A933E0"/>
    <w:rsid w:val="00A94BA6"/>
    <w:rsid w:val="00A94BAB"/>
    <w:rsid w:val="00AA0BF9"/>
    <w:rsid w:val="00AA1EFD"/>
    <w:rsid w:val="00AA2307"/>
    <w:rsid w:val="00AA363D"/>
    <w:rsid w:val="00AA482F"/>
    <w:rsid w:val="00AA6928"/>
    <w:rsid w:val="00AA6B9F"/>
    <w:rsid w:val="00AB0753"/>
    <w:rsid w:val="00AB2242"/>
    <w:rsid w:val="00AB2845"/>
    <w:rsid w:val="00AB2F18"/>
    <w:rsid w:val="00AB67CB"/>
    <w:rsid w:val="00AB770F"/>
    <w:rsid w:val="00AC4702"/>
    <w:rsid w:val="00AC74A1"/>
    <w:rsid w:val="00AD2946"/>
    <w:rsid w:val="00AD33D9"/>
    <w:rsid w:val="00AD7C2F"/>
    <w:rsid w:val="00AE31B0"/>
    <w:rsid w:val="00AE4901"/>
    <w:rsid w:val="00AE684D"/>
    <w:rsid w:val="00AE718F"/>
    <w:rsid w:val="00B01AA7"/>
    <w:rsid w:val="00B02B53"/>
    <w:rsid w:val="00B054BA"/>
    <w:rsid w:val="00B063FE"/>
    <w:rsid w:val="00B13E87"/>
    <w:rsid w:val="00B15DEA"/>
    <w:rsid w:val="00B1637B"/>
    <w:rsid w:val="00B21B88"/>
    <w:rsid w:val="00B24BAF"/>
    <w:rsid w:val="00B25E0F"/>
    <w:rsid w:val="00B27F08"/>
    <w:rsid w:val="00B32F1F"/>
    <w:rsid w:val="00B349BB"/>
    <w:rsid w:val="00B35702"/>
    <w:rsid w:val="00B35E47"/>
    <w:rsid w:val="00B36302"/>
    <w:rsid w:val="00B37026"/>
    <w:rsid w:val="00B449F5"/>
    <w:rsid w:val="00B44F14"/>
    <w:rsid w:val="00B44F53"/>
    <w:rsid w:val="00B50111"/>
    <w:rsid w:val="00B51B65"/>
    <w:rsid w:val="00B5482B"/>
    <w:rsid w:val="00B54BF5"/>
    <w:rsid w:val="00B55266"/>
    <w:rsid w:val="00B56F34"/>
    <w:rsid w:val="00B60646"/>
    <w:rsid w:val="00B60D3E"/>
    <w:rsid w:val="00B610A6"/>
    <w:rsid w:val="00B6248D"/>
    <w:rsid w:val="00B665EC"/>
    <w:rsid w:val="00B671C8"/>
    <w:rsid w:val="00B67765"/>
    <w:rsid w:val="00B705EC"/>
    <w:rsid w:val="00B70B61"/>
    <w:rsid w:val="00B72BEA"/>
    <w:rsid w:val="00B749A9"/>
    <w:rsid w:val="00B74C29"/>
    <w:rsid w:val="00B75163"/>
    <w:rsid w:val="00B75421"/>
    <w:rsid w:val="00B80E72"/>
    <w:rsid w:val="00B81310"/>
    <w:rsid w:val="00B925B3"/>
    <w:rsid w:val="00B93DEF"/>
    <w:rsid w:val="00B96FE8"/>
    <w:rsid w:val="00BA0A93"/>
    <w:rsid w:val="00BA3E7D"/>
    <w:rsid w:val="00BA689E"/>
    <w:rsid w:val="00BA70FC"/>
    <w:rsid w:val="00BB08A5"/>
    <w:rsid w:val="00BB0DD3"/>
    <w:rsid w:val="00BB245A"/>
    <w:rsid w:val="00BB3511"/>
    <w:rsid w:val="00BB3F41"/>
    <w:rsid w:val="00BB747E"/>
    <w:rsid w:val="00BC36DE"/>
    <w:rsid w:val="00BC4FB9"/>
    <w:rsid w:val="00BC643B"/>
    <w:rsid w:val="00BC7EB2"/>
    <w:rsid w:val="00BD07A5"/>
    <w:rsid w:val="00BD3475"/>
    <w:rsid w:val="00BD3FB7"/>
    <w:rsid w:val="00BD4430"/>
    <w:rsid w:val="00BD5624"/>
    <w:rsid w:val="00BD5953"/>
    <w:rsid w:val="00BD6731"/>
    <w:rsid w:val="00BE03A8"/>
    <w:rsid w:val="00BE1947"/>
    <w:rsid w:val="00BF084E"/>
    <w:rsid w:val="00BF0C18"/>
    <w:rsid w:val="00BF36DF"/>
    <w:rsid w:val="00BF6E31"/>
    <w:rsid w:val="00C02C63"/>
    <w:rsid w:val="00C03AB7"/>
    <w:rsid w:val="00C0485F"/>
    <w:rsid w:val="00C115F0"/>
    <w:rsid w:val="00C14AEB"/>
    <w:rsid w:val="00C15FE2"/>
    <w:rsid w:val="00C21584"/>
    <w:rsid w:val="00C22999"/>
    <w:rsid w:val="00C241B8"/>
    <w:rsid w:val="00C2437D"/>
    <w:rsid w:val="00C251E0"/>
    <w:rsid w:val="00C264BA"/>
    <w:rsid w:val="00C32928"/>
    <w:rsid w:val="00C3386F"/>
    <w:rsid w:val="00C415EB"/>
    <w:rsid w:val="00C420E7"/>
    <w:rsid w:val="00C43A27"/>
    <w:rsid w:val="00C43E6B"/>
    <w:rsid w:val="00C53549"/>
    <w:rsid w:val="00C536D3"/>
    <w:rsid w:val="00C57C93"/>
    <w:rsid w:val="00C57EB1"/>
    <w:rsid w:val="00C6082F"/>
    <w:rsid w:val="00C61CAF"/>
    <w:rsid w:val="00C62506"/>
    <w:rsid w:val="00C625BC"/>
    <w:rsid w:val="00C649F9"/>
    <w:rsid w:val="00C7191F"/>
    <w:rsid w:val="00C71F49"/>
    <w:rsid w:val="00C71FF3"/>
    <w:rsid w:val="00C736A3"/>
    <w:rsid w:val="00C73938"/>
    <w:rsid w:val="00C74166"/>
    <w:rsid w:val="00C74995"/>
    <w:rsid w:val="00C7609B"/>
    <w:rsid w:val="00C76BBE"/>
    <w:rsid w:val="00C83716"/>
    <w:rsid w:val="00C85EB9"/>
    <w:rsid w:val="00C8633B"/>
    <w:rsid w:val="00C90899"/>
    <w:rsid w:val="00C92514"/>
    <w:rsid w:val="00C92692"/>
    <w:rsid w:val="00C9363F"/>
    <w:rsid w:val="00C93F14"/>
    <w:rsid w:val="00C94262"/>
    <w:rsid w:val="00C951B8"/>
    <w:rsid w:val="00C9606A"/>
    <w:rsid w:val="00CA1665"/>
    <w:rsid w:val="00CA2BC6"/>
    <w:rsid w:val="00CA4D78"/>
    <w:rsid w:val="00CA612E"/>
    <w:rsid w:val="00CA6999"/>
    <w:rsid w:val="00CA73F8"/>
    <w:rsid w:val="00CB0AAB"/>
    <w:rsid w:val="00CB1CA6"/>
    <w:rsid w:val="00CB2022"/>
    <w:rsid w:val="00CB30AE"/>
    <w:rsid w:val="00CB3B19"/>
    <w:rsid w:val="00CB5D98"/>
    <w:rsid w:val="00CB651C"/>
    <w:rsid w:val="00CB6EEE"/>
    <w:rsid w:val="00CC1D54"/>
    <w:rsid w:val="00CC2BEB"/>
    <w:rsid w:val="00CC58FB"/>
    <w:rsid w:val="00CC6924"/>
    <w:rsid w:val="00CC6DAE"/>
    <w:rsid w:val="00CD0177"/>
    <w:rsid w:val="00CD19EB"/>
    <w:rsid w:val="00CD4020"/>
    <w:rsid w:val="00CD5239"/>
    <w:rsid w:val="00CD566B"/>
    <w:rsid w:val="00CD6266"/>
    <w:rsid w:val="00CE248A"/>
    <w:rsid w:val="00CE285B"/>
    <w:rsid w:val="00CE4398"/>
    <w:rsid w:val="00CE5218"/>
    <w:rsid w:val="00CF029B"/>
    <w:rsid w:val="00CF10B2"/>
    <w:rsid w:val="00CF37E1"/>
    <w:rsid w:val="00CF39F4"/>
    <w:rsid w:val="00CF3BA4"/>
    <w:rsid w:val="00D017F6"/>
    <w:rsid w:val="00D02C81"/>
    <w:rsid w:val="00D043F4"/>
    <w:rsid w:val="00D06E2E"/>
    <w:rsid w:val="00D1053F"/>
    <w:rsid w:val="00D11D17"/>
    <w:rsid w:val="00D12228"/>
    <w:rsid w:val="00D15E6D"/>
    <w:rsid w:val="00D20410"/>
    <w:rsid w:val="00D22B55"/>
    <w:rsid w:val="00D24B8A"/>
    <w:rsid w:val="00D330ED"/>
    <w:rsid w:val="00D348F8"/>
    <w:rsid w:val="00D3498E"/>
    <w:rsid w:val="00D34A43"/>
    <w:rsid w:val="00D34BF6"/>
    <w:rsid w:val="00D407C0"/>
    <w:rsid w:val="00D42374"/>
    <w:rsid w:val="00D45A45"/>
    <w:rsid w:val="00D45FC4"/>
    <w:rsid w:val="00D5301C"/>
    <w:rsid w:val="00D531F1"/>
    <w:rsid w:val="00D5568B"/>
    <w:rsid w:val="00D57231"/>
    <w:rsid w:val="00D57A6A"/>
    <w:rsid w:val="00D6141E"/>
    <w:rsid w:val="00D61655"/>
    <w:rsid w:val="00D623C5"/>
    <w:rsid w:val="00D6241F"/>
    <w:rsid w:val="00D63631"/>
    <w:rsid w:val="00D71D9F"/>
    <w:rsid w:val="00D74E61"/>
    <w:rsid w:val="00D76F76"/>
    <w:rsid w:val="00D77214"/>
    <w:rsid w:val="00D82487"/>
    <w:rsid w:val="00D84A73"/>
    <w:rsid w:val="00D84F1E"/>
    <w:rsid w:val="00D865D1"/>
    <w:rsid w:val="00D86864"/>
    <w:rsid w:val="00D86984"/>
    <w:rsid w:val="00D8773B"/>
    <w:rsid w:val="00D877D9"/>
    <w:rsid w:val="00D90532"/>
    <w:rsid w:val="00D912E4"/>
    <w:rsid w:val="00D9150A"/>
    <w:rsid w:val="00D92870"/>
    <w:rsid w:val="00D94D79"/>
    <w:rsid w:val="00D96627"/>
    <w:rsid w:val="00DA120D"/>
    <w:rsid w:val="00DA133E"/>
    <w:rsid w:val="00DA260C"/>
    <w:rsid w:val="00DA2FEB"/>
    <w:rsid w:val="00DA4C54"/>
    <w:rsid w:val="00DB0029"/>
    <w:rsid w:val="00DB1D9A"/>
    <w:rsid w:val="00DB261E"/>
    <w:rsid w:val="00DB3A3D"/>
    <w:rsid w:val="00DB3AEF"/>
    <w:rsid w:val="00DB486D"/>
    <w:rsid w:val="00DB6022"/>
    <w:rsid w:val="00DB6482"/>
    <w:rsid w:val="00DC4C3E"/>
    <w:rsid w:val="00DC5E3F"/>
    <w:rsid w:val="00DD2673"/>
    <w:rsid w:val="00DD34D2"/>
    <w:rsid w:val="00DD4BB5"/>
    <w:rsid w:val="00DD5756"/>
    <w:rsid w:val="00DD6A1A"/>
    <w:rsid w:val="00DE3092"/>
    <w:rsid w:val="00DE6AF8"/>
    <w:rsid w:val="00DF270B"/>
    <w:rsid w:val="00DF2FBF"/>
    <w:rsid w:val="00DF579C"/>
    <w:rsid w:val="00E007F4"/>
    <w:rsid w:val="00E01D34"/>
    <w:rsid w:val="00E02B32"/>
    <w:rsid w:val="00E04821"/>
    <w:rsid w:val="00E055BF"/>
    <w:rsid w:val="00E06C88"/>
    <w:rsid w:val="00E07F9E"/>
    <w:rsid w:val="00E11020"/>
    <w:rsid w:val="00E12D2D"/>
    <w:rsid w:val="00E132F1"/>
    <w:rsid w:val="00E13765"/>
    <w:rsid w:val="00E163DB"/>
    <w:rsid w:val="00E17AE2"/>
    <w:rsid w:val="00E2644B"/>
    <w:rsid w:val="00E277A1"/>
    <w:rsid w:val="00E30028"/>
    <w:rsid w:val="00E3215B"/>
    <w:rsid w:val="00E34BC9"/>
    <w:rsid w:val="00E35719"/>
    <w:rsid w:val="00E372ED"/>
    <w:rsid w:val="00E42304"/>
    <w:rsid w:val="00E4276E"/>
    <w:rsid w:val="00E434BE"/>
    <w:rsid w:val="00E43734"/>
    <w:rsid w:val="00E4617F"/>
    <w:rsid w:val="00E50244"/>
    <w:rsid w:val="00E51331"/>
    <w:rsid w:val="00E52896"/>
    <w:rsid w:val="00E551F2"/>
    <w:rsid w:val="00E555C9"/>
    <w:rsid w:val="00E569FC"/>
    <w:rsid w:val="00E57A73"/>
    <w:rsid w:val="00E6453E"/>
    <w:rsid w:val="00E6786A"/>
    <w:rsid w:val="00E70EE7"/>
    <w:rsid w:val="00E70F60"/>
    <w:rsid w:val="00E7363A"/>
    <w:rsid w:val="00E75D48"/>
    <w:rsid w:val="00E8227B"/>
    <w:rsid w:val="00E9115F"/>
    <w:rsid w:val="00E92B7D"/>
    <w:rsid w:val="00E92E26"/>
    <w:rsid w:val="00E95004"/>
    <w:rsid w:val="00EA099C"/>
    <w:rsid w:val="00EA40EB"/>
    <w:rsid w:val="00EA74EB"/>
    <w:rsid w:val="00EB00B2"/>
    <w:rsid w:val="00EB30E3"/>
    <w:rsid w:val="00EB3B63"/>
    <w:rsid w:val="00EB414B"/>
    <w:rsid w:val="00EB58BD"/>
    <w:rsid w:val="00EB594B"/>
    <w:rsid w:val="00EB5BA6"/>
    <w:rsid w:val="00EB681E"/>
    <w:rsid w:val="00EB7BC1"/>
    <w:rsid w:val="00EC02B0"/>
    <w:rsid w:val="00EC0DEB"/>
    <w:rsid w:val="00EC237B"/>
    <w:rsid w:val="00EC29DD"/>
    <w:rsid w:val="00EC410A"/>
    <w:rsid w:val="00EC4C00"/>
    <w:rsid w:val="00EC6CA7"/>
    <w:rsid w:val="00ED1289"/>
    <w:rsid w:val="00ED198E"/>
    <w:rsid w:val="00ED3692"/>
    <w:rsid w:val="00ED3DC6"/>
    <w:rsid w:val="00ED45B7"/>
    <w:rsid w:val="00ED5D7E"/>
    <w:rsid w:val="00ED650F"/>
    <w:rsid w:val="00ED7604"/>
    <w:rsid w:val="00EE2ECA"/>
    <w:rsid w:val="00EF0377"/>
    <w:rsid w:val="00EF0B07"/>
    <w:rsid w:val="00EF1447"/>
    <w:rsid w:val="00EF1D12"/>
    <w:rsid w:val="00EF1F10"/>
    <w:rsid w:val="00EF5A87"/>
    <w:rsid w:val="00EF69A0"/>
    <w:rsid w:val="00EF76D9"/>
    <w:rsid w:val="00F020C6"/>
    <w:rsid w:val="00F031A8"/>
    <w:rsid w:val="00F04959"/>
    <w:rsid w:val="00F05DE4"/>
    <w:rsid w:val="00F074C7"/>
    <w:rsid w:val="00F13B97"/>
    <w:rsid w:val="00F13D1D"/>
    <w:rsid w:val="00F1450A"/>
    <w:rsid w:val="00F14DD9"/>
    <w:rsid w:val="00F151C8"/>
    <w:rsid w:val="00F155AE"/>
    <w:rsid w:val="00F163EF"/>
    <w:rsid w:val="00F17312"/>
    <w:rsid w:val="00F208A5"/>
    <w:rsid w:val="00F2101B"/>
    <w:rsid w:val="00F2229E"/>
    <w:rsid w:val="00F23718"/>
    <w:rsid w:val="00F25217"/>
    <w:rsid w:val="00F3036C"/>
    <w:rsid w:val="00F34580"/>
    <w:rsid w:val="00F34C52"/>
    <w:rsid w:val="00F42180"/>
    <w:rsid w:val="00F439E5"/>
    <w:rsid w:val="00F4583F"/>
    <w:rsid w:val="00F46B49"/>
    <w:rsid w:val="00F519CB"/>
    <w:rsid w:val="00F5309B"/>
    <w:rsid w:val="00F57052"/>
    <w:rsid w:val="00F57DD1"/>
    <w:rsid w:val="00F57FFE"/>
    <w:rsid w:val="00F624CA"/>
    <w:rsid w:val="00F654F6"/>
    <w:rsid w:val="00F66A9A"/>
    <w:rsid w:val="00F711C2"/>
    <w:rsid w:val="00F73120"/>
    <w:rsid w:val="00F7752E"/>
    <w:rsid w:val="00F800B0"/>
    <w:rsid w:val="00F8671D"/>
    <w:rsid w:val="00F87941"/>
    <w:rsid w:val="00F87A84"/>
    <w:rsid w:val="00F91BB4"/>
    <w:rsid w:val="00F91FF3"/>
    <w:rsid w:val="00F9279B"/>
    <w:rsid w:val="00F9417E"/>
    <w:rsid w:val="00FA035F"/>
    <w:rsid w:val="00FA1932"/>
    <w:rsid w:val="00FA31F7"/>
    <w:rsid w:val="00FA5469"/>
    <w:rsid w:val="00FB4C24"/>
    <w:rsid w:val="00FB681C"/>
    <w:rsid w:val="00FB6D3D"/>
    <w:rsid w:val="00FB72BE"/>
    <w:rsid w:val="00FC0D85"/>
    <w:rsid w:val="00FC1E02"/>
    <w:rsid w:val="00FC555F"/>
    <w:rsid w:val="00FC6513"/>
    <w:rsid w:val="00FC69BC"/>
    <w:rsid w:val="00FD3B42"/>
    <w:rsid w:val="00FD4310"/>
    <w:rsid w:val="00FD4BD3"/>
    <w:rsid w:val="00FD503D"/>
    <w:rsid w:val="00FD57BF"/>
    <w:rsid w:val="00FE069F"/>
    <w:rsid w:val="00FE1C1F"/>
    <w:rsid w:val="00FF2640"/>
    <w:rsid w:val="00FF465E"/>
    <w:rsid w:val="00FF6092"/>
    <w:rsid w:val="00FF6B42"/>
    <w:rsid w:val="00FF6D40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0049D"/>
  <w15:docId w15:val="{3A9AB259-ECC2-4C0F-B5B9-B8ADB373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439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1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767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6AC"/>
  </w:style>
  <w:style w:type="paragraph" w:styleId="Piedepgina">
    <w:name w:val="footer"/>
    <w:basedOn w:val="Normal"/>
    <w:link w:val="PiedepginaCar"/>
    <w:uiPriority w:val="99"/>
    <w:unhideWhenUsed/>
    <w:rsid w:val="00A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6AC"/>
  </w:style>
  <w:style w:type="paragraph" w:styleId="Textodeglobo">
    <w:name w:val="Balloon Text"/>
    <w:basedOn w:val="Normal"/>
    <w:link w:val="TextodegloboCar"/>
    <w:uiPriority w:val="99"/>
    <w:unhideWhenUsed/>
    <w:rsid w:val="00A5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516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7E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876A9"/>
    <w:pPr>
      <w:spacing w:line="240" w:lineRule="auto"/>
      <w:ind w:left="720"/>
      <w:contextualSpacing/>
    </w:pPr>
  </w:style>
  <w:style w:type="paragraph" w:styleId="Sinespaciado">
    <w:name w:val="No Spacing"/>
    <w:uiPriority w:val="1"/>
    <w:qFormat/>
    <w:rsid w:val="008B19BB"/>
    <w:pPr>
      <w:spacing w:after="0" w:line="240" w:lineRule="auto"/>
    </w:pPr>
  </w:style>
  <w:style w:type="table" w:styleId="Tabladecuadrcula4-nfasis5">
    <w:name w:val="Grid Table 4 Accent 5"/>
    <w:basedOn w:val="Tablanormal"/>
    <w:uiPriority w:val="49"/>
    <w:rsid w:val="00B677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D2D24"/>
    <w:rPr>
      <w:color w:val="0000FF" w:themeColor="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1D05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D05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D05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3671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0767AC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1F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decuadrcula4-nfasis6">
    <w:name w:val="Grid Table 4 Accent 6"/>
    <w:basedOn w:val="Tablanormal"/>
    <w:uiPriority w:val="49"/>
    <w:rsid w:val="00F421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4">
    <w:name w:val="Grid Table 4 Accent 4"/>
    <w:basedOn w:val="Tablanormal"/>
    <w:uiPriority w:val="49"/>
    <w:rsid w:val="00A708A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Ttulo11">
    <w:name w:val="Título 11"/>
    <w:basedOn w:val="Normal"/>
    <w:next w:val="Normal"/>
    <w:uiPriority w:val="9"/>
    <w:qFormat/>
    <w:rsid w:val="00CE439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CE4398"/>
    <w:rPr>
      <w:rFonts w:ascii="Calibri Light" w:eastAsia="Times New Roman" w:hAnsi="Calibri Light" w:cs="Times New Roman"/>
      <w:color w:val="2E74B5"/>
      <w:sz w:val="32"/>
      <w:szCs w:val="32"/>
      <w:lang w:val="es-CO"/>
    </w:rPr>
  </w:style>
  <w:style w:type="character" w:customStyle="1" w:styleId="Ttulo1Car1">
    <w:name w:val="Título 1 Car1"/>
    <w:basedOn w:val="Fuentedeprrafopredeter"/>
    <w:uiPriority w:val="9"/>
    <w:rsid w:val="00CE43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decuadrcula4-nfasis3">
    <w:name w:val="Grid Table 4 Accent 3"/>
    <w:basedOn w:val="Tablanormal"/>
    <w:uiPriority w:val="49"/>
    <w:rsid w:val="00B96FE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7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7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9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49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6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capalabras.com.ar/sopa-de-letras-de-l%C3%ADrico.html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hyperlink" Target="https://clases-de-textos-liricos.webnode.com.co/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microsoft.com/office/2007/relationships/diagramDrawing" Target="diagrams/drawing3.xml"/><Relationship Id="rId33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png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32" Type="http://schemas.openxmlformats.org/officeDocument/2006/relationships/image" Target="media/image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8A21CD-233A-44BD-A191-161B2DB2F904}" type="doc">
      <dgm:prSet loTypeId="urn:microsoft.com/office/officeart/2005/8/layout/hProcess9" loCatId="process" qsTypeId="urn:microsoft.com/office/officeart/2005/8/quickstyle/simple3" qsCatId="simple" csTypeId="urn:microsoft.com/office/officeart/2005/8/colors/colorful4" csCatId="colorful" phldr="1"/>
      <dgm:spPr/>
    </dgm:pt>
    <dgm:pt modelId="{D26020A3-A710-429E-8B47-AE1009A9D9F9}">
      <dgm:prSet phldrT="[Texto]"/>
      <dgm:spPr>
        <a:xfrm>
          <a:off x="232395" y="969731"/>
          <a:ext cx="2057400" cy="1292975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esía narrativa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2328280-48F7-46FC-A917-78B404139ACD}" type="parTrans" cxnId="{04EC7FFB-B3C4-4C9A-A684-3B1A848F5D8E}">
      <dgm:prSet/>
      <dgm:spPr/>
      <dgm:t>
        <a:bodyPr/>
        <a:lstStyle/>
        <a:p>
          <a:endParaRPr lang="es-CO"/>
        </a:p>
      </dgm:t>
    </dgm:pt>
    <dgm:pt modelId="{01BDFBF2-3D69-4C70-8429-F55A36E24589}" type="sibTrans" cxnId="{04EC7FFB-B3C4-4C9A-A684-3B1A848F5D8E}">
      <dgm:prSet/>
      <dgm:spPr/>
      <dgm:t>
        <a:bodyPr/>
        <a:lstStyle/>
        <a:p>
          <a:endParaRPr lang="es-CO"/>
        </a:p>
      </dgm:t>
    </dgm:pt>
    <dgm:pt modelId="{85ECFE23-E7C1-4FEF-81E1-2E1744B817C4}">
      <dgm:prSet phldrT="[Texto]"/>
      <dgm:spPr>
        <a:xfrm>
          <a:off x="2400300" y="969731"/>
          <a:ext cx="2057400" cy="1292975"/>
        </a:xfrm>
        <a:prstGeom prst="roundRect">
          <a:avLst/>
        </a:prstGeom>
        <a:gradFill rotWithShape="0">
          <a:gsLst>
            <a:gs pos="0">
              <a:srgbClr val="FFC000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iene en cuenta, los textos en prosa, es decir narran historias, de acuerdo a los </a:t>
          </a:r>
          <a:r>
            <a:rPr lang="es-E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talles narrativos.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F0CA92F-CAF2-4E09-995C-709BCE46D85F}" type="parTrans" cxnId="{2657240C-FD1D-4098-943D-C1AFBBC5F0C5}">
      <dgm:prSet/>
      <dgm:spPr/>
      <dgm:t>
        <a:bodyPr/>
        <a:lstStyle/>
        <a:p>
          <a:endParaRPr lang="es-CO"/>
        </a:p>
      </dgm:t>
    </dgm:pt>
    <dgm:pt modelId="{C1F83D53-FECB-4B00-9760-46870B74F988}" type="sibTrans" cxnId="{2657240C-FD1D-4098-943D-C1AFBBC5F0C5}">
      <dgm:prSet/>
      <dgm:spPr/>
      <dgm:t>
        <a:bodyPr/>
        <a:lstStyle/>
        <a:p>
          <a:endParaRPr lang="es-CO"/>
        </a:p>
      </dgm:t>
    </dgm:pt>
    <dgm:pt modelId="{C7F01025-B54E-4BBB-B42A-828B1EC9D0C0}">
      <dgm:prSet phldrT="[Texto]"/>
      <dgm:spPr>
        <a:xfrm>
          <a:off x="4568204" y="969731"/>
          <a:ext cx="2057400" cy="1292975"/>
        </a:xfrm>
        <a:prstGeom prst="roundRect">
          <a:avLst/>
        </a:prstGeom>
        <a:gradFill rotWithShape="0">
          <a:gsLst>
            <a:gs pos="0">
              <a:srgbClr val="FFC000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l romance es un tipo de poema de esta categoría, repite al final de los  versos pares, rima asonante 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8D556643-0192-4FEC-85DF-65B54EE02D71}" type="parTrans" cxnId="{35942753-5CAE-464E-A705-6B004B8679FA}">
      <dgm:prSet/>
      <dgm:spPr/>
      <dgm:t>
        <a:bodyPr/>
        <a:lstStyle/>
        <a:p>
          <a:endParaRPr lang="es-CO"/>
        </a:p>
      </dgm:t>
    </dgm:pt>
    <dgm:pt modelId="{B20FAD27-2E89-4EFE-89A9-3EC2E53D0DF5}" type="sibTrans" cxnId="{35942753-5CAE-464E-A705-6B004B8679FA}">
      <dgm:prSet/>
      <dgm:spPr/>
      <dgm:t>
        <a:bodyPr/>
        <a:lstStyle/>
        <a:p>
          <a:endParaRPr lang="es-CO"/>
        </a:p>
      </dgm:t>
    </dgm:pt>
    <dgm:pt modelId="{5D0863C0-0CDA-43C8-A378-87FACC908E6D}" type="pres">
      <dgm:prSet presAssocID="{478A21CD-233A-44BD-A191-161B2DB2F904}" presName="CompostProcess" presStyleCnt="0">
        <dgm:presLayoutVars>
          <dgm:dir/>
          <dgm:resizeHandles val="exact"/>
        </dgm:presLayoutVars>
      </dgm:prSet>
      <dgm:spPr/>
    </dgm:pt>
    <dgm:pt modelId="{F8E290B1-BE76-4F03-B72B-D29629F1DCAF}" type="pres">
      <dgm:prSet presAssocID="{478A21CD-233A-44BD-A191-161B2DB2F904}" presName="arrow" presStyleLbl="bgShp" presStyleIdx="0" presStyleCnt="1"/>
      <dgm:spPr>
        <a:xfrm>
          <a:off x="514349" y="0"/>
          <a:ext cx="5829300" cy="3232438"/>
        </a:xfrm>
        <a:prstGeom prst="rightArrow">
          <a:avLst/>
        </a:prstGeom>
        <a:solidFill>
          <a:srgbClr val="FFC000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7A0CF81E-2F5B-4560-A130-A79BF4BA245B}" type="pres">
      <dgm:prSet presAssocID="{478A21CD-233A-44BD-A191-161B2DB2F904}" presName="linearProcess" presStyleCnt="0"/>
      <dgm:spPr/>
    </dgm:pt>
    <dgm:pt modelId="{173A22C1-E994-4BAA-9C94-74C35961DF97}" type="pres">
      <dgm:prSet presAssocID="{D26020A3-A710-429E-8B47-AE1009A9D9F9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572B3F4-ACCA-4193-B1CD-E7C614297D86}" type="pres">
      <dgm:prSet presAssocID="{01BDFBF2-3D69-4C70-8429-F55A36E24589}" presName="sibTrans" presStyleCnt="0"/>
      <dgm:spPr/>
    </dgm:pt>
    <dgm:pt modelId="{C0B74ADB-9038-45FF-A3BC-94E40649ABDB}" type="pres">
      <dgm:prSet presAssocID="{85ECFE23-E7C1-4FEF-81E1-2E1744B817C4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FFFB7E1-9274-4202-949F-AB4249BF7803}" type="pres">
      <dgm:prSet presAssocID="{C1F83D53-FECB-4B00-9760-46870B74F988}" presName="sibTrans" presStyleCnt="0"/>
      <dgm:spPr/>
    </dgm:pt>
    <dgm:pt modelId="{65B85EFC-AE84-43AE-9F5E-CEF236C576F8}" type="pres">
      <dgm:prSet presAssocID="{C7F01025-B54E-4BBB-B42A-828B1EC9D0C0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FE3A60F7-905C-4145-83B0-64B4D584C7A1}" type="presOf" srcId="{478A21CD-233A-44BD-A191-161B2DB2F904}" destId="{5D0863C0-0CDA-43C8-A378-87FACC908E6D}" srcOrd="0" destOrd="0" presId="urn:microsoft.com/office/officeart/2005/8/layout/hProcess9"/>
    <dgm:cxn modelId="{35942753-5CAE-464E-A705-6B004B8679FA}" srcId="{478A21CD-233A-44BD-A191-161B2DB2F904}" destId="{C7F01025-B54E-4BBB-B42A-828B1EC9D0C0}" srcOrd="2" destOrd="0" parTransId="{8D556643-0192-4FEC-85DF-65B54EE02D71}" sibTransId="{B20FAD27-2E89-4EFE-89A9-3EC2E53D0DF5}"/>
    <dgm:cxn modelId="{2657240C-FD1D-4098-943D-C1AFBBC5F0C5}" srcId="{478A21CD-233A-44BD-A191-161B2DB2F904}" destId="{85ECFE23-E7C1-4FEF-81E1-2E1744B817C4}" srcOrd="1" destOrd="0" parTransId="{DF0CA92F-CAF2-4E09-995C-709BCE46D85F}" sibTransId="{C1F83D53-FECB-4B00-9760-46870B74F988}"/>
    <dgm:cxn modelId="{338FD9F9-8DF3-4836-90A9-F354DB591570}" type="presOf" srcId="{85ECFE23-E7C1-4FEF-81E1-2E1744B817C4}" destId="{C0B74ADB-9038-45FF-A3BC-94E40649ABDB}" srcOrd="0" destOrd="0" presId="urn:microsoft.com/office/officeart/2005/8/layout/hProcess9"/>
    <dgm:cxn modelId="{9126CFFC-7785-4FAD-AE7E-40F72021B308}" type="presOf" srcId="{D26020A3-A710-429E-8B47-AE1009A9D9F9}" destId="{173A22C1-E994-4BAA-9C94-74C35961DF97}" srcOrd="0" destOrd="0" presId="urn:microsoft.com/office/officeart/2005/8/layout/hProcess9"/>
    <dgm:cxn modelId="{57FF60A2-F392-4AD5-9D63-A4C3FE7919E9}" type="presOf" srcId="{C7F01025-B54E-4BBB-B42A-828B1EC9D0C0}" destId="{65B85EFC-AE84-43AE-9F5E-CEF236C576F8}" srcOrd="0" destOrd="0" presId="urn:microsoft.com/office/officeart/2005/8/layout/hProcess9"/>
    <dgm:cxn modelId="{04EC7FFB-B3C4-4C9A-A684-3B1A848F5D8E}" srcId="{478A21CD-233A-44BD-A191-161B2DB2F904}" destId="{D26020A3-A710-429E-8B47-AE1009A9D9F9}" srcOrd="0" destOrd="0" parTransId="{42328280-48F7-46FC-A917-78B404139ACD}" sibTransId="{01BDFBF2-3D69-4C70-8429-F55A36E24589}"/>
    <dgm:cxn modelId="{A933479A-0045-4BF9-A0BE-F3908CF534BC}" type="presParOf" srcId="{5D0863C0-0CDA-43C8-A378-87FACC908E6D}" destId="{F8E290B1-BE76-4F03-B72B-D29629F1DCAF}" srcOrd="0" destOrd="0" presId="urn:microsoft.com/office/officeart/2005/8/layout/hProcess9"/>
    <dgm:cxn modelId="{59EF2479-BE7A-4761-A5AF-89CC4DB86B1A}" type="presParOf" srcId="{5D0863C0-0CDA-43C8-A378-87FACC908E6D}" destId="{7A0CF81E-2F5B-4560-A130-A79BF4BA245B}" srcOrd="1" destOrd="0" presId="urn:microsoft.com/office/officeart/2005/8/layout/hProcess9"/>
    <dgm:cxn modelId="{17F5609A-E877-4832-8B15-8406D8424368}" type="presParOf" srcId="{7A0CF81E-2F5B-4560-A130-A79BF4BA245B}" destId="{173A22C1-E994-4BAA-9C94-74C35961DF97}" srcOrd="0" destOrd="0" presId="urn:microsoft.com/office/officeart/2005/8/layout/hProcess9"/>
    <dgm:cxn modelId="{485369D5-6A13-4FDD-9AF2-4D2EBDFB4838}" type="presParOf" srcId="{7A0CF81E-2F5B-4560-A130-A79BF4BA245B}" destId="{3572B3F4-ACCA-4193-B1CD-E7C614297D86}" srcOrd="1" destOrd="0" presId="urn:microsoft.com/office/officeart/2005/8/layout/hProcess9"/>
    <dgm:cxn modelId="{BDA18E2F-034F-4D50-B33C-A145B27D58E6}" type="presParOf" srcId="{7A0CF81E-2F5B-4560-A130-A79BF4BA245B}" destId="{C0B74ADB-9038-45FF-A3BC-94E40649ABDB}" srcOrd="2" destOrd="0" presId="urn:microsoft.com/office/officeart/2005/8/layout/hProcess9"/>
    <dgm:cxn modelId="{020CE43E-95A0-4C36-8AF6-5217AD1DD407}" type="presParOf" srcId="{7A0CF81E-2F5B-4560-A130-A79BF4BA245B}" destId="{CFFFB7E1-9274-4202-949F-AB4249BF7803}" srcOrd="3" destOrd="0" presId="urn:microsoft.com/office/officeart/2005/8/layout/hProcess9"/>
    <dgm:cxn modelId="{8709DE84-2519-4199-8D74-19370364088A}" type="presParOf" srcId="{7A0CF81E-2F5B-4560-A130-A79BF4BA245B}" destId="{65B85EFC-AE84-43AE-9F5E-CEF236C576F8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45AE2C-6959-4875-8B24-6DD25109111A}" type="doc">
      <dgm:prSet loTypeId="urn:microsoft.com/office/officeart/2005/8/layout/process1" loCatId="process" qsTypeId="urn:microsoft.com/office/officeart/2005/8/quickstyle/simple3" qsCatId="simple" csTypeId="urn:microsoft.com/office/officeart/2005/8/colors/colorful1" csCatId="colorful" phldr="1"/>
      <dgm:spPr/>
    </dgm:pt>
    <dgm:pt modelId="{1E84AAA1-F4AB-421B-8E68-BD2F42723A4D}">
      <dgm:prSet phldrT="[Texto]"/>
      <dgm:spPr>
        <a:xfrm>
          <a:off x="6027" y="387385"/>
          <a:ext cx="1801564" cy="148629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esía pura</a:t>
          </a:r>
          <a:endParaRPr lang="es-CO" b="1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963CF9C-364F-49FF-9579-4E4D456C6EAE}" type="parTrans" cxnId="{88078219-1237-47E6-8315-4F06483AE97C}">
      <dgm:prSet/>
      <dgm:spPr/>
      <dgm:t>
        <a:bodyPr/>
        <a:lstStyle/>
        <a:p>
          <a:endParaRPr lang="es-CO"/>
        </a:p>
      </dgm:t>
    </dgm:pt>
    <dgm:pt modelId="{6F08467E-8A19-4E30-9D78-33029C249B6C}" type="sibTrans" cxnId="{88078219-1237-47E6-8315-4F06483AE97C}">
      <dgm:prSet/>
      <dgm:spPr>
        <a:xfrm>
          <a:off x="1987748" y="907137"/>
          <a:ext cx="381931" cy="4467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s-CO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C7D410B-0840-4D08-8F9B-E8C6082B129C}">
      <dgm:prSet phldrT="[Texto]"/>
      <dgm:spPr>
        <a:xfrm>
          <a:off x="2528217" y="387385"/>
          <a:ext cx="1801564" cy="148629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e enfoca exclusivamente en el lenguaje poético, usando figuras literarias.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997716B-B57A-4C56-B9C3-24A7CA6F3FC3}" type="parTrans" cxnId="{CA16BF88-193F-4A34-9980-CC54A876F90C}">
      <dgm:prSet/>
      <dgm:spPr/>
      <dgm:t>
        <a:bodyPr/>
        <a:lstStyle/>
        <a:p>
          <a:endParaRPr lang="es-CO"/>
        </a:p>
      </dgm:t>
    </dgm:pt>
    <dgm:pt modelId="{B9042C3E-7738-445C-A0CE-7D301345FAB5}" type="sibTrans" cxnId="{CA16BF88-193F-4A34-9980-CC54A876F90C}">
      <dgm:prSet/>
      <dgm:spPr>
        <a:xfrm>
          <a:off x="4509938" y="907137"/>
          <a:ext cx="381931" cy="4467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s-CO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D3CA2B5-3562-42A7-8991-1135C8AB6E6F}">
      <dgm:prSet phldrT="[Texto]"/>
      <dgm:spPr>
        <a:xfrm>
          <a:off x="5050408" y="387385"/>
          <a:ext cx="1801564" cy="148629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iene en cuenta la expresión y </a:t>
          </a:r>
          <a:r>
            <a:rPr lang="es-E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a musicalidad. </a:t>
          </a:r>
          <a:endParaRPr lang="es-CO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40D4315-E53A-4586-B540-5FAAD8183344}" type="parTrans" cxnId="{B4EB35FD-C547-4333-ABC5-9397627C11D3}">
      <dgm:prSet/>
      <dgm:spPr/>
      <dgm:t>
        <a:bodyPr/>
        <a:lstStyle/>
        <a:p>
          <a:endParaRPr lang="es-CO"/>
        </a:p>
      </dgm:t>
    </dgm:pt>
    <dgm:pt modelId="{81805261-C331-4627-B8A4-AA1D08CA1E70}" type="sibTrans" cxnId="{B4EB35FD-C547-4333-ABC5-9397627C11D3}">
      <dgm:prSet/>
      <dgm:spPr/>
      <dgm:t>
        <a:bodyPr/>
        <a:lstStyle/>
        <a:p>
          <a:endParaRPr lang="es-CO"/>
        </a:p>
      </dgm:t>
    </dgm:pt>
    <dgm:pt modelId="{9B4DA123-FDEE-4FC5-A31C-8A53EA5364F7}" type="pres">
      <dgm:prSet presAssocID="{1D45AE2C-6959-4875-8B24-6DD25109111A}" presName="Name0" presStyleCnt="0">
        <dgm:presLayoutVars>
          <dgm:dir/>
          <dgm:resizeHandles val="exact"/>
        </dgm:presLayoutVars>
      </dgm:prSet>
      <dgm:spPr/>
    </dgm:pt>
    <dgm:pt modelId="{59C69D9A-B466-4177-921F-A5250CB32EF1}" type="pres">
      <dgm:prSet presAssocID="{1E84AAA1-F4AB-421B-8E68-BD2F42723A4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B2E7CD8-97B5-481D-87E2-D39E7CBEBFDB}" type="pres">
      <dgm:prSet presAssocID="{6F08467E-8A19-4E30-9D78-33029C249B6C}" presName="sibTrans" presStyleLbl="sibTrans2D1" presStyleIdx="0" presStyleCnt="2"/>
      <dgm:spPr/>
      <dgm:t>
        <a:bodyPr/>
        <a:lstStyle/>
        <a:p>
          <a:endParaRPr lang="es-ES"/>
        </a:p>
      </dgm:t>
    </dgm:pt>
    <dgm:pt modelId="{C10899AB-081B-4C41-B978-5A50D097AD65}" type="pres">
      <dgm:prSet presAssocID="{6F08467E-8A19-4E30-9D78-33029C249B6C}" presName="connectorText" presStyleLbl="sibTrans2D1" presStyleIdx="0" presStyleCnt="2"/>
      <dgm:spPr/>
      <dgm:t>
        <a:bodyPr/>
        <a:lstStyle/>
        <a:p>
          <a:endParaRPr lang="es-ES"/>
        </a:p>
      </dgm:t>
    </dgm:pt>
    <dgm:pt modelId="{5C3650CB-6815-420E-BF56-880BDE0F8F72}" type="pres">
      <dgm:prSet presAssocID="{CC7D410B-0840-4D08-8F9B-E8C6082B129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5D9FC6F-8051-4DEE-AB91-1558E3D07538}" type="pres">
      <dgm:prSet presAssocID="{B9042C3E-7738-445C-A0CE-7D301345FAB5}" presName="sibTrans" presStyleLbl="sibTrans2D1" presStyleIdx="1" presStyleCnt="2"/>
      <dgm:spPr/>
      <dgm:t>
        <a:bodyPr/>
        <a:lstStyle/>
        <a:p>
          <a:endParaRPr lang="es-ES"/>
        </a:p>
      </dgm:t>
    </dgm:pt>
    <dgm:pt modelId="{512EC97B-28F0-4141-9B42-33E7F738A9C2}" type="pres">
      <dgm:prSet presAssocID="{B9042C3E-7738-445C-A0CE-7D301345FAB5}" presName="connectorText" presStyleLbl="sibTrans2D1" presStyleIdx="1" presStyleCnt="2"/>
      <dgm:spPr/>
      <dgm:t>
        <a:bodyPr/>
        <a:lstStyle/>
        <a:p>
          <a:endParaRPr lang="es-ES"/>
        </a:p>
      </dgm:t>
    </dgm:pt>
    <dgm:pt modelId="{38A5D7A1-EC0F-4209-B5E8-76E6D33FD838}" type="pres">
      <dgm:prSet presAssocID="{1D3CA2B5-3562-42A7-8991-1135C8AB6E6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1298F26-147A-45DC-90D5-951CD4F0BFB1}" type="presOf" srcId="{1D45AE2C-6959-4875-8B24-6DD25109111A}" destId="{9B4DA123-FDEE-4FC5-A31C-8A53EA5364F7}" srcOrd="0" destOrd="0" presId="urn:microsoft.com/office/officeart/2005/8/layout/process1"/>
    <dgm:cxn modelId="{2835742E-3E3F-46CF-95D6-5E202E956D27}" type="presOf" srcId="{1E84AAA1-F4AB-421B-8E68-BD2F42723A4D}" destId="{59C69D9A-B466-4177-921F-A5250CB32EF1}" srcOrd="0" destOrd="0" presId="urn:microsoft.com/office/officeart/2005/8/layout/process1"/>
    <dgm:cxn modelId="{8CC7847B-0528-4A70-9307-09577566D540}" type="presOf" srcId="{B9042C3E-7738-445C-A0CE-7D301345FAB5}" destId="{E5D9FC6F-8051-4DEE-AB91-1558E3D07538}" srcOrd="0" destOrd="0" presId="urn:microsoft.com/office/officeart/2005/8/layout/process1"/>
    <dgm:cxn modelId="{317AF3C6-BB69-4F44-A417-49DE5B6D7181}" type="presOf" srcId="{1D3CA2B5-3562-42A7-8991-1135C8AB6E6F}" destId="{38A5D7A1-EC0F-4209-B5E8-76E6D33FD838}" srcOrd="0" destOrd="0" presId="urn:microsoft.com/office/officeart/2005/8/layout/process1"/>
    <dgm:cxn modelId="{526B8963-468A-4959-A6AE-C7A070C76EA5}" type="presOf" srcId="{6F08467E-8A19-4E30-9D78-33029C249B6C}" destId="{C10899AB-081B-4C41-B978-5A50D097AD65}" srcOrd="1" destOrd="0" presId="urn:microsoft.com/office/officeart/2005/8/layout/process1"/>
    <dgm:cxn modelId="{65BE9926-FB8A-447F-B5BA-8BD5545529C5}" type="presOf" srcId="{CC7D410B-0840-4D08-8F9B-E8C6082B129C}" destId="{5C3650CB-6815-420E-BF56-880BDE0F8F72}" srcOrd="0" destOrd="0" presId="urn:microsoft.com/office/officeart/2005/8/layout/process1"/>
    <dgm:cxn modelId="{CA16BF88-193F-4A34-9980-CC54A876F90C}" srcId="{1D45AE2C-6959-4875-8B24-6DD25109111A}" destId="{CC7D410B-0840-4D08-8F9B-E8C6082B129C}" srcOrd="1" destOrd="0" parTransId="{4997716B-B57A-4C56-B9C3-24A7CA6F3FC3}" sibTransId="{B9042C3E-7738-445C-A0CE-7D301345FAB5}"/>
    <dgm:cxn modelId="{645F5BF8-9433-4E7F-AC25-CAAA61E7FB7B}" type="presOf" srcId="{6F08467E-8A19-4E30-9D78-33029C249B6C}" destId="{3B2E7CD8-97B5-481D-87E2-D39E7CBEBFDB}" srcOrd="0" destOrd="0" presId="urn:microsoft.com/office/officeart/2005/8/layout/process1"/>
    <dgm:cxn modelId="{B4EB35FD-C547-4333-ABC5-9397627C11D3}" srcId="{1D45AE2C-6959-4875-8B24-6DD25109111A}" destId="{1D3CA2B5-3562-42A7-8991-1135C8AB6E6F}" srcOrd="2" destOrd="0" parTransId="{D40D4315-E53A-4586-B540-5FAAD8183344}" sibTransId="{81805261-C331-4627-B8A4-AA1D08CA1E70}"/>
    <dgm:cxn modelId="{27CBEE0D-80B9-4CFB-A1A3-6E92928E6072}" type="presOf" srcId="{B9042C3E-7738-445C-A0CE-7D301345FAB5}" destId="{512EC97B-28F0-4141-9B42-33E7F738A9C2}" srcOrd="1" destOrd="0" presId="urn:microsoft.com/office/officeart/2005/8/layout/process1"/>
    <dgm:cxn modelId="{88078219-1237-47E6-8315-4F06483AE97C}" srcId="{1D45AE2C-6959-4875-8B24-6DD25109111A}" destId="{1E84AAA1-F4AB-421B-8E68-BD2F42723A4D}" srcOrd="0" destOrd="0" parTransId="{6963CF9C-364F-49FF-9579-4E4D456C6EAE}" sibTransId="{6F08467E-8A19-4E30-9D78-33029C249B6C}"/>
    <dgm:cxn modelId="{495EB4DF-EE6B-4945-9BC5-9E9B3FEAE4DD}" type="presParOf" srcId="{9B4DA123-FDEE-4FC5-A31C-8A53EA5364F7}" destId="{59C69D9A-B466-4177-921F-A5250CB32EF1}" srcOrd="0" destOrd="0" presId="urn:microsoft.com/office/officeart/2005/8/layout/process1"/>
    <dgm:cxn modelId="{AA1002A7-3841-4C53-A12C-E458856B764E}" type="presParOf" srcId="{9B4DA123-FDEE-4FC5-A31C-8A53EA5364F7}" destId="{3B2E7CD8-97B5-481D-87E2-D39E7CBEBFDB}" srcOrd="1" destOrd="0" presId="urn:microsoft.com/office/officeart/2005/8/layout/process1"/>
    <dgm:cxn modelId="{6E110136-7D06-47FF-83ED-F9C6E1C83068}" type="presParOf" srcId="{3B2E7CD8-97B5-481D-87E2-D39E7CBEBFDB}" destId="{C10899AB-081B-4C41-B978-5A50D097AD65}" srcOrd="0" destOrd="0" presId="urn:microsoft.com/office/officeart/2005/8/layout/process1"/>
    <dgm:cxn modelId="{92E6220C-6EC3-469B-A90C-037E4A857E9F}" type="presParOf" srcId="{9B4DA123-FDEE-4FC5-A31C-8A53EA5364F7}" destId="{5C3650CB-6815-420E-BF56-880BDE0F8F72}" srcOrd="2" destOrd="0" presId="urn:microsoft.com/office/officeart/2005/8/layout/process1"/>
    <dgm:cxn modelId="{9A21DFC2-4234-4524-96AF-E490B5542718}" type="presParOf" srcId="{9B4DA123-FDEE-4FC5-A31C-8A53EA5364F7}" destId="{E5D9FC6F-8051-4DEE-AB91-1558E3D07538}" srcOrd="3" destOrd="0" presId="urn:microsoft.com/office/officeart/2005/8/layout/process1"/>
    <dgm:cxn modelId="{2134A8E1-AE69-4B50-94B9-8BE7B8ADFF53}" type="presParOf" srcId="{E5D9FC6F-8051-4DEE-AB91-1558E3D07538}" destId="{512EC97B-28F0-4141-9B42-33E7F738A9C2}" srcOrd="0" destOrd="0" presId="urn:microsoft.com/office/officeart/2005/8/layout/process1"/>
    <dgm:cxn modelId="{0EFD4317-9A97-49E3-B32B-06A3563FB22C}" type="presParOf" srcId="{9B4DA123-FDEE-4FC5-A31C-8A53EA5364F7}" destId="{38A5D7A1-EC0F-4209-B5E8-76E6D33FD838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1F600A1-EB73-4A9D-B926-E4B02C4C2784}" type="doc">
      <dgm:prSet loTypeId="urn:microsoft.com/office/officeart/2005/8/layout/cycle3" loCatId="cycle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es-CO"/>
        </a:p>
      </dgm:t>
    </dgm:pt>
    <dgm:pt modelId="{482FEB7B-4469-4483-9B03-B490B89ACD92}">
      <dgm:prSet phldrT="[Texto]"/>
      <dgm:spPr>
        <a:xfrm>
          <a:off x="2523194" y="1979"/>
          <a:ext cx="1811610" cy="905805"/>
        </a:xfrm>
        <a:prstGeom prst="roundRect">
          <a:avLst/>
        </a:prstGeom>
        <a:gradFill rotWithShape="0">
          <a:gsLst>
            <a:gs pos="0">
              <a:srgbClr val="5B9BD5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esía descriptiva </a:t>
          </a:r>
          <a:endParaRPr lang="es-CO" b="1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3CE9D4B-8C96-41C9-A95C-1792676FFF91}" type="parTrans" cxnId="{7426148D-3CB1-4950-B2A4-D31142978104}">
      <dgm:prSet/>
      <dgm:spPr/>
      <dgm:t>
        <a:bodyPr/>
        <a:lstStyle/>
        <a:p>
          <a:endParaRPr lang="es-CO"/>
        </a:p>
      </dgm:t>
    </dgm:pt>
    <dgm:pt modelId="{931808B5-616D-494A-BC46-2DA04A89A742}" type="sibTrans" cxnId="{7426148D-3CB1-4950-B2A4-D31142978104}">
      <dgm:prSet/>
      <dgm:spPr>
        <a:xfrm>
          <a:off x="1477584" y="-21572"/>
          <a:ext cx="3902830" cy="3902830"/>
        </a:xfrm>
        <a:prstGeom prst="circularArrow">
          <a:avLst>
            <a:gd name="adj1" fmla="val 5544"/>
            <a:gd name="adj2" fmla="val 330680"/>
            <a:gd name="adj3" fmla="val 13796117"/>
            <a:gd name="adj4" fmla="val 17373688"/>
            <a:gd name="adj5" fmla="val 5757"/>
          </a:avLst>
        </a:prstGeom>
        <a:solidFill>
          <a:srgbClr val="5B9BD5">
            <a:tint val="55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CO"/>
        </a:p>
      </dgm:t>
    </dgm:pt>
    <dgm:pt modelId="{6C78D34C-A133-441E-94EC-C4A78680A3FC}">
      <dgm:prSet phldrT="[Texto]"/>
      <dgm:spPr>
        <a:xfrm>
          <a:off x="4106057" y="1151996"/>
          <a:ext cx="1811610" cy="905805"/>
        </a:xfrm>
        <a:prstGeom prst="roundRect">
          <a:avLst/>
        </a:prstGeom>
        <a:gradFill rotWithShape="0">
          <a:gsLst>
            <a:gs pos="0">
              <a:srgbClr val="5B9BD5">
                <a:shade val="50000"/>
                <a:hueOff val="133703"/>
                <a:satOff val="3582"/>
                <a:lumOff val="15781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shade val="50000"/>
                <a:hueOff val="133703"/>
                <a:satOff val="3582"/>
                <a:lumOff val="15781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shade val="50000"/>
                <a:hueOff val="133703"/>
                <a:satOff val="3582"/>
                <a:lumOff val="1578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stos poemas se caracterizan por la descripción.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C086720-145D-435B-8BC9-7D01A501D289}" type="parTrans" cxnId="{44C4960C-C1FD-4AE5-9BD9-F6D156E818A5}">
      <dgm:prSet/>
      <dgm:spPr/>
      <dgm:t>
        <a:bodyPr/>
        <a:lstStyle/>
        <a:p>
          <a:endParaRPr lang="es-CO"/>
        </a:p>
      </dgm:t>
    </dgm:pt>
    <dgm:pt modelId="{B3FEF363-B773-4DC4-A65B-C88AA7BFD2D4}" type="sibTrans" cxnId="{44C4960C-C1FD-4AE5-9BD9-F6D156E818A5}">
      <dgm:prSet/>
      <dgm:spPr/>
      <dgm:t>
        <a:bodyPr/>
        <a:lstStyle/>
        <a:p>
          <a:endParaRPr lang="es-CO"/>
        </a:p>
      </dgm:t>
    </dgm:pt>
    <dgm:pt modelId="{AD59D975-7372-4AAE-BFE4-6A9997B60526}">
      <dgm:prSet phldrT="[Texto]"/>
      <dgm:spPr>
        <a:xfrm>
          <a:off x="3501457" y="3012763"/>
          <a:ext cx="1811610" cy="905805"/>
        </a:xfrm>
        <a:prstGeom prst="roundRect">
          <a:avLst/>
        </a:prstGeom>
        <a:gradFill rotWithShape="0">
          <a:gsLst>
            <a:gs pos="0">
              <a:srgbClr val="5B9BD5">
                <a:shade val="50000"/>
                <a:hueOff val="267407"/>
                <a:satOff val="7164"/>
                <a:lumOff val="31562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shade val="50000"/>
                <a:hueOff val="267407"/>
                <a:satOff val="7164"/>
                <a:lumOff val="31562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shade val="50000"/>
                <a:hueOff val="267407"/>
                <a:satOff val="7164"/>
                <a:lumOff val="3156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presentación de algo o de alguien por medio del lenguaje. 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FDA6C3C4-E9F3-4EAD-87C5-B34030811081}" type="parTrans" cxnId="{E3FE352A-B351-446F-AB69-7934ECC1F10F}">
      <dgm:prSet/>
      <dgm:spPr/>
      <dgm:t>
        <a:bodyPr/>
        <a:lstStyle/>
        <a:p>
          <a:endParaRPr lang="es-CO"/>
        </a:p>
      </dgm:t>
    </dgm:pt>
    <dgm:pt modelId="{720BAC57-A098-486E-8C21-FEE949DAB58D}" type="sibTrans" cxnId="{E3FE352A-B351-446F-AB69-7934ECC1F10F}">
      <dgm:prSet/>
      <dgm:spPr/>
      <dgm:t>
        <a:bodyPr/>
        <a:lstStyle/>
        <a:p>
          <a:endParaRPr lang="es-CO"/>
        </a:p>
      </dgm:t>
    </dgm:pt>
    <dgm:pt modelId="{574CC702-5389-4291-9E35-4F1462C562A5}">
      <dgm:prSet phldrT="[Texto]"/>
      <dgm:spPr>
        <a:xfrm>
          <a:off x="1544932" y="3012763"/>
          <a:ext cx="1811610" cy="905805"/>
        </a:xfrm>
        <a:prstGeom prst="roundRect">
          <a:avLst/>
        </a:prstGeom>
        <a:gradFill rotWithShape="0">
          <a:gsLst>
            <a:gs pos="0">
              <a:srgbClr val="5B9BD5">
                <a:shade val="50000"/>
                <a:hueOff val="267407"/>
                <a:satOff val="7164"/>
                <a:lumOff val="31562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shade val="50000"/>
                <a:hueOff val="267407"/>
                <a:satOff val="7164"/>
                <a:lumOff val="31562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shade val="50000"/>
                <a:hueOff val="267407"/>
                <a:satOff val="7164"/>
                <a:lumOff val="3156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Utilizan diversas figuras literarias,  pertenecen en este las odas para expresar admiración y alabanza. 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959D261D-8E1E-418C-B1AD-2DF66875FA25}" type="parTrans" cxnId="{155FFEDA-5FE0-4CF0-BBAC-5BEE6782DBB3}">
      <dgm:prSet/>
      <dgm:spPr/>
      <dgm:t>
        <a:bodyPr/>
        <a:lstStyle/>
        <a:p>
          <a:endParaRPr lang="es-CO"/>
        </a:p>
      </dgm:t>
    </dgm:pt>
    <dgm:pt modelId="{E294306D-1F1B-41B7-BE62-663CFF5B5F0B}" type="sibTrans" cxnId="{155FFEDA-5FE0-4CF0-BBAC-5BEE6782DBB3}">
      <dgm:prSet/>
      <dgm:spPr/>
      <dgm:t>
        <a:bodyPr/>
        <a:lstStyle/>
        <a:p>
          <a:endParaRPr lang="es-CO"/>
        </a:p>
      </dgm:t>
    </dgm:pt>
    <dgm:pt modelId="{06C8FCFC-EC80-4B20-AEC7-6D027F25D288}">
      <dgm:prSet phldrT="[Texto]"/>
      <dgm:spPr>
        <a:xfrm>
          <a:off x="940332" y="1151996"/>
          <a:ext cx="1811610" cy="905805"/>
        </a:xfrm>
        <a:prstGeom prst="roundRect">
          <a:avLst/>
        </a:prstGeom>
        <a:gradFill rotWithShape="0">
          <a:gsLst>
            <a:gs pos="0">
              <a:srgbClr val="5B9BD5">
                <a:shade val="50000"/>
                <a:hueOff val="133703"/>
                <a:satOff val="3582"/>
                <a:lumOff val="15781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shade val="50000"/>
                <a:hueOff val="133703"/>
                <a:satOff val="3582"/>
                <a:lumOff val="15781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shade val="50000"/>
                <a:hueOff val="133703"/>
                <a:satOff val="3582"/>
                <a:lumOff val="1578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curren a la creación de imágenes poéticas, objetos, personas, animales y fenómenos, 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F95BE2E-5F26-4BC1-B97E-744ABA69D292}" type="parTrans" cxnId="{4E44090F-F8A5-4696-AB84-A84D2E7A22AC}">
      <dgm:prSet/>
      <dgm:spPr/>
      <dgm:t>
        <a:bodyPr/>
        <a:lstStyle/>
        <a:p>
          <a:endParaRPr lang="es-CO"/>
        </a:p>
      </dgm:t>
    </dgm:pt>
    <dgm:pt modelId="{DAA60DBF-69B4-41A6-AA28-F955766E403E}" type="sibTrans" cxnId="{4E44090F-F8A5-4696-AB84-A84D2E7A22AC}">
      <dgm:prSet/>
      <dgm:spPr/>
      <dgm:t>
        <a:bodyPr/>
        <a:lstStyle/>
        <a:p>
          <a:endParaRPr lang="es-CO"/>
        </a:p>
      </dgm:t>
    </dgm:pt>
    <dgm:pt modelId="{7BBBA455-79CE-4E43-9B21-D0A1B936C5A3}" type="pres">
      <dgm:prSet presAssocID="{61F600A1-EB73-4A9D-B926-E4B02C4C278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33B39EC4-08DC-4A17-9075-D4DFA89555AC}" type="pres">
      <dgm:prSet presAssocID="{61F600A1-EB73-4A9D-B926-E4B02C4C2784}" presName="cycle" presStyleCnt="0"/>
      <dgm:spPr/>
    </dgm:pt>
    <dgm:pt modelId="{D3C4411E-F562-4C92-9105-F9708464F7B3}" type="pres">
      <dgm:prSet presAssocID="{482FEB7B-4469-4483-9B03-B490B89ACD92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0A5BB9F-3761-4994-A7BC-20CC53FCB415}" type="pres">
      <dgm:prSet presAssocID="{931808B5-616D-494A-BC46-2DA04A89A742}" presName="sibTransFirstNode" presStyleLbl="bgShp" presStyleIdx="0" presStyleCnt="1"/>
      <dgm:spPr/>
      <dgm:t>
        <a:bodyPr/>
        <a:lstStyle/>
        <a:p>
          <a:endParaRPr lang="es-ES"/>
        </a:p>
      </dgm:t>
    </dgm:pt>
    <dgm:pt modelId="{F29F3B62-7EC6-46D0-B513-D8BB87A1C2E0}" type="pres">
      <dgm:prSet presAssocID="{6C78D34C-A133-441E-94EC-C4A78680A3FC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7D60525-74E8-4DE7-A09F-5493FA5CDFE5}" type="pres">
      <dgm:prSet presAssocID="{AD59D975-7372-4AAE-BFE4-6A9997B60526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EAE4FDF-60A2-4E14-858D-539F08A2B07A}" type="pres">
      <dgm:prSet presAssocID="{574CC702-5389-4291-9E35-4F1462C562A5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8123E4E-2811-4CD2-8FE8-241805864218}" type="pres">
      <dgm:prSet presAssocID="{06C8FCFC-EC80-4B20-AEC7-6D027F25D288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155FFEDA-5FE0-4CF0-BBAC-5BEE6782DBB3}" srcId="{61F600A1-EB73-4A9D-B926-E4B02C4C2784}" destId="{574CC702-5389-4291-9E35-4F1462C562A5}" srcOrd="3" destOrd="0" parTransId="{959D261D-8E1E-418C-B1AD-2DF66875FA25}" sibTransId="{E294306D-1F1B-41B7-BE62-663CFF5B5F0B}"/>
    <dgm:cxn modelId="{BC4DCBC1-7B9F-410D-A54A-EA3E608522B5}" type="presOf" srcId="{6C78D34C-A133-441E-94EC-C4A78680A3FC}" destId="{F29F3B62-7EC6-46D0-B513-D8BB87A1C2E0}" srcOrd="0" destOrd="0" presId="urn:microsoft.com/office/officeart/2005/8/layout/cycle3"/>
    <dgm:cxn modelId="{247772B6-BF36-4835-897B-8F6C743FA6FF}" type="presOf" srcId="{931808B5-616D-494A-BC46-2DA04A89A742}" destId="{80A5BB9F-3761-4994-A7BC-20CC53FCB415}" srcOrd="0" destOrd="0" presId="urn:microsoft.com/office/officeart/2005/8/layout/cycle3"/>
    <dgm:cxn modelId="{7426148D-3CB1-4950-B2A4-D31142978104}" srcId="{61F600A1-EB73-4A9D-B926-E4B02C4C2784}" destId="{482FEB7B-4469-4483-9B03-B490B89ACD92}" srcOrd="0" destOrd="0" parTransId="{43CE9D4B-8C96-41C9-A95C-1792676FFF91}" sibTransId="{931808B5-616D-494A-BC46-2DA04A89A742}"/>
    <dgm:cxn modelId="{C1F36F7F-0611-4D93-AC9B-2973031262F0}" type="presOf" srcId="{AD59D975-7372-4AAE-BFE4-6A9997B60526}" destId="{37D60525-74E8-4DE7-A09F-5493FA5CDFE5}" srcOrd="0" destOrd="0" presId="urn:microsoft.com/office/officeart/2005/8/layout/cycle3"/>
    <dgm:cxn modelId="{B59D5AD0-A6C1-472C-8E8B-A074F59D8B5C}" type="presOf" srcId="{06C8FCFC-EC80-4B20-AEC7-6D027F25D288}" destId="{A8123E4E-2811-4CD2-8FE8-241805864218}" srcOrd="0" destOrd="0" presId="urn:microsoft.com/office/officeart/2005/8/layout/cycle3"/>
    <dgm:cxn modelId="{156855CE-521F-4EDB-A353-BB962EB2AEB7}" type="presOf" srcId="{61F600A1-EB73-4A9D-B926-E4B02C4C2784}" destId="{7BBBA455-79CE-4E43-9B21-D0A1B936C5A3}" srcOrd="0" destOrd="0" presId="urn:microsoft.com/office/officeart/2005/8/layout/cycle3"/>
    <dgm:cxn modelId="{7BB64F8B-5C56-4CCB-B529-1C54E2D3D5E2}" type="presOf" srcId="{574CC702-5389-4291-9E35-4F1462C562A5}" destId="{5EAE4FDF-60A2-4E14-858D-539F08A2B07A}" srcOrd="0" destOrd="0" presId="urn:microsoft.com/office/officeart/2005/8/layout/cycle3"/>
    <dgm:cxn modelId="{CBCCC6F2-B083-433C-89A4-E15BAEA0A943}" type="presOf" srcId="{482FEB7B-4469-4483-9B03-B490B89ACD92}" destId="{D3C4411E-F562-4C92-9105-F9708464F7B3}" srcOrd="0" destOrd="0" presId="urn:microsoft.com/office/officeart/2005/8/layout/cycle3"/>
    <dgm:cxn modelId="{4E44090F-F8A5-4696-AB84-A84D2E7A22AC}" srcId="{61F600A1-EB73-4A9D-B926-E4B02C4C2784}" destId="{06C8FCFC-EC80-4B20-AEC7-6D027F25D288}" srcOrd="4" destOrd="0" parTransId="{3F95BE2E-5F26-4BC1-B97E-744ABA69D292}" sibTransId="{DAA60DBF-69B4-41A6-AA28-F955766E403E}"/>
    <dgm:cxn modelId="{44C4960C-C1FD-4AE5-9BD9-F6D156E818A5}" srcId="{61F600A1-EB73-4A9D-B926-E4B02C4C2784}" destId="{6C78D34C-A133-441E-94EC-C4A78680A3FC}" srcOrd="1" destOrd="0" parTransId="{4C086720-145D-435B-8BC9-7D01A501D289}" sibTransId="{B3FEF363-B773-4DC4-A65B-C88AA7BFD2D4}"/>
    <dgm:cxn modelId="{E3FE352A-B351-446F-AB69-7934ECC1F10F}" srcId="{61F600A1-EB73-4A9D-B926-E4B02C4C2784}" destId="{AD59D975-7372-4AAE-BFE4-6A9997B60526}" srcOrd="2" destOrd="0" parTransId="{FDA6C3C4-E9F3-4EAD-87C5-B34030811081}" sibTransId="{720BAC57-A098-486E-8C21-FEE949DAB58D}"/>
    <dgm:cxn modelId="{90AF362D-3157-441C-AE04-B6FFF1F6E246}" type="presParOf" srcId="{7BBBA455-79CE-4E43-9B21-D0A1B936C5A3}" destId="{33B39EC4-08DC-4A17-9075-D4DFA89555AC}" srcOrd="0" destOrd="0" presId="urn:microsoft.com/office/officeart/2005/8/layout/cycle3"/>
    <dgm:cxn modelId="{A11B9B12-37F1-4B53-A3B6-B75866ADC794}" type="presParOf" srcId="{33B39EC4-08DC-4A17-9075-D4DFA89555AC}" destId="{D3C4411E-F562-4C92-9105-F9708464F7B3}" srcOrd="0" destOrd="0" presId="urn:microsoft.com/office/officeart/2005/8/layout/cycle3"/>
    <dgm:cxn modelId="{EDF1699D-6A26-447F-A1D8-947EF556DE3C}" type="presParOf" srcId="{33B39EC4-08DC-4A17-9075-D4DFA89555AC}" destId="{80A5BB9F-3761-4994-A7BC-20CC53FCB415}" srcOrd="1" destOrd="0" presId="urn:microsoft.com/office/officeart/2005/8/layout/cycle3"/>
    <dgm:cxn modelId="{8ECA57DB-2E43-402D-9C6E-2F19A9A9E6FB}" type="presParOf" srcId="{33B39EC4-08DC-4A17-9075-D4DFA89555AC}" destId="{F29F3B62-7EC6-46D0-B513-D8BB87A1C2E0}" srcOrd="2" destOrd="0" presId="urn:microsoft.com/office/officeart/2005/8/layout/cycle3"/>
    <dgm:cxn modelId="{0595F6CB-302A-4454-8F2F-5FC505872A4D}" type="presParOf" srcId="{33B39EC4-08DC-4A17-9075-D4DFA89555AC}" destId="{37D60525-74E8-4DE7-A09F-5493FA5CDFE5}" srcOrd="3" destOrd="0" presId="urn:microsoft.com/office/officeart/2005/8/layout/cycle3"/>
    <dgm:cxn modelId="{857D7454-4DCF-4382-B40B-0D9A4D20C3D7}" type="presParOf" srcId="{33B39EC4-08DC-4A17-9075-D4DFA89555AC}" destId="{5EAE4FDF-60A2-4E14-858D-539F08A2B07A}" srcOrd="4" destOrd="0" presId="urn:microsoft.com/office/officeart/2005/8/layout/cycle3"/>
    <dgm:cxn modelId="{5A332428-FD42-4C4B-B7EE-32BAF1A11ECF}" type="presParOf" srcId="{33B39EC4-08DC-4A17-9075-D4DFA89555AC}" destId="{A8123E4E-2811-4CD2-8FE8-241805864218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DC518F-4C17-4B62-8B12-A217E86909D0}" type="doc">
      <dgm:prSet loTypeId="urn:microsoft.com/office/officeart/2005/8/layout/StepDownProcess" loCatId="process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es-CO"/>
        </a:p>
      </dgm:t>
    </dgm:pt>
    <dgm:pt modelId="{C53D0C6D-7B73-4538-9691-5C10F2605D2D}">
      <dgm:prSet phldrT="[Texto]"/>
      <dgm:spPr>
        <a:xfrm>
          <a:off x="1183298" y="22254"/>
          <a:ext cx="1689632" cy="1182688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ED7D31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esía humorística y absurda. </a:t>
          </a:r>
          <a:endParaRPr lang="es-CO" b="1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838F57-80D4-4B73-B6DD-FD6D9202FAD9}" type="parTrans" cxnId="{D08D3A4C-909C-44CD-96BD-3F872A122526}">
      <dgm:prSet/>
      <dgm:spPr/>
      <dgm:t>
        <a:bodyPr/>
        <a:lstStyle/>
        <a:p>
          <a:endParaRPr lang="es-CO"/>
        </a:p>
      </dgm:t>
    </dgm:pt>
    <dgm:pt modelId="{654CEE13-C0B4-449F-87FE-76A43B983BDA}" type="sibTrans" cxnId="{D08D3A4C-909C-44CD-96BD-3F872A122526}">
      <dgm:prSet/>
      <dgm:spPr/>
      <dgm:t>
        <a:bodyPr/>
        <a:lstStyle/>
        <a:p>
          <a:endParaRPr lang="es-CO"/>
        </a:p>
      </dgm:t>
    </dgm:pt>
    <dgm:pt modelId="{325DADF7-D91F-4079-8E7A-41D41FA6D759}">
      <dgm:prSet phldrT="[Texto]"/>
      <dgm:spPr>
        <a:xfrm>
          <a:off x="2584183" y="1350803"/>
          <a:ext cx="1689632" cy="1182688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ED7D31">
                <a:alpha val="90000"/>
                <a:hueOff val="0"/>
                <a:satOff val="0"/>
                <a:lumOff val="0"/>
                <a:alphaOff val="-20000"/>
                <a:lumMod val="110000"/>
                <a:satMod val="105000"/>
                <a:tint val="67000"/>
              </a:srgbClr>
            </a:gs>
            <a:gs pos="50000">
              <a:srgbClr val="ED7D31">
                <a:alpha val="90000"/>
                <a:hueOff val="0"/>
                <a:satOff val="0"/>
                <a:lumOff val="0"/>
                <a:alphaOff val="-20000"/>
                <a:lumMod val="105000"/>
                <a:satMod val="103000"/>
                <a:tint val="73000"/>
              </a:srgbClr>
            </a:gs>
            <a:gs pos="100000">
              <a:srgbClr val="ED7D31">
                <a:alpha val="90000"/>
                <a:hueOff val="0"/>
                <a:satOff val="0"/>
                <a:lumOff val="0"/>
                <a:alphaOff val="-2000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Buscan despertar la risa y el humor del lector. 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BA81A7C-0719-4AE0-B853-1E53E0FDE447}" type="parTrans" cxnId="{9909B695-8155-498E-B155-B62452669A38}">
      <dgm:prSet/>
      <dgm:spPr/>
      <dgm:t>
        <a:bodyPr/>
        <a:lstStyle/>
        <a:p>
          <a:endParaRPr lang="es-CO"/>
        </a:p>
      </dgm:t>
    </dgm:pt>
    <dgm:pt modelId="{4CECA9C8-3724-4F9A-8961-D89AABD45425}" type="sibTrans" cxnId="{9909B695-8155-498E-B155-B62452669A38}">
      <dgm:prSet/>
      <dgm:spPr/>
      <dgm:t>
        <a:bodyPr/>
        <a:lstStyle/>
        <a:p>
          <a:endParaRPr lang="es-CO"/>
        </a:p>
      </dgm:t>
    </dgm:pt>
    <dgm:pt modelId="{AAB110B7-CA57-4927-88B5-B099B91D829B}">
      <dgm:prSet phldrT="[Texto]"/>
      <dgm:spPr>
        <a:xfrm>
          <a:off x="3985068" y="2679352"/>
          <a:ext cx="1689632" cy="1182688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ED7D31">
                <a:alpha val="90000"/>
                <a:hueOff val="0"/>
                <a:satOff val="0"/>
                <a:lumOff val="0"/>
                <a:alphaOff val="-40000"/>
                <a:lumMod val="110000"/>
                <a:satMod val="105000"/>
                <a:tint val="67000"/>
              </a:srgbClr>
            </a:gs>
            <a:gs pos="50000">
              <a:srgbClr val="ED7D31">
                <a:alpha val="90000"/>
                <a:hueOff val="0"/>
                <a:satOff val="0"/>
                <a:lumOff val="0"/>
                <a:alphaOff val="-40000"/>
                <a:lumMod val="105000"/>
                <a:satMod val="103000"/>
                <a:tint val="73000"/>
              </a:srgbClr>
            </a:gs>
            <a:gs pos="100000">
              <a:srgbClr val="ED7D31">
                <a:alpha val="90000"/>
                <a:hueOff val="0"/>
                <a:satOff val="0"/>
                <a:lumOff val="0"/>
                <a:alphaOff val="-4000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ueden se situaciones normales pero se presentan de manera divertida.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7AF77A7-4AA4-4DDE-9FED-EEDCD0F339CE}" type="parTrans" cxnId="{F965EC91-70F9-4C4B-972F-C7F0A0C9AA8D}">
      <dgm:prSet/>
      <dgm:spPr/>
      <dgm:t>
        <a:bodyPr/>
        <a:lstStyle/>
        <a:p>
          <a:endParaRPr lang="es-CO"/>
        </a:p>
      </dgm:t>
    </dgm:pt>
    <dgm:pt modelId="{C81BA1B7-634E-484F-B0C1-AD53B256FA65}" type="sibTrans" cxnId="{F965EC91-70F9-4C4B-972F-C7F0A0C9AA8D}">
      <dgm:prSet/>
      <dgm:spPr/>
      <dgm:t>
        <a:bodyPr/>
        <a:lstStyle/>
        <a:p>
          <a:endParaRPr lang="es-CO"/>
        </a:p>
      </dgm:t>
    </dgm:pt>
    <dgm:pt modelId="{2F64E38A-9F82-419C-B558-FC7E7BC80C12}" type="pres">
      <dgm:prSet presAssocID="{0DDC518F-4C17-4B62-8B12-A217E86909D0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9FFB394B-EEA9-4CCE-84E6-A56B4EA095B0}" type="pres">
      <dgm:prSet presAssocID="{C53D0C6D-7B73-4538-9691-5C10F2605D2D}" presName="composite" presStyleCnt="0"/>
      <dgm:spPr/>
    </dgm:pt>
    <dgm:pt modelId="{CBE0E95B-0332-498B-9A94-EEA962D2A69F}" type="pres">
      <dgm:prSet presAssocID="{C53D0C6D-7B73-4538-9691-5C10F2605D2D}" presName="bentUpArrow1" presStyleLbl="alignImgPlace1" presStyleIdx="0" presStyleCnt="2"/>
      <dgm:spPr>
        <a:xfrm rot="5400000">
          <a:off x="1449216" y="1134871"/>
          <a:ext cx="1003695" cy="114267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ED7D31">
            <a:tint val="5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8ABFA1C3-E712-49E2-B605-7148D28DF7B4}" type="pres">
      <dgm:prSet presAssocID="{C53D0C6D-7B73-4538-9691-5C10F2605D2D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1C0DBDB-2A7D-474F-A801-58765975380E}" type="pres">
      <dgm:prSet presAssocID="{C53D0C6D-7B73-4538-9691-5C10F2605D2D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2872931" y="135050"/>
          <a:ext cx="1228877" cy="9559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es-ES"/>
        </a:p>
      </dgm:t>
    </dgm:pt>
    <dgm:pt modelId="{AE473CDF-1C56-428F-9114-17C0A8DD204E}" type="pres">
      <dgm:prSet presAssocID="{654CEE13-C0B4-449F-87FE-76A43B983BDA}" presName="sibTrans" presStyleCnt="0"/>
      <dgm:spPr/>
    </dgm:pt>
    <dgm:pt modelId="{E8A2BAF1-6854-4489-9F7C-98A4722F7B79}" type="pres">
      <dgm:prSet presAssocID="{325DADF7-D91F-4079-8E7A-41D41FA6D759}" presName="composite" presStyleCnt="0"/>
      <dgm:spPr/>
    </dgm:pt>
    <dgm:pt modelId="{6FCA1216-2C1D-491B-98AC-F37145F169C0}" type="pres">
      <dgm:prSet presAssocID="{325DADF7-D91F-4079-8E7A-41D41FA6D759}" presName="bentUpArrow1" presStyleLbl="alignImgPlace1" presStyleIdx="1" presStyleCnt="2"/>
      <dgm:spPr>
        <a:xfrm rot="5400000">
          <a:off x="2850102" y="2463420"/>
          <a:ext cx="1003695" cy="114267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ED7D31">
            <a:tint val="50000"/>
            <a:hueOff val="-77966"/>
            <a:satOff val="-2251"/>
            <a:lumOff val="9244"/>
            <a:alphaOff val="0"/>
          </a:srgbClr>
        </a:solidFill>
        <a:ln w="63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01B3DE48-BE01-4C58-85B6-1FF41F4AEB18}" type="pres">
      <dgm:prSet presAssocID="{325DADF7-D91F-4079-8E7A-41D41FA6D759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259A70A-D8D7-4275-918E-34776FFDDDCE}" type="pres">
      <dgm:prSet presAssocID="{325DADF7-D91F-4079-8E7A-41D41FA6D759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4273816" y="1463599"/>
          <a:ext cx="1228877" cy="9559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es-ES"/>
        </a:p>
      </dgm:t>
    </dgm:pt>
    <dgm:pt modelId="{3CA7D390-4E16-4D04-9D19-40EC3CB886B9}" type="pres">
      <dgm:prSet presAssocID="{4CECA9C8-3724-4F9A-8961-D89AABD45425}" presName="sibTrans" presStyleCnt="0"/>
      <dgm:spPr/>
    </dgm:pt>
    <dgm:pt modelId="{2F11B4DF-3C1E-44FA-955B-7242DCCA576A}" type="pres">
      <dgm:prSet presAssocID="{AAB110B7-CA57-4927-88B5-B099B91D829B}" presName="composite" presStyleCnt="0"/>
      <dgm:spPr/>
    </dgm:pt>
    <dgm:pt modelId="{4DF0297B-BD77-4FE6-BD82-E90995E741CA}" type="pres">
      <dgm:prSet presAssocID="{AAB110B7-CA57-4927-88B5-B099B91D829B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9909B695-8155-498E-B155-B62452669A38}" srcId="{0DDC518F-4C17-4B62-8B12-A217E86909D0}" destId="{325DADF7-D91F-4079-8E7A-41D41FA6D759}" srcOrd="1" destOrd="0" parTransId="{ABA81A7C-0719-4AE0-B853-1E53E0FDE447}" sibTransId="{4CECA9C8-3724-4F9A-8961-D89AABD45425}"/>
    <dgm:cxn modelId="{F965EC91-70F9-4C4B-972F-C7F0A0C9AA8D}" srcId="{0DDC518F-4C17-4B62-8B12-A217E86909D0}" destId="{AAB110B7-CA57-4927-88B5-B099B91D829B}" srcOrd="2" destOrd="0" parTransId="{17AF77A7-4AA4-4DDE-9FED-EEDCD0F339CE}" sibTransId="{C81BA1B7-634E-484F-B0C1-AD53B256FA65}"/>
    <dgm:cxn modelId="{1E51F8BD-FF82-470D-918A-6D7A4E11B2D9}" type="presOf" srcId="{0DDC518F-4C17-4B62-8B12-A217E86909D0}" destId="{2F64E38A-9F82-419C-B558-FC7E7BC80C12}" srcOrd="0" destOrd="0" presId="urn:microsoft.com/office/officeart/2005/8/layout/StepDownProcess"/>
    <dgm:cxn modelId="{E2C458A4-B8D9-4981-96D7-AE68845CA6AB}" type="presOf" srcId="{325DADF7-D91F-4079-8E7A-41D41FA6D759}" destId="{01B3DE48-BE01-4C58-85B6-1FF41F4AEB18}" srcOrd="0" destOrd="0" presId="urn:microsoft.com/office/officeart/2005/8/layout/StepDownProcess"/>
    <dgm:cxn modelId="{E0A47E7C-2942-433D-B705-554A60717AA6}" type="presOf" srcId="{C53D0C6D-7B73-4538-9691-5C10F2605D2D}" destId="{8ABFA1C3-E712-49E2-B605-7148D28DF7B4}" srcOrd="0" destOrd="0" presId="urn:microsoft.com/office/officeart/2005/8/layout/StepDownProcess"/>
    <dgm:cxn modelId="{102084FB-4A5E-42AA-997D-F8DEB2CB2443}" type="presOf" srcId="{AAB110B7-CA57-4927-88B5-B099B91D829B}" destId="{4DF0297B-BD77-4FE6-BD82-E90995E741CA}" srcOrd="0" destOrd="0" presId="urn:microsoft.com/office/officeart/2005/8/layout/StepDownProcess"/>
    <dgm:cxn modelId="{D08D3A4C-909C-44CD-96BD-3F872A122526}" srcId="{0DDC518F-4C17-4B62-8B12-A217E86909D0}" destId="{C53D0C6D-7B73-4538-9691-5C10F2605D2D}" srcOrd="0" destOrd="0" parTransId="{D1838F57-80D4-4B73-B6DD-FD6D9202FAD9}" sibTransId="{654CEE13-C0B4-449F-87FE-76A43B983BDA}"/>
    <dgm:cxn modelId="{2F678BFC-7962-4B51-ACEF-8FFB7070FB47}" type="presParOf" srcId="{2F64E38A-9F82-419C-B558-FC7E7BC80C12}" destId="{9FFB394B-EEA9-4CCE-84E6-A56B4EA095B0}" srcOrd="0" destOrd="0" presId="urn:microsoft.com/office/officeart/2005/8/layout/StepDownProcess"/>
    <dgm:cxn modelId="{8C572586-0EB0-4886-850F-12736A3214E3}" type="presParOf" srcId="{9FFB394B-EEA9-4CCE-84E6-A56B4EA095B0}" destId="{CBE0E95B-0332-498B-9A94-EEA962D2A69F}" srcOrd="0" destOrd="0" presId="urn:microsoft.com/office/officeart/2005/8/layout/StepDownProcess"/>
    <dgm:cxn modelId="{1A0C2A8F-6468-43C0-ABCE-8E51D4E22CDE}" type="presParOf" srcId="{9FFB394B-EEA9-4CCE-84E6-A56B4EA095B0}" destId="{8ABFA1C3-E712-49E2-B605-7148D28DF7B4}" srcOrd="1" destOrd="0" presId="urn:microsoft.com/office/officeart/2005/8/layout/StepDownProcess"/>
    <dgm:cxn modelId="{6A593265-93DE-49DB-88C9-8A0ED7261C59}" type="presParOf" srcId="{9FFB394B-EEA9-4CCE-84E6-A56B4EA095B0}" destId="{81C0DBDB-2A7D-474F-A801-58765975380E}" srcOrd="2" destOrd="0" presId="urn:microsoft.com/office/officeart/2005/8/layout/StepDownProcess"/>
    <dgm:cxn modelId="{82D3E2EA-62AA-462F-A800-E948B45C1B7F}" type="presParOf" srcId="{2F64E38A-9F82-419C-B558-FC7E7BC80C12}" destId="{AE473CDF-1C56-428F-9114-17C0A8DD204E}" srcOrd="1" destOrd="0" presId="urn:microsoft.com/office/officeart/2005/8/layout/StepDownProcess"/>
    <dgm:cxn modelId="{C1A70C5B-47BB-4B24-9BA9-19176B4E0338}" type="presParOf" srcId="{2F64E38A-9F82-419C-B558-FC7E7BC80C12}" destId="{E8A2BAF1-6854-4489-9F7C-98A4722F7B79}" srcOrd="2" destOrd="0" presId="urn:microsoft.com/office/officeart/2005/8/layout/StepDownProcess"/>
    <dgm:cxn modelId="{AFCD5D1E-156F-4A41-B282-6D6BF6CE2259}" type="presParOf" srcId="{E8A2BAF1-6854-4489-9F7C-98A4722F7B79}" destId="{6FCA1216-2C1D-491B-98AC-F37145F169C0}" srcOrd="0" destOrd="0" presId="urn:microsoft.com/office/officeart/2005/8/layout/StepDownProcess"/>
    <dgm:cxn modelId="{CC64FA19-044A-4826-9829-8462A1791940}" type="presParOf" srcId="{E8A2BAF1-6854-4489-9F7C-98A4722F7B79}" destId="{01B3DE48-BE01-4C58-85B6-1FF41F4AEB18}" srcOrd="1" destOrd="0" presId="urn:microsoft.com/office/officeart/2005/8/layout/StepDownProcess"/>
    <dgm:cxn modelId="{02ABC875-62D8-4DA9-B12D-AF9380F2DDA1}" type="presParOf" srcId="{E8A2BAF1-6854-4489-9F7C-98A4722F7B79}" destId="{7259A70A-D8D7-4275-918E-34776FFDDDCE}" srcOrd="2" destOrd="0" presId="urn:microsoft.com/office/officeart/2005/8/layout/StepDownProcess"/>
    <dgm:cxn modelId="{8CADFB4F-F7F0-441F-A731-347ED2965D55}" type="presParOf" srcId="{2F64E38A-9F82-419C-B558-FC7E7BC80C12}" destId="{3CA7D390-4E16-4D04-9D19-40EC3CB886B9}" srcOrd="3" destOrd="0" presId="urn:microsoft.com/office/officeart/2005/8/layout/StepDownProcess"/>
    <dgm:cxn modelId="{A3412579-23E4-40F5-A1E7-DA3E0A6AD5E3}" type="presParOf" srcId="{2F64E38A-9F82-419C-B558-FC7E7BC80C12}" destId="{2F11B4DF-3C1E-44FA-955B-7242DCCA576A}" srcOrd="4" destOrd="0" presId="urn:microsoft.com/office/officeart/2005/8/layout/StepDownProcess"/>
    <dgm:cxn modelId="{FE04BDCD-F457-41CB-90FD-1920A46C3C07}" type="presParOf" srcId="{2F11B4DF-3C1E-44FA-955B-7242DCCA576A}" destId="{4DF0297B-BD77-4FE6-BD82-E90995E741CA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E290B1-BE76-4F03-B72B-D29629F1DCAF}">
      <dsp:nvSpPr>
        <dsp:cNvPr id="0" name=""/>
        <dsp:cNvSpPr/>
      </dsp:nvSpPr>
      <dsp:spPr>
        <a:xfrm>
          <a:off x="514349" y="0"/>
          <a:ext cx="5829300" cy="2209800"/>
        </a:xfrm>
        <a:prstGeom prst="rightArrow">
          <a:avLst/>
        </a:prstGeom>
        <a:solidFill>
          <a:srgbClr val="FFC000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73A22C1-E994-4BAA-9C94-74C35961DF97}">
      <dsp:nvSpPr>
        <dsp:cNvPr id="0" name=""/>
        <dsp:cNvSpPr/>
      </dsp:nvSpPr>
      <dsp:spPr>
        <a:xfrm>
          <a:off x="232395" y="662940"/>
          <a:ext cx="2057400" cy="883920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esía narrativa</a:t>
          </a:r>
          <a:endParaRPr lang="es-CO" sz="12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75544" y="706089"/>
        <a:ext cx="1971102" cy="797622"/>
      </dsp:txXfrm>
    </dsp:sp>
    <dsp:sp modelId="{C0B74ADB-9038-45FF-A3BC-94E40649ABDB}">
      <dsp:nvSpPr>
        <dsp:cNvPr id="0" name=""/>
        <dsp:cNvSpPr/>
      </dsp:nvSpPr>
      <dsp:spPr>
        <a:xfrm>
          <a:off x="2400300" y="662940"/>
          <a:ext cx="2057400" cy="883920"/>
        </a:xfrm>
        <a:prstGeom prst="roundRect">
          <a:avLst/>
        </a:prstGeom>
        <a:gradFill rotWithShape="0">
          <a:gsLst>
            <a:gs pos="0">
              <a:srgbClr val="FFC000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iene en cuenta, los textos en prosa, es decir narran historias, de acuerdo a los </a:t>
          </a:r>
          <a:r>
            <a:rPr lang="es-ES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talles narrativos.</a:t>
          </a:r>
          <a:endParaRPr lang="es-CO" sz="12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443449" y="706089"/>
        <a:ext cx="1971102" cy="797622"/>
      </dsp:txXfrm>
    </dsp:sp>
    <dsp:sp modelId="{65B85EFC-AE84-43AE-9F5E-CEF236C576F8}">
      <dsp:nvSpPr>
        <dsp:cNvPr id="0" name=""/>
        <dsp:cNvSpPr/>
      </dsp:nvSpPr>
      <dsp:spPr>
        <a:xfrm>
          <a:off x="4568204" y="662940"/>
          <a:ext cx="2057400" cy="883920"/>
        </a:xfrm>
        <a:prstGeom prst="roundRect">
          <a:avLst/>
        </a:prstGeom>
        <a:gradFill rotWithShape="0">
          <a:gsLst>
            <a:gs pos="0">
              <a:srgbClr val="FFC000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l romance es un tipo de poema de esta categoría, repite al final de los  versos pares, rima asonante </a:t>
          </a:r>
          <a:endParaRPr lang="es-CO" sz="12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611353" y="706089"/>
        <a:ext cx="1971102" cy="7976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C69D9A-B466-4177-921F-A5250CB32EF1}">
      <dsp:nvSpPr>
        <dsp:cNvPr id="0" name=""/>
        <dsp:cNvSpPr/>
      </dsp:nvSpPr>
      <dsp:spPr>
        <a:xfrm>
          <a:off x="6027" y="0"/>
          <a:ext cx="1801564" cy="9334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esía pura</a:t>
          </a:r>
          <a:endParaRPr lang="es-CO" sz="1300" b="1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367" y="27340"/>
        <a:ext cx="1746884" cy="878770"/>
      </dsp:txXfrm>
    </dsp:sp>
    <dsp:sp modelId="{3B2E7CD8-97B5-481D-87E2-D39E7CBEBFDB}">
      <dsp:nvSpPr>
        <dsp:cNvPr id="0" name=""/>
        <dsp:cNvSpPr/>
      </dsp:nvSpPr>
      <dsp:spPr>
        <a:xfrm>
          <a:off x="1987748" y="243331"/>
          <a:ext cx="381931" cy="4467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7748" y="332688"/>
        <a:ext cx="267352" cy="268073"/>
      </dsp:txXfrm>
    </dsp:sp>
    <dsp:sp modelId="{5C3650CB-6815-420E-BF56-880BDE0F8F72}">
      <dsp:nvSpPr>
        <dsp:cNvPr id="0" name=""/>
        <dsp:cNvSpPr/>
      </dsp:nvSpPr>
      <dsp:spPr>
        <a:xfrm>
          <a:off x="2528217" y="0"/>
          <a:ext cx="1801564" cy="9334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e enfoca exclusivamente en el lenguaje poético, usando figuras literarias.</a:t>
          </a:r>
          <a:endParaRPr lang="es-CO" sz="13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55557" y="27340"/>
        <a:ext cx="1746884" cy="878770"/>
      </dsp:txXfrm>
    </dsp:sp>
    <dsp:sp modelId="{E5D9FC6F-8051-4DEE-AB91-1558E3D07538}">
      <dsp:nvSpPr>
        <dsp:cNvPr id="0" name=""/>
        <dsp:cNvSpPr/>
      </dsp:nvSpPr>
      <dsp:spPr>
        <a:xfrm>
          <a:off x="4509938" y="243331"/>
          <a:ext cx="381931" cy="4467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509938" y="332688"/>
        <a:ext cx="267352" cy="268073"/>
      </dsp:txXfrm>
    </dsp:sp>
    <dsp:sp modelId="{38A5D7A1-EC0F-4209-B5E8-76E6D33FD838}">
      <dsp:nvSpPr>
        <dsp:cNvPr id="0" name=""/>
        <dsp:cNvSpPr/>
      </dsp:nvSpPr>
      <dsp:spPr>
        <a:xfrm>
          <a:off x="5050408" y="0"/>
          <a:ext cx="1801564" cy="9334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iene en cuenta la expresión y </a:t>
          </a:r>
          <a:r>
            <a:rPr lang="es-ES" sz="13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a musicalidad. </a:t>
          </a:r>
          <a:endParaRPr lang="es-CO" sz="13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077748" y="27340"/>
        <a:ext cx="1746884" cy="87877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A5BB9F-3761-4994-A7BC-20CC53FCB415}">
      <dsp:nvSpPr>
        <dsp:cNvPr id="0" name=""/>
        <dsp:cNvSpPr/>
      </dsp:nvSpPr>
      <dsp:spPr>
        <a:xfrm>
          <a:off x="1580551" y="-20461"/>
          <a:ext cx="3696897" cy="3696897"/>
        </a:xfrm>
        <a:prstGeom prst="circularArrow">
          <a:avLst>
            <a:gd name="adj1" fmla="val 5544"/>
            <a:gd name="adj2" fmla="val 330680"/>
            <a:gd name="adj3" fmla="val 13796117"/>
            <a:gd name="adj4" fmla="val 17373688"/>
            <a:gd name="adj5" fmla="val 5757"/>
          </a:avLst>
        </a:prstGeom>
        <a:solidFill>
          <a:srgbClr val="5B9BD5">
            <a:tint val="55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3C4411E-F562-4C92-9105-F9708464F7B3}">
      <dsp:nvSpPr>
        <dsp:cNvPr id="0" name=""/>
        <dsp:cNvSpPr/>
      </dsp:nvSpPr>
      <dsp:spPr>
        <a:xfrm>
          <a:off x="2570075" y="1953"/>
          <a:ext cx="1717848" cy="858924"/>
        </a:xfrm>
        <a:prstGeom prst="roundRect">
          <a:avLst/>
        </a:prstGeom>
        <a:gradFill rotWithShape="0">
          <a:gsLst>
            <a:gs pos="0">
              <a:srgbClr val="5B9BD5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esía descriptiva </a:t>
          </a:r>
          <a:endParaRPr lang="es-CO" sz="1100" b="1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612004" y="43882"/>
        <a:ext cx="1633990" cy="775066"/>
      </dsp:txXfrm>
    </dsp:sp>
    <dsp:sp modelId="{F29F3B62-7EC6-46D0-B513-D8BB87A1C2E0}">
      <dsp:nvSpPr>
        <dsp:cNvPr id="0" name=""/>
        <dsp:cNvSpPr/>
      </dsp:nvSpPr>
      <dsp:spPr>
        <a:xfrm>
          <a:off x="4069418" y="1091289"/>
          <a:ext cx="1717848" cy="858924"/>
        </a:xfrm>
        <a:prstGeom prst="roundRect">
          <a:avLst/>
        </a:prstGeom>
        <a:gradFill rotWithShape="0">
          <a:gsLst>
            <a:gs pos="0">
              <a:srgbClr val="5B9BD5">
                <a:shade val="50000"/>
                <a:hueOff val="133703"/>
                <a:satOff val="3582"/>
                <a:lumOff val="15781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shade val="50000"/>
                <a:hueOff val="133703"/>
                <a:satOff val="3582"/>
                <a:lumOff val="15781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shade val="50000"/>
                <a:hueOff val="133703"/>
                <a:satOff val="3582"/>
                <a:lumOff val="1578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stos poemas se caracterizan por la descripción.</a:t>
          </a:r>
          <a:endParaRPr lang="es-CO" sz="11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11347" y="1133218"/>
        <a:ext cx="1633990" cy="775066"/>
      </dsp:txXfrm>
    </dsp:sp>
    <dsp:sp modelId="{37D60525-74E8-4DE7-A09F-5493FA5CDFE5}">
      <dsp:nvSpPr>
        <dsp:cNvPr id="0" name=""/>
        <dsp:cNvSpPr/>
      </dsp:nvSpPr>
      <dsp:spPr>
        <a:xfrm>
          <a:off x="3496720" y="2853872"/>
          <a:ext cx="1717848" cy="858924"/>
        </a:xfrm>
        <a:prstGeom prst="roundRect">
          <a:avLst/>
        </a:prstGeom>
        <a:gradFill rotWithShape="0">
          <a:gsLst>
            <a:gs pos="0">
              <a:srgbClr val="5B9BD5">
                <a:shade val="50000"/>
                <a:hueOff val="267407"/>
                <a:satOff val="7164"/>
                <a:lumOff val="31562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shade val="50000"/>
                <a:hueOff val="267407"/>
                <a:satOff val="7164"/>
                <a:lumOff val="31562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shade val="50000"/>
                <a:hueOff val="267407"/>
                <a:satOff val="7164"/>
                <a:lumOff val="3156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presentación de algo o de alguien por medio del lenguaje. </a:t>
          </a:r>
          <a:endParaRPr lang="es-CO" sz="11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538649" y="2895801"/>
        <a:ext cx="1633990" cy="775066"/>
      </dsp:txXfrm>
    </dsp:sp>
    <dsp:sp modelId="{5EAE4FDF-60A2-4E14-858D-539F08A2B07A}">
      <dsp:nvSpPr>
        <dsp:cNvPr id="0" name=""/>
        <dsp:cNvSpPr/>
      </dsp:nvSpPr>
      <dsp:spPr>
        <a:xfrm>
          <a:off x="1643430" y="2853872"/>
          <a:ext cx="1717848" cy="858924"/>
        </a:xfrm>
        <a:prstGeom prst="roundRect">
          <a:avLst/>
        </a:prstGeom>
        <a:gradFill rotWithShape="0">
          <a:gsLst>
            <a:gs pos="0">
              <a:srgbClr val="5B9BD5">
                <a:shade val="50000"/>
                <a:hueOff val="267407"/>
                <a:satOff val="7164"/>
                <a:lumOff val="31562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shade val="50000"/>
                <a:hueOff val="267407"/>
                <a:satOff val="7164"/>
                <a:lumOff val="31562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shade val="50000"/>
                <a:hueOff val="267407"/>
                <a:satOff val="7164"/>
                <a:lumOff val="3156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Utilizan diversas figuras literarias,  pertenecen en este las odas para expresar admiración y alabanza. </a:t>
          </a:r>
          <a:endParaRPr lang="es-CO" sz="11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685359" y="2895801"/>
        <a:ext cx="1633990" cy="775066"/>
      </dsp:txXfrm>
    </dsp:sp>
    <dsp:sp modelId="{A8123E4E-2811-4CD2-8FE8-241805864218}">
      <dsp:nvSpPr>
        <dsp:cNvPr id="0" name=""/>
        <dsp:cNvSpPr/>
      </dsp:nvSpPr>
      <dsp:spPr>
        <a:xfrm>
          <a:off x="1070733" y="1091289"/>
          <a:ext cx="1717848" cy="858924"/>
        </a:xfrm>
        <a:prstGeom prst="roundRect">
          <a:avLst/>
        </a:prstGeom>
        <a:gradFill rotWithShape="0">
          <a:gsLst>
            <a:gs pos="0">
              <a:srgbClr val="5B9BD5">
                <a:shade val="50000"/>
                <a:hueOff val="133703"/>
                <a:satOff val="3582"/>
                <a:lumOff val="15781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shade val="50000"/>
                <a:hueOff val="133703"/>
                <a:satOff val="3582"/>
                <a:lumOff val="15781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shade val="50000"/>
                <a:hueOff val="133703"/>
                <a:satOff val="3582"/>
                <a:lumOff val="1578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curren a la creación de imágenes poéticas, objetos, personas, animales y fenómenos, </a:t>
          </a:r>
          <a:endParaRPr lang="es-CO" sz="11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112662" y="1133218"/>
        <a:ext cx="1633990" cy="77506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E0E95B-0332-498B-9A94-EEA962D2A69F}">
      <dsp:nvSpPr>
        <dsp:cNvPr id="0" name=""/>
        <dsp:cNvSpPr/>
      </dsp:nvSpPr>
      <dsp:spPr>
        <a:xfrm rot="5400000">
          <a:off x="1730794" y="973462"/>
          <a:ext cx="860943" cy="98015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ED7D31">
            <a:tint val="5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ABFA1C3-E712-49E2-B605-7148D28DF7B4}">
      <dsp:nvSpPr>
        <dsp:cNvPr id="0" name=""/>
        <dsp:cNvSpPr/>
      </dsp:nvSpPr>
      <dsp:spPr>
        <a:xfrm>
          <a:off x="1502696" y="19089"/>
          <a:ext cx="1449322" cy="1014478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ED7D31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esía humorística y absurda. </a:t>
          </a:r>
          <a:endParaRPr lang="es-CO" sz="1100" b="1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552228" y="68621"/>
        <a:ext cx="1350258" cy="915414"/>
      </dsp:txXfrm>
    </dsp:sp>
    <dsp:sp modelId="{81C0DBDB-2A7D-474F-A801-58765975380E}">
      <dsp:nvSpPr>
        <dsp:cNvPr id="0" name=""/>
        <dsp:cNvSpPr/>
      </dsp:nvSpPr>
      <dsp:spPr>
        <a:xfrm>
          <a:off x="2952019" y="115842"/>
          <a:ext cx="1054098" cy="8199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CA1216-2C1D-491B-98AC-F37145F169C0}">
      <dsp:nvSpPr>
        <dsp:cNvPr id="0" name=""/>
        <dsp:cNvSpPr/>
      </dsp:nvSpPr>
      <dsp:spPr>
        <a:xfrm rot="5400000">
          <a:off x="2932436" y="2113056"/>
          <a:ext cx="860943" cy="98015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ED7D31">
            <a:tint val="50000"/>
            <a:hueOff val="-77966"/>
            <a:satOff val="-2251"/>
            <a:lumOff val="9244"/>
            <a:alphaOff val="0"/>
          </a:srgbClr>
        </a:solidFill>
        <a:ln w="63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1B3DE48-BE01-4C58-85B6-1FF41F4AEB18}">
      <dsp:nvSpPr>
        <dsp:cNvPr id="0" name=""/>
        <dsp:cNvSpPr/>
      </dsp:nvSpPr>
      <dsp:spPr>
        <a:xfrm>
          <a:off x="2704338" y="1158683"/>
          <a:ext cx="1449322" cy="1014478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ED7D31">
                <a:alpha val="90000"/>
                <a:hueOff val="0"/>
                <a:satOff val="0"/>
                <a:lumOff val="0"/>
                <a:alphaOff val="-20000"/>
                <a:lumMod val="110000"/>
                <a:satMod val="105000"/>
                <a:tint val="67000"/>
              </a:srgbClr>
            </a:gs>
            <a:gs pos="50000">
              <a:srgbClr val="ED7D31">
                <a:alpha val="90000"/>
                <a:hueOff val="0"/>
                <a:satOff val="0"/>
                <a:lumOff val="0"/>
                <a:alphaOff val="-20000"/>
                <a:lumMod val="105000"/>
                <a:satMod val="103000"/>
                <a:tint val="73000"/>
              </a:srgbClr>
            </a:gs>
            <a:gs pos="100000">
              <a:srgbClr val="ED7D31">
                <a:alpha val="90000"/>
                <a:hueOff val="0"/>
                <a:satOff val="0"/>
                <a:lumOff val="0"/>
                <a:alphaOff val="-2000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Buscan despertar la risa y el humor del lector. </a:t>
          </a:r>
          <a:endParaRPr lang="es-CO" sz="11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753870" y="1208215"/>
        <a:ext cx="1350258" cy="915414"/>
      </dsp:txXfrm>
    </dsp:sp>
    <dsp:sp modelId="{7259A70A-D8D7-4275-918E-34776FFDDDCE}">
      <dsp:nvSpPr>
        <dsp:cNvPr id="0" name=""/>
        <dsp:cNvSpPr/>
      </dsp:nvSpPr>
      <dsp:spPr>
        <a:xfrm>
          <a:off x="4153661" y="1255436"/>
          <a:ext cx="1054098" cy="8199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F0297B-BD77-4FE6-BD82-E90995E741CA}">
      <dsp:nvSpPr>
        <dsp:cNvPr id="0" name=""/>
        <dsp:cNvSpPr/>
      </dsp:nvSpPr>
      <dsp:spPr>
        <a:xfrm>
          <a:off x="3905980" y="2298277"/>
          <a:ext cx="1449322" cy="1014478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ED7D31">
                <a:alpha val="90000"/>
                <a:hueOff val="0"/>
                <a:satOff val="0"/>
                <a:lumOff val="0"/>
                <a:alphaOff val="-40000"/>
                <a:lumMod val="110000"/>
                <a:satMod val="105000"/>
                <a:tint val="67000"/>
              </a:srgbClr>
            </a:gs>
            <a:gs pos="50000">
              <a:srgbClr val="ED7D31">
                <a:alpha val="90000"/>
                <a:hueOff val="0"/>
                <a:satOff val="0"/>
                <a:lumOff val="0"/>
                <a:alphaOff val="-40000"/>
                <a:lumMod val="105000"/>
                <a:satMod val="103000"/>
                <a:tint val="73000"/>
              </a:srgbClr>
            </a:gs>
            <a:gs pos="100000">
              <a:srgbClr val="ED7D31">
                <a:alpha val="90000"/>
                <a:hueOff val="0"/>
                <a:satOff val="0"/>
                <a:lumOff val="0"/>
                <a:alphaOff val="-4000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ueden se situaciones normales pero se presentan de manera divertida.</a:t>
          </a:r>
          <a:endParaRPr lang="es-CO" sz="11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55512" y="2347809"/>
        <a:ext cx="1350258" cy="9154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3AEB-3520-4686-A834-C1C10232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6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</dc:creator>
  <cp:keywords/>
  <dc:description/>
  <cp:lastModifiedBy>DELL</cp:lastModifiedBy>
  <cp:revision>719</cp:revision>
  <cp:lastPrinted>2012-04-19T15:39:00Z</cp:lastPrinted>
  <dcterms:created xsi:type="dcterms:W3CDTF">2021-02-11T01:20:00Z</dcterms:created>
  <dcterms:modified xsi:type="dcterms:W3CDTF">2021-08-27T16:45:00Z</dcterms:modified>
</cp:coreProperties>
</file>